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70C9" w:rsidRDefault="00A870C9"/>
    <w:p w:rsidR="00A870C9" w:rsidRPr="00F43AC6" w:rsidRDefault="00A870C9" w:rsidP="00A870C9">
      <w:pPr>
        <w:jc w:val="right"/>
        <w:rPr>
          <w:sz w:val="28"/>
          <w:szCs w:val="28"/>
        </w:rPr>
      </w:pPr>
      <w:r>
        <w:tab/>
      </w:r>
      <w:r w:rsidRPr="00F43AC6">
        <w:rPr>
          <w:sz w:val="28"/>
          <w:szCs w:val="28"/>
        </w:rPr>
        <w:t>Δευτέρα 6 Απριλίου 2020</w:t>
      </w:r>
      <w:r w:rsidR="000D5DBA">
        <w:rPr>
          <w:sz w:val="28"/>
          <w:szCs w:val="28"/>
        </w:rPr>
        <w:t xml:space="preserve"> – Απαντήσεις </w:t>
      </w:r>
    </w:p>
    <w:p w:rsidR="00A870C9" w:rsidRDefault="00A870C9" w:rsidP="00A870C9">
      <w:pPr>
        <w:jc w:val="right"/>
      </w:pPr>
    </w:p>
    <w:p w:rsidR="00A870C9" w:rsidRPr="00416C91" w:rsidRDefault="00A870C9" w:rsidP="00A870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416C91">
        <w:rPr>
          <w:b/>
          <w:sz w:val="32"/>
          <w:szCs w:val="32"/>
        </w:rPr>
        <w:t>Οι τακτικοί αριθμοί</w:t>
      </w:r>
    </w:p>
    <w:p w:rsidR="00A870C9" w:rsidRPr="007871D4" w:rsidRDefault="00A870C9" w:rsidP="00A870C9"/>
    <w:p w:rsidR="00A870C9" w:rsidRDefault="00A870C9" w:rsidP="00A870C9">
      <w:pPr>
        <w:tabs>
          <w:tab w:val="left" w:pos="2190"/>
        </w:tabs>
      </w:pPr>
      <w:r>
        <w:t xml:space="preserve">                 Ζωγραφίζω με </w:t>
      </w:r>
      <w:r w:rsidRPr="007871D4">
        <w:rPr>
          <w:color w:val="FF0000"/>
        </w:rPr>
        <w:t xml:space="preserve">κόκκινο </w:t>
      </w:r>
      <w:r>
        <w:t>χρώμα :</w:t>
      </w:r>
    </w:p>
    <w:tbl>
      <w:tblPr>
        <w:tblStyle w:val="a3"/>
        <w:tblpPr w:leftFromText="180" w:rightFromText="180" w:vertAnchor="text" w:horzAnchor="page" w:tblpX="884" w:tblpY="12"/>
        <w:tblOverlap w:val="never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A870C9" w:rsidTr="00E525F4">
        <w:trPr>
          <w:trHeight w:val="510"/>
        </w:trPr>
        <w:tc>
          <w:tcPr>
            <w:tcW w:w="1548" w:type="dxa"/>
            <w:vAlign w:val="center"/>
          </w:tcPr>
          <w:p w:rsidR="00A870C9" w:rsidRDefault="00A870C9" w:rsidP="00E525F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E81C627" wp14:editId="339BA2DB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09220</wp:posOffset>
                      </wp:positionV>
                      <wp:extent cx="114300" cy="120650"/>
                      <wp:effectExtent l="0" t="0" r="19050" b="12700"/>
                      <wp:wrapNone/>
                      <wp:docPr id="580" name="Ορθογώνιο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580" o:spid="_x0000_s1026" style="position:absolute;margin-left:36.05pt;margin-top:8.6pt;width:9pt;height: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" fillcolor="#92d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F12CB3" wp14:editId="524C91C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07950</wp:posOffset>
                      </wp:positionV>
                      <wp:extent cx="114300" cy="120650"/>
                      <wp:effectExtent l="9525" t="12700" r="9525" b="9525"/>
                      <wp:wrapNone/>
                      <wp:docPr id="42" name="Ορθογώνι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42" o:spid="_x0000_s1026" style="position:absolute;margin-left:54pt;margin-top:8.5pt;width:9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0FBC92" wp14:editId="08C2111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7950</wp:posOffset>
                      </wp:positionV>
                      <wp:extent cx="114300" cy="120650"/>
                      <wp:effectExtent l="9525" t="12700" r="9525" b="9525"/>
                      <wp:wrapNone/>
                      <wp:docPr id="40" name="Ορθογώνι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40" o:spid="_x0000_s1026" style="position:absolute;margin-left:18pt;margin-top:8.5pt;width:9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15A5D3" wp14:editId="118751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0</wp:posOffset>
                      </wp:positionV>
                      <wp:extent cx="114300" cy="120650"/>
                      <wp:effectExtent l="9525" t="12700" r="9525" b="9525"/>
                      <wp:wrapNone/>
                      <wp:docPr id="39" name="Ορθογώνι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9" o:spid="_x0000_s1026" style="position:absolute;margin-left:0;margin-top:8.5pt;width:9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"/>
                  </w:pict>
                </mc:Fallback>
              </mc:AlternateContent>
            </w:r>
          </w:p>
        </w:tc>
      </w:tr>
      <w:tr w:rsidR="00A870C9" w:rsidTr="00E525F4">
        <w:trPr>
          <w:trHeight w:val="510"/>
        </w:trPr>
        <w:tc>
          <w:tcPr>
            <w:tcW w:w="1548" w:type="dxa"/>
            <w:vAlign w:val="center"/>
          </w:tcPr>
          <w:p w:rsidR="00A870C9" w:rsidRPr="00A870C9" w:rsidRDefault="00A870C9" w:rsidP="00E525F4">
            <w:pPr>
              <w:jc w:val="center"/>
              <w:rPr>
                <w:color w:val="FF0000"/>
              </w:rPr>
            </w:pPr>
            <w:r w:rsidRPr="00A870C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46CD7B" wp14:editId="2445BE7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40335</wp:posOffset>
                      </wp:positionV>
                      <wp:extent cx="114300" cy="120650"/>
                      <wp:effectExtent l="0" t="0" r="19050" b="12700"/>
                      <wp:wrapNone/>
                      <wp:docPr id="38" name="Ορθογώνι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8" o:spid="_x0000_s1026" style="position:absolute;margin-left:18.2pt;margin-top:11.05pt;width:9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" fillcolor="red"/>
                  </w:pict>
                </mc:Fallback>
              </mc:AlternateContent>
            </w:r>
            <w:r w:rsidRPr="00A870C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A828A8" wp14:editId="282C77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0335</wp:posOffset>
                      </wp:positionV>
                      <wp:extent cx="114300" cy="120650"/>
                      <wp:effectExtent l="12065" t="10160" r="6985" b="12065"/>
                      <wp:wrapNone/>
                      <wp:docPr id="37" name="Ορθογώνι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7" o:spid="_x0000_s1026" style="position:absolute;margin-left:.2pt;margin-top:11.05pt;width:9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" filled="f" fillcolor="green"/>
                  </w:pict>
                </mc:Fallback>
              </mc:AlternateContent>
            </w:r>
            <w:r w:rsidRPr="00A870C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F3DAE7" wp14:editId="4221B8F8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38430</wp:posOffset>
                      </wp:positionV>
                      <wp:extent cx="114300" cy="120650"/>
                      <wp:effectExtent l="10795" t="8255" r="8255" b="13970"/>
                      <wp:wrapNone/>
                      <wp:docPr id="36" name="Ορθογώνιο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6" o:spid="_x0000_s1026" style="position:absolute;margin-left:54.1pt;margin-top:10.9pt;width:9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" filled="f" fillcolor="red"/>
                  </w:pict>
                </mc:Fallback>
              </mc:AlternateContent>
            </w:r>
            <w:r w:rsidRPr="00A870C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C1CEE6" wp14:editId="002B080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1605</wp:posOffset>
                      </wp:positionV>
                      <wp:extent cx="114300" cy="120650"/>
                      <wp:effectExtent l="10795" t="11430" r="8255" b="10795"/>
                      <wp:wrapNone/>
                      <wp:docPr id="35" name="Ορθογώνι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5" o:spid="_x0000_s1026" style="position:absolute;margin-left:36.1pt;margin-top:11.15pt;width:9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"/>
                  </w:pict>
                </mc:Fallback>
              </mc:AlternateContent>
            </w:r>
          </w:p>
        </w:tc>
      </w:tr>
      <w:tr w:rsidR="00A870C9" w:rsidTr="00E525F4">
        <w:trPr>
          <w:trHeight w:val="510"/>
        </w:trPr>
        <w:tc>
          <w:tcPr>
            <w:tcW w:w="1548" w:type="dxa"/>
            <w:vAlign w:val="center"/>
          </w:tcPr>
          <w:p w:rsidR="00A870C9" w:rsidRDefault="00A870C9" w:rsidP="00E525F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C1A805" wp14:editId="1957999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9215</wp:posOffset>
                      </wp:positionV>
                      <wp:extent cx="114300" cy="120650"/>
                      <wp:effectExtent l="0" t="0" r="19050" b="12700"/>
                      <wp:wrapNone/>
                      <wp:docPr id="34" name="Ορθογώνι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4" o:spid="_x0000_s1026" style="position:absolute;margin-left:17.6pt;margin-top:5.45pt;width:9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" fillcolor="#92d0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AB09AB" wp14:editId="4C9ED59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230</wp:posOffset>
                      </wp:positionV>
                      <wp:extent cx="114300" cy="120650"/>
                      <wp:effectExtent l="10795" t="11430" r="8255" b="10795"/>
                      <wp:wrapNone/>
                      <wp:docPr id="33" name="Ορθογώνι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3" o:spid="_x0000_s1026" style="position:absolute;margin-left:.1pt;margin-top:4.9pt;width:9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74CDFD" wp14:editId="100F050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62230</wp:posOffset>
                      </wp:positionV>
                      <wp:extent cx="114300" cy="120650"/>
                      <wp:effectExtent l="10795" t="11430" r="8255" b="10795"/>
                      <wp:wrapNone/>
                      <wp:docPr id="32" name="Ορθογώνι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2" o:spid="_x0000_s1026" style="position:absolute;margin-left:54.1pt;margin-top:4.9pt;width:9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3FC3A4" wp14:editId="484140F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150</wp:posOffset>
                      </wp:positionV>
                      <wp:extent cx="114300" cy="120650"/>
                      <wp:effectExtent l="9525" t="6350" r="9525" b="6350"/>
                      <wp:wrapNone/>
                      <wp:docPr id="31" name="Ορθογώνι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1" o:spid="_x0000_s1026" style="position:absolute;margin-left:36pt;margin-top:4.5pt;width:9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" filled="f" fillcolor="green"/>
                  </w:pict>
                </mc:Fallback>
              </mc:AlternateContent>
            </w:r>
          </w:p>
        </w:tc>
      </w:tr>
      <w:tr w:rsidR="00A870C9" w:rsidTr="00E525F4">
        <w:trPr>
          <w:trHeight w:val="510"/>
        </w:trPr>
        <w:tc>
          <w:tcPr>
            <w:tcW w:w="1548" w:type="dxa"/>
            <w:vAlign w:val="center"/>
          </w:tcPr>
          <w:p w:rsidR="00A870C9" w:rsidRDefault="00A870C9" w:rsidP="00E525F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66547F" wp14:editId="12C43CE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90805</wp:posOffset>
                      </wp:positionV>
                      <wp:extent cx="114300" cy="120650"/>
                      <wp:effectExtent l="0" t="0" r="19050" b="12700"/>
                      <wp:wrapNone/>
                      <wp:docPr id="30" name="Ορθογώνι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0" o:spid="_x0000_s1026" style="position:absolute;margin-left:36.1pt;margin-top:7.15pt;width:9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61C05E" wp14:editId="7A1D841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90805</wp:posOffset>
                      </wp:positionV>
                      <wp:extent cx="114300" cy="120650"/>
                      <wp:effectExtent l="10795" t="5080" r="8255" b="7620"/>
                      <wp:wrapNone/>
                      <wp:docPr id="29" name="Ορθογώνι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9" o:spid="_x0000_s1026" style="position:absolute;margin-left:18.1pt;margin-top:7.15pt;width:9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" filled="f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60DA5E" wp14:editId="73A61F9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805</wp:posOffset>
                      </wp:positionV>
                      <wp:extent cx="114300" cy="120650"/>
                      <wp:effectExtent l="10795" t="5080" r="8255" b="7620"/>
                      <wp:wrapNone/>
                      <wp:docPr id="28" name="Ορθογώνι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8" o:spid="_x0000_s1026" style="position:absolute;margin-left:.1pt;margin-top:7.15pt;width:9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16BCB8" wp14:editId="4E52C92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8900</wp:posOffset>
                      </wp:positionV>
                      <wp:extent cx="114300" cy="120650"/>
                      <wp:effectExtent l="0" t="0" r="19050" b="12700"/>
                      <wp:wrapNone/>
                      <wp:docPr id="27" name="Ορθογώνι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7" o:spid="_x0000_s1026" style="position:absolute;margin-left:54pt;margin-top:7pt;width:9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" fillcolor="#92d050"/>
                  </w:pict>
                </mc:Fallback>
              </mc:AlternateContent>
            </w:r>
          </w:p>
        </w:tc>
      </w:tr>
      <w:tr w:rsidR="00A870C9" w:rsidTr="00E525F4">
        <w:trPr>
          <w:trHeight w:val="510"/>
        </w:trPr>
        <w:tc>
          <w:tcPr>
            <w:tcW w:w="1548" w:type="dxa"/>
            <w:vAlign w:val="center"/>
          </w:tcPr>
          <w:p w:rsidR="00A870C9" w:rsidRPr="00072731" w:rsidRDefault="00072731" w:rsidP="00072731">
            <w:r w:rsidRPr="000727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16AC57" wp14:editId="5BDE3A6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2755</wp:posOffset>
                      </wp:positionV>
                      <wp:extent cx="114300" cy="120650"/>
                      <wp:effectExtent l="0" t="0" r="19050" b="12700"/>
                      <wp:wrapNone/>
                      <wp:docPr id="22" name="Ορθογώνι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2" o:spid="_x0000_s1026" style="position:absolute;margin-left:-.05pt;margin-top:35.65pt;width:9pt;height: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" fillcolor="#0070c0"/>
                  </w:pict>
                </mc:Fallback>
              </mc:AlternateContent>
            </w:r>
            <w:r w:rsidRPr="00072731"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7469F8" wp14:editId="4812516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16205</wp:posOffset>
                      </wp:positionV>
                      <wp:extent cx="114300" cy="120650"/>
                      <wp:effectExtent l="0" t="0" r="19050" b="12700"/>
                      <wp:wrapNone/>
                      <wp:docPr id="23" name="Ορθογώνι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3" o:spid="_x0000_s1026" style="position:absolute;margin-left:53.6pt;margin-top:9.15pt;width:9pt;height: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" fillcolor="#0070c0"/>
                  </w:pict>
                </mc:Fallback>
              </mc:AlternateContent>
            </w:r>
            <w:r w:rsidR="00A870C9" w:rsidRPr="00072731"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C964BD" wp14:editId="262A605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19380</wp:posOffset>
                      </wp:positionV>
                      <wp:extent cx="114300" cy="120650"/>
                      <wp:effectExtent l="10795" t="8255" r="8255" b="13970"/>
                      <wp:wrapNone/>
                      <wp:docPr id="26" name="Ορθογώνι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6" o:spid="_x0000_s1026" style="position:absolute;margin-left:36.1pt;margin-top:9.4pt;width:9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"/>
                  </w:pict>
                </mc:Fallback>
              </mc:AlternateContent>
            </w:r>
            <w:r w:rsidR="00A870C9" w:rsidRPr="00072731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BF57A8" wp14:editId="4192954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19380</wp:posOffset>
                      </wp:positionV>
                      <wp:extent cx="114300" cy="120650"/>
                      <wp:effectExtent l="0" t="0" r="19050" b="12700"/>
                      <wp:wrapNone/>
                      <wp:docPr id="25" name="Ορθογώνι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5" o:spid="_x0000_s1026" style="position:absolute;margin-left:18.1pt;margin-top:9.4pt;width:9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" fillcolor="#ffc000"/>
                  </w:pict>
                </mc:Fallback>
              </mc:AlternateContent>
            </w:r>
            <w:r w:rsidR="00A870C9" w:rsidRPr="00072731"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75CF69" wp14:editId="55A2CA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9380</wp:posOffset>
                      </wp:positionV>
                      <wp:extent cx="114300" cy="120650"/>
                      <wp:effectExtent l="10795" t="8255" r="8255" b="13970"/>
                      <wp:wrapNone/>
                      <wp:docPr id="24" name="Ορθογώνι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4" o:spid="_x0000_s1026" style="position:absolute;margin-left:.1pt;margin-top:9.4pt;width:9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"/>
                  </w:pict>
                </mc:Fallback>
              </mc:AlternateContent>
            </w:r>
          </w:p>
        </w:tc>
      </w:tr>
      <w:tr w:rsidR="00A870C9" w:rsidTr="00E525F4">
        <w:trPr>
          <w:trHeight w:val="510"/>
        </w:trPr>
        <w:tc>
          <w:tcPr>
            <w:tcW w:w="1548" w:type="dxa"/>
            <w:vAlign w:val="center"/>
          </w:tcPr>
          <w:p w:rsidR="00A870C9" w:rsidRDefault="00A870C9" w:rsidP="00E525F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731111" wp14:editId="7562A0F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43180</wp:posOffset>
                      </wp:positionV>
                      <wp:extent cx="114300" cy="120650"/>
                      <wp:effectExtent l="10795" t="11430" r="8255" b="10795"/>
                      <wp:wrapNone/>
                      <wp:docPr id="21" name="Ορθογώνι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1" o:spid="_x0000_s1026" style="position:absolute;margin-left:36.1pt;margin-top:3.4pt;width:9pt;height: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" filled="f" fillcolor="green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C57A12" wp14:editId="29E8DEA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3180</wp:posOffset>
                      </wp:positionV>
                      <wp:extent cx="114300" cy="120650"/>
                      <wp:effectExtent l="10795" t="11430" r="8255" b="10795"/>
                      <wp:wrapNone/>
                      <wp:docPr id="20" name="Ορθογώνι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0" o:spid="_x0000_s1026" style="position:absolute;margin-left:18.1pt;margin-top:3.4pt;width:9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B38064" wp14:editId="32516B9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8100</wp:posOffset>
                      </wp:positionV>
                      <wp:extent cx="114300" cy="120650"/>
                      <wp:effectExtent l="9525" t="6350" r="9525" b="6350"/>
                      <wp:wrapNone/>
                      <wp:docPr id="19" name="Ορθογώνι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9" o:spid="_x0000_s1026" style="position:absolute;margin-left:54pt;margin-top:3pt;width:9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"/>
                  </w:pict>
                </mc:Fallback>
              </mc:AlternateContent>
            </w:r>
          </w:p>
        </w:tc>
      </w:tr>
      <w:tr w:rsidR="00A870C9" w:rsidTr="00E525F4">
        <w:trPr>
          <w:trHeight w:val="510"/>
        </w:trPr>
        <w:tc>
          <w:tcPr>
            <w:tcW w:w="1548" w:type="dxa"/>
            <w:vAlign w:val="center"/>
          </w:tcPr>
          <w:p w:rsidR="00A870C9" w:rsidRDefault="00A870C9" w:rsidP="00E525F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999C4D" wp14:editId="380E405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114300" cy="120650"/>
                      <wp:effectExtent l="10795" t="5080" r="8255" b="7620"/>
                      <wp:wrapNone/>
                      <wp:docPr id="18" name="Ορθογώνι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8" o:spid="_x0000_s1026" style="position:absolute;margin-left:36.1pt;margin-top:5.65pt;width:9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" filled="f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C81C82" wp14:editId="38FA703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1755</wp:posOffset>
                      </wp:positionV>
                      <wp:extent cx="114300" cy="120650"/>
                      <wp:effectExtent l="10795" t="5080" r="8255" b="7620"/>
                      <wp:wrapNone/>
                      <wp:docPr id="17" name="Ορθογώνι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7" o:spid="_x0000_s1026" style="position:absolute;margin-left:18.1pt;margin-top:5.65pt;width:9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AF77F1" wp14:editId="38995E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5</wp:posOffset>
                      </wp:positionV>
                      <wp:extent cx="114300" cy="120650"/>
                      <wp:effectExtent l="10795" t="5080" r="8255" b="7620"/>
                      <wp:wrapNone/>
                      <wp:docPr id="16" name="Ορθογώνι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6" o:spid="_x0000_s1026" style="position:absolute;margin-left:.1pt;margin-top:5.65pt;width:9pt;height: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" filled="f" fillcolor="yellow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D78B4F" wp14:editId="5E083A8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9850</wp:posOffset>
                      </wp:positionV>
                      <wp:extent cx="114300" cy="120650"/>
                      <wp:effectExtent l="9525" t="12700" r="9525" b="9525"/>
                      <wp:wrapNone/>
                      <wp:docPr id="15" name="Ορθογώνι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5" o:spid="_x0000_s1026" style="position:absolute;margin-left:54pt;margin-top:5.5pt;width:9pt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"/>
                  </w:pict>
                </mc:Fallback>
              </mc:AlternateContent>
            </w:r>
          </w:p>
        </w:tc>
      </w:tr>
      <w:tr w:rsidR="00A870C9" w:rsidTr="00E525F4">
        <w:trPr>
          <w:trHeight w:val="510"/>
        </w:trPr>
        <w:tc>
          <w:tcPr>
            <w:tcW w:w="1548" w:type="dxa"/>
            <w:vAlign w:val="center"/>
          </w:tcPr>
          <w:p w:rsidR="00A870C9" w:rsidRDefault="00072731" w:rsidP="00E525F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E1D2BB" wp14:editId="625E1F22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05410</wp:posOffset>
                      </wp:positionV>
                      <wp:extent cx="114300" cy="120650"/>
                      <wp:effectExtent l="0" t="0" r="19050" b="12700"/>
                      <wp:wrapNone/>
                      <wp:docPr id="581" name="Ορθογώνιο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581" o:spid="_x0000_s1026" style="position:absolute;margin-left:18.8pt;margin-top:8.3pt;width:9pt;height: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" fillcolor="#548dd4 [1951]"/>
                  </w:pict>
                </mc:Fallback>
              </mc:AlternateContent>
            </w:r>
            <w:r w:rsidR="00A87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38B4E3" wp14:editId="3680515E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00330</wp:posOffset>
                      </wp:positionV>
                      <wp:extent cx="114300" cy="120650"/>
                      <wp:effectExtent l="10795" t="8255" r="8255" b="13970"/>
                      <wp:wrapNone/>
                      <wp:docPr id="14" name="Ορθογώνι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4" o:spid="_x0000_s1026" style="position:absolute;margin-left:36.1pt;margin-top:7.9pt;width:9pt;height: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"/>
                  </w:pict>
                </mc:Fallback>
              </mc:AlternateContent>
            </w:r>
            <w:r w:rsidR="00A87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8F171F" wp14:editId="0776DB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0330</wp:posOffset>
                      </wp:positionV>
                      <wp:extent cx="114300" cy="120650"/>
                      <wp:effectExtent l="10795" t="8255" r="8255" b="13970"/>
                      <wp:wrapNone/>
                      <wp:docPr id="12" name="Ορθογώνι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2" o:spid="_x0000_s1026" style="position:absolute;margin-left:.1pt;margin-top:7.9pt;width:9pt;height: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"/>
                  </w:pict>
                </mc:Fallback>
              </mc:AlternateContent>
            </w:r>
            <w:r w:rsidR="00A870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DC0624" wp14:editId="14E480C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01600</wp:posOffset>
                      </wp:positionV>
                      <wp:extent cx="114300" cy="120650"/>
                      <wp:effectExtent l="0" t="0" r="19050" b="12700"/>
                      <wp:wrapNone/>
                      <wp:docPr id="11" name="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1" o:spid="_x0000_s1026" style="position:absolute;margin-left:54pt;margin-top:8pt;width:9pt;height: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" fillcolor="#ffc000"/>
                  </w:pict>
                </mc:Fallback>
              </mc:AlternateContent>
            </w:r>
          </w:p>
        </w:tc>
      </w:tr>
      <w:tr w:rsidR="00A870C9" w:rsidTr="00E525F4">
        <w:trPr>
          <w:trHeight w:val="510"/>
        </w:trPr>
        <w:tc>
          <w:tcPr>
            <w:tcW w:w="1548" w:type="dxa"/>
            <w:vAlign w:val="center"/>
          </w:tcPr>
          <w:p w:rsidR="00A870C9" w:rsidRDefault="00A870C9" w:rsidP="00E525F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2D02C6" wp14:editId="62D02D6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3510</wp:posOffset>
                      </wp:positionV>
                      <wp:extent cx="114300" cy="120650"/>
                      <wp:effectExtent l="12065" t="6985" r="6985" b="5715"/>
                      <wp:wrapNone/>
                      <wp:docPr id="10" name="Ορθογώνι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10" o:spid="_x0000_s1026" style="position:absolute;margin-left:.2pt;margin-top:11.3pt;width:9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" filled="f" fill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6AF9EC" wp14:editId="0E02B857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38430</wp:posOffset>
                      </wp:positionV>
                      <wp:extent cx="114300" cy="120650"/>
                      <wp:effectExtent l="10795" t="11430" r="8255" b="10795"/>
                      <wp:wrapNone/>
                      <wp:docPr id="9" name="Ορθογώνι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9" o:spid="_x0000_s1026" style="position:absolute;margin-left:54.1pt;margin-top:10.9pt;width:9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66A0C6" wp14:editId="1132842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38430</wp:posOffset>
                      </wp:positionV>
                      <wp:extent cx="114300" cy="120650"/>
                      <wp:effectExtent l="0" t="0" r="19050" b="12700"/>
                      <wp:wrapNone/>
                      <wp:docPr id="8" name="Ορθογώνι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8" o:spid="_x0000_s1026" style="position:absolute;margin-left:36.1pt;margin-top:10.9pt;width:9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" fillcolor="#ffc00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03A24E" wp14:editId="58766CA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38430</wp:posOffset>
                      </wp:positionV>
                      <wp:extent cx="114300" cy="120650"/>
                      <wp:effectExtent l="10795" t="11430" r="8255" b="10795"/>
                      <wp:wrapNone/>
                      <wp:docPr id="7" name="Ορθογώνι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7" o:spid="_x0000_s1026" style="position:absolute;margin-left:18.1pt;margin-top:10.9pt;width:9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"/>
                  </w:pict>
                </mc:Fallback>
              </mc:AlternateContent>
            </w:r>
          </w:p>
        </w:tc>
      </w:tr>
      <w:tr w:rsidR="00A870C9" w:rsidTr="00E525F4">
        <w:trPr>
          <w:trHeight w:val="510"/>
        </w:trPr>
        <w:tc>
          <w:tcPr>
            <w:tcW w:w="1548" w:type="dxa"/>
            <w:vAlign w:val="center"/>
          </w:tcPr>
          <w:p w:rsidR="00A870C9" w:rsidRPr="007871D4" w:rsidRDefault="00A870C9" w:rsidP="00E525F4">
            <w:pPr>
              <w:jc w:val="center"/>
              <w:rPr>
                <w:color w:val="FF0000"/>
              </w:rPr>
            </w:pPr>
            <w:r w:rsidRPr="007871D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32B568" wp14:editId="7E662AD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4610</wp:posOffset>
                      </wp:positionV>
                      <wp:extent cx="114300" cy="120650"/>
                      <wp:effectExtent l="0" t="0" r="19050" b="12700"/>
                      <wp:wrapNone/>
                      <wp:docPr id="6" name="Ορθογώνι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6" o:spid="_x0000_s1026" style="position:absolute;margin-left:.2pt;margin-top:4.3pt;width:9pt;height: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" fillcolor="red"/>
                  </w:pict>
                </mc:Fallback>
              </mc:AlternateContent>
            </w:r>
            <w:r w:rsidRPr="007871D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86BF65" wp14:editId="3C69433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54610</wp:posOffset>
                      </wp:positionV>
                      <wp:extent cx="114300" cy="120650"/>
                      <wp:effectExtent l="12065" t="6985" r="6985" b="5715"/>
                      <wp:wrapNone/>
                      <wp:docPr id="5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5" o:spid="_x0000_s1026" style="position:absolute;margin-left:54.2pt;margin-top:4.3pt;width:9pt;height: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"/>
                  </w:pict>
                </mc:Fallback>
              </mc:AlternateContent>
            </w:r>
            <w:r w:rsidRPr="007871D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D4426F7" wp14:editId="2A979BF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52705</wp:posOffset>
                      </wp:positionV>
                      <wp:extent cx="114300" cy="120650"/>
                      <wp:effectExtent l="10795" t="5080" r="8255" b="7620"/>
                      <wp:wrapNone/>
                      <wp:docPr id="4" name="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4" o:spid="_x0000_s1026" style="position:absolute;margin-left:36.1pt;margin-top:4.15pt;width:9pt;height: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"/>
                  </w:pict>
                </mc:Fallback>
              </mc:AlternateContent>
            </w:r>
            <w:r w:rsidRPr="007871D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47EC9D" wp14:editId="034D034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2705</wp:posOffset>
                      </wp:positionV>
                      <wp:extent cx="114300" cy="120650"/>
                      <wp:effectExtent l="10795" t="5080" r="8255" b="7620"/>
                      <wp:wrapNone/>
                      <wp:docPr id="3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3" o:spid="_x0000_s1026" style="position:absolute;margin-left:18.1pt;margin-top:4.15pt;width:9pt;height: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" filled="f" fillcolor="yellow"/>
                  </w:pict>
                </mc:Fallback>
              </mc:AlternateContent>
            </w:r>
          </w:p>
        </w:tc>
      </w:tr>
      <w:tr w:rsidR="00A870C9" w:rsidTr="00E525F4">
        <w:trPr>
          <w:trHeight w:val="1000"/>
        </w:trPr>
        <w:tc>
          <w:tcPr>
            <w:tcW w:w="1548" w:type="dxa"/>
            <w:vAlign w:val="center"/>
          </w:tcPr>
          <w:p w:rsidR="00A870C9" w:rsidRDefault="00A870C9" w:rsidP="00E525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C827B47" wp14:editId="74C0222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24460</wp:posOffset>
                      </wp:positionV>
                      <wp:extent cx="205740" cy="403860"/>
                      <wp:effectExtent l="13970" t="13335" r="18415" b="2095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254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Ορθογώνιο 2" o:spid="_x0000_s1026" style="position:absolute;margin-left:26.6pt;margin-top:9.8pt;width:16.2pt;height:3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" fillcolor="#0cf" strokeweight="2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EABDA3" wp14:editId="0D79C1C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97815</wp:posOffset>
                      </wp:positionV>
                      <wp:extent cx="123825" cy="142875"/>
                      <wp:effectExtent l="19050" t="15240" r="19050" b="13335"/>
                      <wp:wrapNone/>
                      <wp:docPr id="1" name="Έλλειψη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 w="254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Έλλειψη 1" o:spid="_x0000_s1026" style="position:absolute;margin-left:27pt;margin-top:23.45pt;width:9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" fillcolor="#cff" strokeweight="2pt">
                      <v:stroke linestyle="thinThin"/>
                    </v:oval>
                  </w:pict>
                </mc:Fallback>
              </mc:AlternateContent>
            </w:r>
          </w:p>
        </w:tc>
      </w:tr>
    </w:tbl>
    <w:p w:rsidR="00A870C9" w:rsidRDefault="00A870C9" w:rsidP="00A870C9">
      <w:pPr>
        <w:tabs>
          <w:tab w:val="left" w:pos="2190"/>
        </w:tabs>
      </w:pPr>
    </w:p>
    <w:p w:rsidR="00A870C9" w:rsidRDefault="00A870C9" w:rsidP="00A870C9">
      <w:pPr>
        <w:tabs>
          <w:tab w:val="left" w:pos="2190"/>
        </w:tabs>
      </w:pPr>
      <w:r>
        <w:t xml:space="preserve"> Το 1</w:t>
      </w:r>
      <w:r w:rsidRPr="007871D4">
        <w:rPr>
          <w:vertAlign w:val="superscript"/>
        </w:rPr>
        <w:t>ο</w:t>
      </w:r>
      <w:r>
        <w:t xml:space="preserve"> παράθυρο του 1</w:t>
      </w:r>
      <w:r w:rsidRPr="007871D4">
        <w:rPr>
          <w:vertAlign w:val="superscript"/>
        </w:rPr>
        <w:t>ου</w:t>
      </w:r>
      <w:r>
        <w:t xml:space="preserve"> ορόφου  ( παράδειγμα )</w:t>
      </w:r>
    </w:p>
    <w:p w:rsidR="00A870C9" w:rsidRDefault="00A870C9" w:rsidP="00A870C9">
      <w:pPr>
        <w:tabs>
          <w:tab w:val="left" w:pos="2190"/>
        </w:tabs>
      </w:pPr>
      <w:r>
        <w:t xml:space="preserve"> το 2</w:t>
      </w:r>
      <w:r w:rsidRPr="007871D4">
        <w:rPr>
          <w:vertAlign w:val="superscript"/>
        </w:rPr>
        <w:t>ο</w:t>
      </w:r>
      <w:r>
        <w:t xml:space="preserve"> παράθυρο του 9</w:t>
      </w:r>
      <w:r w:rsidRPr="007871D4">
        <w:rPr>
          <w:vertAlign w:val="superscript"/>
        </w:rPr>
        <w:t>ου</w:t>
      </w:r>
      <w:r>
        <w:t xml:space="preserve"> ορόφου</w:t>
      </w:r>
    </w:p>
    <w:p w:rsidR="00A870C9" w:rsidRDefault="00A870C9" w:rsidP="00A870C9">
      <w:pPr>
        <w:tabs>
          <w:tab w:val="left" w:pos="2190"/>
        </w:tabs>
      </w:pPr>
      <w:r>
        <w:t xml:space="preserve"> το 3</w:t>
      </w:r>
      <w:r w:rsidRPr="007871D4">
        <w:rPr>
          <w:vertAlign w:val="superscript"/>
        </w:rPr>
        <w:t>ο</w:t>
      </w:r>
      <w:r>
        <w:t xml:space="preserve"> παράθυρο του 7</w:t>
      </w:r>
      <w:r w:rsidRPr="007871D4">
        <w:rPr>
          <w:vertAlign w:val="superscript"/>
        </w:rPr>
        <w:t>ου</w:t>
      </w:r>
      <w:r>
        <w:t xml:space="preserve"> ορόφου </w:t>
      </w:r>
    </w:p>
    <w:p w:rsidR="00A870C9" w:rsidRDefault="00A870C9" w:rsidP="00A870C9">
      <w:pPr>
        <w:tabs>
          <w:tab w:val="left" w:pos="2190"/>
        </w:tabs>
      </w:pPr>
    </w:p>
    <w:p w:rsidR="00A870C9" w:rsidRDefault="00A870C9" w:rsidP="00A870C9">
      <w:pPr>
        <w:tabs>
          <w:tab w:val="left" w:pos="2190"/>
        </w:tabs>
      </w:pPr>
      <w:r>
        <w:t xml:space="preserve">Ζωγραφίζω με </w:t>
      </w:r>
      <w:r>
        <w:rPr>
          <w:color w:val="00B050"/>
        </w:rPr>
        <w:t>πράσινο</w:t>
      </w:r>
      <w:r w:rsidRPr="007871D4">
        <w:rPr>
          <w:color w:val="00B050"/>
        </w:rPr>
        <w:t xml:space="preserve"> </w:t>
      </w:r>
      <w:r>
        <w:t>χρώμα :</w:t>
      </w:r>
    </w:p>
    <w:p w:rsidR="00A870C9" w:rsidRDefault="00A870C9" w:rsidP="00A870C9">
      <w:pPr>
        <w:tabs>
          <w:tab w:val="left" w:pos="2190"/>
        </w:tabs>
      </w:pPr>
    </w:p>
    <w:p w:rsidR="00A870C9" w:rsidRDefault="00A870C9" w:rsidP="00A870C9">
      <w:pPr>
        <w:tabs>
          <w:tab w:val="left" w:pos="2190"/>
        </w:tabs>
      </w:pPr>
      <w:r>
        <w:t xml:space="preserve"> το 4</w:t>
      </w:r>
      <w:r w:rsidRPr="007871D4">
        <w:rPr>
          <w:vertAlign w:val="superscript"/>
        </w:rPr>
        <w:t>ο</w:t>
      </w:r>
      <w:r>
        <w:t xml:space="preserve"> παράθυρο του 7</w:t>
      </w:r>
      <w:r w:rsidRPr="007871D4">
        <w:rPr>
          <w:vertAlign w:val="superscript"/>
        </w:rPr>
        <w:t>ου</w:t>
      </w:r>
      <w:r>
        <w:t xml:space="preserve"> ορόφου</w:t>
      </w:r>
    </w:p>
    <w:p w:rsidR="00A870C9" w:rsidRDefault="00A870C9" w:rsidP="00A870C9">
      <w:pPr>
        <w:tabs>
          <w:tab w:val="left" w:pos="2190"/>
        </w:tabs>
      </w:pPr>
      <w:r>
        <w:t xml:space="preserve"> το 2</w:t>
      </w:r>
      <w:r w:rsidRPr="007871D4">
        <w:rPr>
          <w:vertAlign w:val="superscript"/>
        </w:rPr>
        <w:t>ο</w:t>
      </w:r>
      <w:r>
        <w:t xml:space="preserve"> παράθυρο του 8</w:t>
      </w:r>
      <w:r w:rsidRPr="007871D4">
        <w:rPr>
          <w:vertAlign w:val="superscript"/>
        </w:rPr>
        <w:t>ου</w:t>
      </w:r>
      <w:r>
        <w:t xml:space="preserve"> ορόφου</w:t>
      </w:r>
    </w:p>
    <w:p w:rsidR="00A870C9" w:rsidRDefault="00A870C9" w:rsidP="00A870C9">
      <w:pPr>
        <w:tabs>
          <w:tab w:val="left" w:pos="2190"/>
        </w:tabs>
      </w:pPr>
      <w:r>
        <w:t xml:space="preserve"> το 3</w:t>
      </w:r>
      <w:r w:rsidRPr="007871D4">
        <w:rPr>
          <w:vertAlign w:val="superscript"/>
        </w:rPr>
        <w:t>ο</w:t>
      </w:r>
      <w:r>
        <w:t xml:space="preserve"> παράθυρο του 10</w:t>
      </w:r>
      <w:r w:rsidRPr="007871D4">
        <w:rPr>
          <w:vertAlign w:val="superscript"/>
        </w:rPr>
        <w:t>ου</w:t>
      </w:r>
      <w:r>
        <w:t xml:space="preserve"> ορόφου</w:t>
      </w:r>
    </w:p>
    <w:p w:rsidR="00A870C9" w:rsidRDefault="00A870C9" w:rsidP="00A870C9"/>
    <w:p w:rsidR="00A870C9" w:rsidRDefault="00A870C9" w:rsidP="00A870C9">
      <w:pPr>
        <w:tabs>
          <w:tab w:val="left" w:pos="2190"/>
        </w:tabs>
      </w:pPr>
      <w:r>
        <w:t xml:space="preserve">Ζωγραφίζω με </w:t>
      </w:r>
      <w:r>
        <w:rPr>
          <w:color w:val="548DD4" w:themeColor="text2" w:themeTint="99"/>
        </w:rPr>
        <w:t>μπλε</w:t>
      </w:r>
      <w:r w:rsidRPr="007871D4">
        <w:rPr>
          <w:color w:val="00B050"/>
        </w:rPr>
        <w:t xml:space="preserve"> </w:t>
      </w:r>
      <w:r>
        <w:t>χρώμα :</w:t>
      </w:r>
    </w:p>
    <w:p w:rsidR="00A870C9" w:rsidRDefault="00A870C9" w:rsidP="00A870C9">
      <w:pPr>
        <w:tabs>
          <w:tab w:val="left" w:pos="2190"/>
        </w:tabs>
      </w:pPr>
    </w:p>
    <w:p w:rsidR="00A870C9" w:rsidRDefault="00A870C9" w:rsidP="00A870C9">
      <w:pPr>
        <w:tabs>
          <w:tab w:val="left" w:pos="2190"/>
        </w:tabs>
      </w:pPr>
      <w:r>
        <w:t xml:space="preserve"> το 2</w:t>
      </w:r>
      <w:r w:rsidRPr="007871D4">
        <w:rPr>
          <w:vertAlign w:val="superscript"/>
        </w:rPr>
        <w:t>ο</w:t>
      </w:r>
      <w:r>
        <w:t xml:space="preserve"> παράθυρο του 3</w:t>
      </w:r>
      <w:r w:rsidRPr="007871D4">
        <w:rPr>
          <w:vertAlign w:val="superscript"/>
        </w:rPr>
        <w:t>ου</w:t>
      </w:r>
      <w:r>
        <w:t xml:space="preserve"> ορόφου</w:t>
      </w:r>
    </w:p>
    <w:p w:rsidR="00A870C9" w:rsidRDefault="00A870C9" w:rsidP="00A870C9">
      <w:pPr>
        <w:tabs>
          <w:tab w:val="left" w:pos="2190"/>
        </w:tabs>
      </w:pPr>
      <w:r>
        <w:t xml:space="preserve"> το 1</w:t>
      </w:r>
      <w:r w:rsidRPr="007871D4">
        <w:rPr>
          <w:vertAlign w:val="superscript"/>
        </w:rPr>
        <w:t>ο</w:t>
      </w:r>
      <w:r>
        <w:t xml:space="preserve"> παράθυρο του 5</w:t>
      </w:r>
      <w:r w:rsidRPr="007871D4">
        <w:rPr>
          <w:vertAlign w:val="superscript"/>
        </w:rPr>
        <w:t>ου</w:t>
      </w:r>
      <w:r>
        <w:t xml:space="preserve"> ορόφου</w:t>
      </w:r>
    </w:p>
    <w:p w:rsidR="00A870C9" w:rsidRDefault="00A870C9" w:rsidP="00A870C9">
      <w:pPr>
        <w:tabs>
          <w:tab w:val="left" w:pos="2190"/>
        </w:tabs>
      </w:pPr>
      <w:r>
        <w:t xml:space="preserve"> το 4</w:t>
      </w:r>
      <w:r w:rsidRPr="007871D4">
        <w:rPr>
          <w:vertAlign w:val="superscript"/>
        </w:rPr>
        <w:t>ο</w:t>
      </w:r>
      <w:r>
        <w:t xml:space="preserve"> παράθυρο του 6</w:t>
      </w:r>
      <w:r w:rsidRPr="007871D4">
        <w:rPr>
          <w:vertAlign w:val="superscript"/>
        </w:rPr>
        <w:t>ου</w:t>
      </w:r>
      <w:r>
        <w:t xml:space="preserve"> ορόφου</w:t>
      </w:r>
    </w:p>
    <w:p w:rsidR="00A870C9" w:rsidRDefault="00A870C9" w:rsidP="00A870C9">
      <w:pPr>
        <w:tabs>
          <w:tab w:val="left" w:pos="2190"/>
        </w:tabs>
      </w:pPr>
    </w:p>
    <w:p w:rsidR="00A870C9" w:rsidRDefault="00A870C9" w:rsidP="00A870C9">
      <w:pPr>
        <w:tabs>
          <w:tab w:val="left" w:pos="2190"/>
        </w:tabs>
      </w:pPr>
      <w:r>
        <w:t xml:space="preserve">Ζωγραφίζω με </w:t>
      </w:r>
      <w:r w:rsidRPr="00C50CDB">
        <w:rPr>
          <w:color w:val="FFC000"/>
        </w:rPr>
        <w:t>πορτοκάλι</w:t>
      </w:r>
      <w:r w:rsidRPr="007871D4">
        <w:rPr>
          <w:color w:val="00B050"/>
        </w:rPr>
        <w:t xml:space="preserve"> </w:t>
      </w:r>
      <w:r>
        <w:t>χρώμα :</w:t>
      </w:r>
    </w:p>
    <w:p w:rsidR="00A870C9" w:rsidRDefault="00A870C9" w:rsidP="00A870C9">
      <w:pPr>
        <w:tabs>
          <w:tab w:val="left" w:pos="2190"/>
        </w:tabs>
      </w:pPr>
    </w:p>
    <w:p w:rsidR="00A870C9" w:rsidRDefault="00A870C9" w:rsidP="00A870C9">
      <w:pPr>
        <w:tabs>
          <w:tab w:val="left" w:pos="2190"/>
        </w:tabs>
      </w:pPr>
      <w:r>
        <w:t xml:space="preserve"> το 4</w:t>
      </w:r>
      <w:r w:rsidRPr="007871D4">
        <w:rPr>
          <w:vertAlign w:val="superscript"/>
        </w:rPr>
        <w:t>ο</w:t>
      </w:r>
      <w:r>
        <w:t xml:space="preserve"> παράθυρο του 3</w:t>
      </w:r>
      <w:r w:rsidRPr="007871D4">
        <w:rPr>
          <w:vertAlign w:val="superscript"/>
        </w:rPr>
        <w:t>ου</w:t>
      </w:r>
      <w:r>
        <w:t xml:space="preserve"> ορόφου</w:t>
      </w:r>
    </w:p>
    <w:p w:rsidR="00A870C9" w:rsidRDefault="00A870C9" w:rsidP="00A870C9">
      <w:pPr>
        <w:tabs>
          <w:tab w:val="left" w:pos="2190"/>
        </w:tabs>
      </w:pPr>
      <w:r>
        <w:t xml:space="preserve"> το 2</w:t>
      </w:r>
      <w:r w:rsidRPr="007871D4">
        <w:rPr>
          <w:vertAlign w:val="superscript"/>
        </w:rPr>
        <w:t>ο</w:t>
      </w:r>
      <w:r>
        <w:t xml:space="preserve"> παράθυρο του 6</w:t>
      </w:r>
      <w:r w:rsidRPr="007871D4">
        <w:rPr>
          <w:vertAlign w:val="superscript"/>
        </w:rPr>
        <w:t>ου</w:t>
      </w:r>
      <w:r>
        <w:t xml:space="preserve"> ορόφου</w:t>
      </w:r>
    </w:p>
    <w:p w:rsidR="00A870C9" w:rsidRDefault="00A870C9" w:rsidP="00A870C9">
      <w:pPr>
        <w:tabs>
          <w:tab w:val="left" w:pos="2190"/>
        </w:tabs>
      </w:pPr>
      <w:r>
        <w:t xml:space="preserve"> το 3</w:t>
      </w:r>
      <w:r w:rsidRPr="007871D4">
        <w:rPr>
          <w:vertAlign w:val="superscript"/>
        </w:rPr>
        <w:t>ο</w:t>
      </w:r>
      <w:r>
        <w:t xml:space="preserve"> παράθυρο του 2</w:t>
      </w:r>
      <w:r w:rsidRPr="007871D4">
        <w:rPr>
          <w:vertAlign w:val="superscript"/>
        </w:rPr>
        <w:t>ου</w:t>
      </w:r>
      <w:r>
        <w:t xml:space="preserve"> ορόφου</w:t>
      </w:r>
    </w:p>
    <w:p w:rsidR="00A870C9" w:rsidRDefault="00A870C9" w:rsidP="00A870C9"/>
    <w:p w:rsidR="00A870C9" w:rsidRDefault="00A870C9" w:rsidP="00A870C9">
      <w:pPr>
        <w:jc w:val="center"/>
        <w:rPr>
          <w:b/>
          <w:sz w:val="32"/>
          <w:szCs w:val="32"/>
        </w:rPr>
      </w:pPr>
    </w:p>
    <w:p w:rsidR="00A870C9" w:rsidRDefault="00A870C9" w:rsidP="00A870C9"/>
    <w:p w:rsidR="00A870C9" w:rsidRPr="000A3E58" w:rsidRDefault="00A870C9" w:rsidP="00A870C9">
      <w:pPr>
        <w:jc w:val="center"/>
        <w:rPr>
          <w:b/>
          <w:sz w:val="32"/>
          <w:szCs w:val="32"/>
        </w:rPr>
      </w:pPr>
      <w:r w:rsidRPr="000A3E58">
        <w:rPr>
          <w:b/>
          <w:sz w:val="32"/>
          <w:szCs w:val="32"/>
        </w:rPr>
        <w:t>2.Το ευρώ</w:t>
      </w:r>
      <w:r>
        <w:rPr>
          <w:b/>
          <w:sz w:val="32"/>
          <w:szCs w:val="32"/>
        </w:rPr>
        <w:t xml:space="preserve"> </w:t>
      </w:r>
    </w:p>
    <w:p w:rsidR="00A870C9" w:rsidRDefault="00A870C9" w:rsidP="00A870C9"/>
    <w:p w:rsidR="00A870C9" w:rsidRPr="007D3C45" w:rsidRDefault="00A870C9" w:rsidP="00A870C9">
      <w:pPr>
        <w:tabs>
          <w:tab w:val="left" w:pos="5985"/>
        </w:tabs>
        <w:rPr>
          <w:b/>
        </w:rPr>
      </w:pPr>
      <w:r>
        <w:tab/>
      </w:r>
      <w:r w:rsidRPr="007D3C45">
        <w:rPr>
          <w:b/>
        </w:rPr>
        <w:t xml:space="preserve"> </w:t>
      </w:r>
    </w:p>
    <w:tbl>
      <w:tblPr>
        <w:tblStyle w:val="a3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870C9" w:rsidTr="00E525F4">
        <w:tc>
          <w:tcPr>
            <w:tcW w:w="2660" w:type="dxa"/>
          </w:tcPr>
          <w:p w:rsidR="00A870C9" w:rsidRPr="007D3C45" w:rsidRDefault="00A870C9" w:rsidP="00E525F4">
            <w:pPr>
              <w:tabs>
                <w:tab w:val="left" w:pos="5985"/>
              </w:tabs>
              <w:rPr>
                <w:b/>
              </w:rPr>
            </w:pPr>
            <w:r w:rsidRPr="007D3C45">
              <w:rPr>
                <w:b/>
              </w:rPr>
              <w:t xml:space="preserve">Χαρτονομίσματα </w:t>
            </w:r>
          </w:p>
          <w:p w:rsidR="00A870C9" w:rsidRDefault="00A870C9" w:rsidP="00E525F4">
            <w:r w:rsidRPr="002E4EBC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1" locked="0" layoutInCell="1" allowOverlap="1" wp14:anchorId="25860C04" wp14:editId="2287CE7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9375</wp:posOffset>
                  </wp:positionV>
                  <wp:extent cx="1219200" cy="757555"/>
                  <wp:effectExtent l="0" t="0" r="0" b="4445"/>
                  <wp:wrapTight wrapText="bothSides">
                    <wp:wrapPolygon edited="0">
                      <wp:start x="0" y="0"/>
                      <wp:lineTo x="0" y="21184"/>
                      <wp:lineTo x="21263" y="21184"/>
                      <wp:lineTo x="21263" y="0"/>
                      <wp:lineTo x="0" y="0"/>
                    </wp:wrapPolygon>
                  </wp:wrapTight>
                  <wp:docPr id="43" name="Picture 2" descr="https://encrypted-tbn0.gstatic.com/images?q=tbn:ANd9GcSbS1zZyKOntt2Ca71E9MFGo3stODxxESD5JhJBS39d9zot-K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SbS1zZyKOntt2Ca71E9MFGo3stODxxESD5JhJBS39d9zot-K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A870C9" w:rsidP="00E525F4"/>
          <w:p w:rsidR="00A870C9" w:rsidRDefault="00A870C9" w:rsidP="00E525F4"/>
          <w:p w:rsidR="00A870C9" w:rsidRDefault="00A870C9" w:rsidP="00E525F4"/>
          <w:p w:rsidR="00A870C9" w:rsidRDefault="00A870C9" w:rsidP="00E525F4"/>
          <w:p w:rsidR="00A870C9" w:rsidRPr="007D3C45" w:rsidRDefault="00A870C9" w:rsidP="00E525F4">
            <w:pPr>
              <w:jc w:val="center"/>
              <w:rPr>
                <w:b/>
              </w:rPr>
            </w:pPr>
            <w:r w:rsidRPr="007D3C45">
              <w:rPr>
                <w:b/>
              </w:rPr>
              <w:t>5 ευρώ</w:t>
            </w:r>
          </w:p>
          <w:p w:rsidR="00A870C9" w:rsidRDefault="00A870C9" w:rsidP="00E525F4">
            <w:r w:rsidRPr="002E4EBC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1" locked="0" layoutInCell="1" allowOverlap="1" wp14:anchorId="4F08A357" wp14:editId="196F20F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785</wp:posOffset>
                  </wp:positionV>
                  <wp:extent cx="1094740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1049" y="21246"/>
                      <wp:lineTo x="21049" y="0"/>
                      <wp:lineTo x="0" y="0"/>
                    </wp:wrapPolygon>
                  </wp:wrapTight>
                  <wp:docPr id="44" name="Picture 1" descr="https://encrypted-tbn3.gstatic.com/images?q=tbn:ANd9GcSl5GK6JrmD7pdr1_2ZrFkgoWwOjeX7gZ3G-PCERx7Y1LSqc_w0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Sl5GK6JrmD7pdr1_2ZrFkgoWwOjeX7gZ3G-PCERx7Y1LSqc_w0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A870C9" w:rsidP="00E525F4"/>
          <w:p w:rsidR="00A870C9" w:rsidRDefault="00A870C9" w:rsidP="00E525F4"/>
          <w:p w:rsidR="00A870C9" w:rsidRDefault="00A870C9" w:rsidP="00E525F4"/>
          <w:p w:rsidR="00A870C9" w:rsidRDefault="00A870C9" w:rsidP="00E525F4"/>
          <w:p w:rsidR="00A870C9" w:rsidRDefault="00A870C9" w:rsidP="00E525F4">
            <w:pPr>
              <w:jc w:val="center"/>
              <w:rPr>
                <w:b/>
              </w:rPr>
            </w:pPr>
            <w:r w:rsidRPr="007D3C45">
              <w:rPr>
                <w:b/>
              </w:rPr>
              <w:t>10ευρώ</w:t>
            </w:r>
          </w:p>
          <w:p w:rsidR="00A870C9" w:rsidRPr="007D3C45" w:rsidRDefault="00A870C9" w:rsidP="00E525F4">
            <w:pPr>
              <w:rPr>
                <w:b/>
              </w:rPr>
            </w:pPr>
          </w:p>
        </w:tc>
      </w:tr>
    </w:tbl>
    <w:p w:rsidR="00A870C9" w:rsidRDefault="00A870C9" w:rsidP="00A870C9">
      <w:r>
        <w:rPr>
          <w:noProof/>
        </w:rPr>
        <w:drawing>
          <wp:inline distT="0" distB="0" distL="0" distR="0" wp14:anchorId="57506DD5" wp14:editId="439276DF">
            <wp:extent cx="2113808" cy="2648197"/>
            <wp:effectExtent l="0" t="0" r="127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9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0C9" w:rsidRPr="00E80B44" w:rsidRDefault="00F01DC7" w:rsidP="00F01DC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Διαγράφω</w:t>
      </w:r>
      <w:r w:rsidR="000D5DBA">
        <w:rPr>
          <w:b/>
          <w:sz w:val="32"/>
          <w:szCs w:val="32"/>
        </w:rPr>
        <w:t xml:space="preserve"> τόσα κέρματα ή χαρτονομίσματα, </w:t>
      </w:r>
      <w:bookmarkStart w:id="0" w:name="_GoBack"/>
      <w:bookmarkEnd w:id="0"/>
      <w:r w:rsidR="00A870C9" w:rsidRPr="00E80B44">
        <w:rPr>
          <w:b/>
          <w:sz w:val="32"/>
          <w:szCs w:val="32"/>
        </w:rPr>
        <w:t xml:space="preserve">ώστε να </w:t>
      </w:r>
      <w:r>
        <w:rPr>
          <w:b/>
          <w:sz w:val="32"/>
          <w:szCs w:val="32"/>
        </w:rPr>
        <w:t xml:space="preserve">μου μείνουν μόνο αυτά που χρειάζομαι για να </w:t>
      </w:r>
      <w:r w:rsidR="00A870C9" w:rsidRPr="00E80B44">
        <w:rPr>
          <w:b/>
          <w:sz w:val="32"/>
          <w:szCs w:val="32"/>
        </w:rPr>
        <w:t>αγοράσω τα αντικείμενα</w:t>
      </w:r>
      <w:r w:rsidR="00A870C9">
        <w:rPr>
          <w:b/>
          <w:sz w:val="32"/>
          <w:szCs w:val="32"/>
        </w:rPr>
        <w:t>.</w:t>
      </w:r>
    </w:p>
    <w:p w:rsidR="00A870C9" w:rsidRPr="00E80B44" w:rsidRDefault="00A870C9" w:rsidP="00A870C9">
      <w:pPr>
        <w:rPr>
          <w:b/>
          <w:sz w:val="32"/>
          <w:szCs w:val="32"/>
        </w:rPr>
      </w:pPr>
    </w:p>
    <w:p w:rsidR="00A870C9" w:rsidRPr="007D3C45" w:rsidRDefault="00A870C9" w:rsidP="00A870C9"/>
    <w:tbl>
      <w:tblPr>
        <w:tblStyle w:val="a3"/>
        <w:tblpPr w:leftFromText="180" w:rightFromText="180" w:vertAnchor="text" w:horzAnchor="page" w:tblpX="2356" w:tblpY="614"/>
        <w:tblW w:w="6964" w:type="dxa"/>
        <w:tblLook w:val="01E0" w:firstRow="1" w:lastRow="1" w:firstColumn="1" w:lastColumn="1" w:noHBand="0" w:noVBand="0"/>
      </w:tblPr>
      <w:tblGrid>
        <w:gridCol w:w="2585"/>
        <w:gridCol w:w="4379"/>
      </w:tblGrid>
      <w:tr w:rsidR="00A870C9" w:rsidTr="00E525F4">
        <w:trPr>
          <w:trHeight w:val="197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4C168187" wp14:editId="1673F8C7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281305</wp:posOffset>
                  </wp:positionV>
                  <wp:extent cx="685800" cy="658495"/>
                  <wp:effectExtent l="0" t="0" r="0" b="8255"/>
                  <wp:wrapSquare wrapText="left"/>
                  <wp:docPr id="46" name="Εικόνα 46" descr="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8 ευρώ</w:t>
            </w:r>
          </w:p>
          <w:p w:rsidR="00A870C9" w:rsidRPr="00E80B44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Pr="00E80B44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C9" w:rsidRPr="00F01DC7" w:rsidRDefault="004A2B38" w:rsidP="00F01DC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A1BB0DF" wp14:editId="135D5F43">
                      <wp:simplePos x="0" y="0"/>
                      <wp:positionH relativeFrom="column">
                        <wp:posOffset>10987</wp:posOffset>
                      </wp:positionH>
                      <wp:positionV relativeFrom="paragraph">
                        <wp:posOffset>37453</wp:posOffset>
                      </wp:positionV>
                      <wp:extent cx="310515" cy="370840"/>
                      <wp:effectExtent l="0" t="0" r="32385" b="29210"/>
                      <wp:wrapNone/>
                      <wp:docPr id="41" name="Ευθεία γραμμή σύνδεσης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370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4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.95pt" to="25.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" strokecolor="#4579b8 [3044]"/>
                  </w:pict>
                </mc:Fallback>
              </mc:AlternateContent>
            </w:r>
            <w:r w:rsidR="00F01DC7" w:rsidRPr="00F01DC7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001C57BF" wp14:editId="5A5EFC06">
                  <wp:simplePos x="0" y="0"/>
                  <wp:positionH relativeFrom="column">
                    <wp:posOffset>39634</wp:posOffset>
                  </wp:positionH>
                  <wp:positionV relativeFrom="paragraph">
                    <wp:posOffset>541859</wp:posOffset>
                  </wp:positionV>
                  <wp:extent cx="624205" cy="612140"/>
                  <wp:effectExtent l="0" t="0" r="4445" b="0"/>
                  <wp:wrapNone/>
                  <wp:docPr id="50" name="Εικόνα 50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 w:rsidRPr="00F01DC7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8F75085" wp14:editId="12D8B41E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624205</wp:posOffset>
                  </wp:positionV>
                  <wp:extent cx="495300" cy="476250"/>
                  <wp:effectExtent l="0" t="0" r="0" b="0"/>
                  <wp:wrapNone/>
                  <wp:docPr id="49" name="Εικόνα 49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 w:rsidRPr="00F01DC7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E82A669" wp14:editId="1536D6E0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65405</wp:posOffset>
                  </wp:positionV>
                  <wp:extent cx="495300" cy="476250"/>
                  <wp:effectExtent l="0" t="0" r="0" b="0"/>
                  <wp:wrapNone/>
                  <wp:docPr id="47" name="Εικόνα 47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 w:rsidRPr="00F01DC7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3DE02D9" wp14:editId="272036DE">
                  <wp:simplePos x="0" y="0"/>
                  <wp:positionH relativeFrom="column">
                    <wp:posOffset>1760855</wp:posOffset>
                  </wp:positionH>
                  <wp:positionV relativeFrom="paragraph">
                    <wp:posOffset>612140</wp:posOffset>
                  </wp:positionV>
                  <wp:extent cx="620395" cy="426720"/>
                  <wp:effectExtent l="38100" t="38100" r="46355" b="30480"/>
                  <wp:wrapNone/>
                  <wp:docPr id="48" name="Εικόνα 48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2672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 w:rsidRPr="00F01DC7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9E5BC31" wp14:editId="1D71599A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41910</wp:posOffset>
                  </wp:positionV>
                  <wp:extent cx="495300" cy="476250"/>
                  <wp:effectExtent l="0" t="0" r="0" b="0"/>
                  <wp:wrapNone/>
                  <wp:docPr id="51" name="Εικόνα 51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 w:rsidRPr="00F01DC7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0872C75" wp14:editId="7CC1513A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2545</wp:posOffset>
                  </wp:positionV>
                  <wp:extent cx="495300" cy="476250"/>
                  <wp:effectExtent l="0" t="0" r="0" b="0"/>
                  <wp:wrapNone/>
                  <wp:docPr id="52" name="Εικόνα 52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70C9" w:rsidTr="00E525F4">
        <w:trPr>
          <w:trHeight w:val="211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 ευρώ</w:t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1" locked="0" layoutInCell="1" allowOverlap="1" wp14:anchorId="1F561E46" wp14:editId="45D4352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4615</wp:posOffset>
                  </wp:positionV>
                  <wp:extent cx="1028700" cy="952500"/>
                  <wp:effectExtent l="0" t="0" r="0" b="0"/>
                  <wp:wrapTight wrapText="bothSides">
                    <wp:wrapPolygon edited="0">
                      <wp:start x="8000" y="0"/>
                      <wp:lineTo x="4800" y="7344"/>
                      <wp:lineTo x="0" y="7344"/>
                      <wp:lineTo x="0" y="12960"/>
                      <wp:lineTo x="3200" y="14256"/>
                      <wp:lineTo x="6000" y="21168"/>
                      <wp:lineTo x="10800" y="21168"/>
                      <wp:lineTo x="17600" y="20736"/>
                      <wp:lineTo x="21200" y="18576"/>
                      <wp:lineTo x="20400" y="9936"/>
                      <wp:lineTo x="18800" y="7344"/>
                      <wp:lineTo x="10800" y="0"/>
                      <wp:lineTo x="8000" y="0"/>
                    </wp:wrapPolygon>
                  </wp:wrapTight>
                  <wp:docPr id="53" name="Εικόνα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Pr="00191F04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Pr="00191F04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C9" w:rsidRDefault="00072731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08DFB4" wp14:editId="647AECD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99695</wp:posOffset>
                      </wp:positionV>
                      <wp:extent cx="491490" cy="586105"/>
                      <wp:effectExtent l="0" t="0" r="22860" b="23495"/>
                      <wp:wrapNone/>
                      <wp:docPr id="584" name="Ευθεία γραμμή σύνδεσης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58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.85pt" to="64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" strokecolor="#4a7ebb"/>
                  </w:pict>
                </mc:Fallback>
              </mc:AlternateContent>
            </w:r>
            <w:r w:rsidR="00A870C9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ADD801F" wp14:editId="7E891B0C">
                  <wp:simplePos x="0" y="0"/>
                  <wp:positionH relativeFrom="column">
                    <wp:posOffset>1330325</wp:posOffset>
                  </wp:positionH>
                  <wp:positionV relativeFrom="paragraph">
                    <wp:posOffset>71120</wp:posOffset>
                  </wp:positionV>
                  <wp:extent cx="1066800" cy="584835"/>
                  <wp:effectExtent l="38100" t="38100" r="38100" b="43815"/>
                  <wp:wrapNone/>
                  <wp:docPr id="54" name="Εικόνα 54" descr="10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10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483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CDF89E0" wp14:editId="56B9539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37160</wp:posOffset>
                  </wp:positionV>
                  <wp:extent cx="1066800" cy="584835"/>
                  <wp:effectExtent l="38100" t="38100" r="38100" b="43815"/>
                  <wp:wrapNone/>
                  <wp:docPr id="55" name="Εικόνα 55" descr="10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10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483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072731" w:rsidP="00E525F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EC842B0" wp14:editId="03B31F53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537210</wp:posOffset>
                      </wp:positionV>
                      <wp:extent cx="491490" cy="586105"/>
                      <wp:effectExtent l="0" t="0" r="22860" b="23495"/>
                      <wp:wrapNone/>
                      <wp:docPr id="589" name="Ευθεία γραμμή σύνδεσης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58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42.3pt" to="182.6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" strokecolor="#4a7ebb"/>
                  </w:pict>
                </mc:Fallback>
              </mc:AlternateContent>
            </w:r>
            <w:r w:rsidR="00A870C9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9C56E46" wp14:editId="762432F7">
                  <wp:simplePos x="0" y="0"/>
                  <wp:positionH relativeFrom="column">
                    <wp:posOffset>1758315</wp:posOffset>
                  </wp:positionH>
                  <wp:positionV relativeFrom="paragraph">
                    <wp:posOffset>482600</wp:posOffset>
                  </wp:positionV>
                  <wp:extent cx="624205" cy="612140"/>
                  <wp:effectExtent l="0" t="0" r="4445" b="0"/>
                  <wp:wrapNone/>
                  <wp:docPr id="56" name="Εικόνα 56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65C42F21" wp14:editId="3250F981">
                  <wp:simplePos x="0" y="0"/>
                  <wp:positionH relativeFrom="column">
                    <wp:posOffset>879021</wp:posOffset>
                  </wp:positionH>
                  <wp:positionV relativeFrom="paragraph">
                    <wp:posOffset>607150</wp:posOffset>
                  </wp:positionV>
                  <wp:extent cx="620395" cy="426720"/>
                  <wp:effectExtent l="38100" t="38100" r="46355" b="30480"/>
                  <wp:wrapNone/>
                  <wp:docPr id="57" name="Εικόνα 57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2672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70C9" w:rsidTr="00E525F4">
        <w:trPr>
          <w:trHeight w:val="177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 ευρώ</w:t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67808EA5" wp14:editId="49ED46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70180</wp:posOffset>
                  </wp:positionV>
                  <wp:extent cx="921385" cy="718820"/>
                  <wp:effectExtent l="0" t="0" r="0" b="5080"/>
                  <wp:wrapNone/>
                  <wp:docPr id="58" name="Εικόνα 58" descr="j0199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0199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Pr="00191F04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C9" w:rsidRDefault="00072731" w:rsidP="00E525F4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B2BDED" wp14:editId="1A2D052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66040</wp:posOffset>
                      </wp:positionV>
                      <wp:extent cx="491490" cy="586105"/>
                      <wp:effectExtent l="0" t="0" r="22860" b="23495"/>
                      <wp:wrapNone/>
                      <wp:docPr id="588" name="Ευθεία γραμμή σύνδεσης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58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5.2pt" to="45.6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" strokecolor="#4a7ebb"/>
                  </w:pict>
                </mc:Fallback>
              </mc:AlternateContent>
            </w:r>
            <w:r w:rsidR="00A870C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2AF9F6" wp14:editId="27C441F0">
                  <wp:simplePos x="0" y="0"/>
                  <wp:positionH relativeFrom="column">
                    <wp:posOffset>1927306</wp:posOffset>
                  </wp:positionH>
                  <wp:positionV relativeFrom="paragraph">
                    <wp:posOffset>353876</wp:posOffset>
                  </wp:positionV>
                  <wp:extent cx="620395" cy="426720"/>
                  <wp:effectExtent l="38100" t="38100" r="46355" b="30480"/>
                  <wp:wrapNone/>
                  <wp:docPr id="59" name="Εικόνα 59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2672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F22596C" wp14:editId="53CD57C7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455930</wp:posOffset>
                  </wp:positionV>
                  <wp:extent cx="624205" cy="612140"/>
                  <wp:effectExtent l="0" t="0" r="4445" b="0"/>
                  <wp:wrapNone/>
                  <wp:docPr id="60" name="Εικόνα 60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7AD5B71" wp14:editId="2099B1FA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555625</wp:posOffset>
                  </wp:positionV>
                  <wp:extent cx="495300" cy="476250"/>
                  <wp:effectExtent l="0" t="0" r="0" b="0"/>
                  <wp:wrapNone/>
                  <wp:docPr id="61" name="Εικόνα 61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34D98F0" wp14:editId="12F11638">
                  <wp:simplePos x="0" y="0"/>
                  <wp:positionH relativeFrom="column">
                    <wp:posOffset>596899</wp:posOffset>
                  </wp:positionH>
                  <wp:positionV relativeFrom="paragraph">
                    <wp:posOffset>36467</wp:posOffset>
                  </wp:positionV>
                  <wp:extent cx="533301" cy="523137"/>
                  <wp:effectExtent l="0" t="0" r="635" b="0"/>
                  <wp:wrapNone/>
                  <wp:docPr id="62" name="Εικόνα 62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36" cy="52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45EE0C74" wp14:editId="58609B20">
                  <wp:simplePos x="0" y="0"/>
                  <wp:positionH relativeFrom="column">
                    <wp:posOffset>8800</wp:posOffset>
                  </wp:positionH>
                  <wp:positionV relativeFrom="paragraph">
                    <wp:posOffset>569686</wp:posOffset>
                  </wp:positionV>
                  <wp:extent cx="510540" cy="500380"/>
                  <wp:effectExtent l="0" t="0" r="3810" b="0"/>
                  <wp:wrapNone/>
                  <wp:docPr id="63" name="Εικόνα 63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D2C046D" wp14:editId="6CB28F5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0010</wp:posOffset>
                  </wp:positionV>
                  <wp:extent cx="457200" cy="448310"/>
                  <wp:effectExtent l="0" t="0" r="0" b="8890"/>
                  <wp:wrapNone/>
                  <wp:docPr id="544" name="Εικόνα 544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70C9" w:rsidTr="00E525F4">
        <w:trPr>
          <w:trHeight w:val="939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 ευρώ</w:t>
            </w:r>
          </w:p>
          <w:p w:rsidR="00A870C9" w:rsidRDefault="00A870C9" w:rsidP="00E525F4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9327405" wp14:editId="3F99B544">
                      <wp:simplePos x="0" y="0"/>
                      <wp:positionH relativeFrom="column">
                        <wp:posOffset>137319</wp:posOffset>
                      </wp:positionH>
                      <wp:positionV relativeFrom="paragraph">
                        <wp:posOffset>-8527</wp:posOffset>
                      </wp:positionV>
                      <wp:extent cx="1045210" cy="775970"/>
                      <wp:effectExtent l="38100" t="57150" r="40640" b="43180"/>
                      <wp:wrapNone/>
                      <wp:docPr id="558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0976745">
                                <a:off x="0" y="0"/>
                                <a:ext cx="1045210" cy="775970"/>
                                <a:chOff x="1824" y="633"/>
                                <a:chExt cx="2834" cy="2849"/>
                              </a:xfrm>
                            </wpg:grpSpPr>
                            <wps:wsp>
                              <wps:cNvPr id="559" name="Puzzle3"/>
                              <wps:cNvSpPr>
                                <a:spLocks noEditPoints="1" noChangeArrowheads="1"/>
                              </wps:cNvSpPr>
                              <wps:spPr bwMode="auto">
                                <a:xfrm>
                                  <a:off x="3204" y="633"/>
                                  <a:ext cx="1114" cy="1514"/>
                                </a:xfrm>
                                <a:custGeom>
                                  <a:avLst/>
                                  <a:gdLst>
                                    <a:gd name="T0" fmla="*/ 10391 w 21600"/>
                                    <a:gd name="T1" fmla="*/ 15806 h 21600"/>
                                    <a:gd name="T2" fmla="*/ 20551 w 21600"/>
                                    <a:gd name="T3" fmla="*/ 21088 h 21600"/>
                                    <a:gd name="T4" fmla="*/ 13180 w 21600"/>
                                    <a:gd name="T5" fmla="*/ 13801 h 21600"/>
                                    <a:gd name="T6" fmla="*/ 20551 w 21600"/>
                                    <a:gd name="T7" fmla="*/ 7025 h 21600"/>
                                    <a:gd name="T8" fmla="*/ 10500 w 21600"/>
                                    <a:gd name="T9" fmla="*/ 52 h 21600"/>
                                    <a:gd name="T10" fmla="*/ 692 w 21600"/>
                                    <a:gd name="T11" fmla="*/ 6802 h 21600"/>
                                    <a:gd name="T12" fmla="*/ 8064 w 21600"/>
                                    <a:gd name="T13" fmla="*/ 13526 h 21600"/>
                                    <a:gd name="T14" fmla="*/ 692 w 21600"/>
                                    <a:gd name="T15" fmla="*/ 21088 h 21600"/>
                                    <a:gd name="T16" fmla="*/ 2273 w 21600"/>
                                    <a:gd name="T17" fmla="*/ 7719 h 21600"/>
                                    <a:gd name="T18" fmla="*/ 19149 w 21600"/>
                                    <a:gd name="T19" fmla="*/ 20237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6625" y="20892"/>
                                      </a:moveTo>
                                      <a:lnTo>
                                        <a:pt x="7105" y="21023"/>
                                      </a:lnTo>
                                      <a:lnTo>
                                        <a:pt x="7513" y="21088"/>
                                      </a:lnTo>
                                      <a:lnTo>
                                        <a:pt x="7922" y="21115"/>
                                      </a:lnTo>
                                      <a:lnTo>
                                        <a:pt x="8242" y="21115"/>
                                      </a:lnTo>
                                      <a:lnTo>
                                        <a:pt x="8544" y="21062"/>
                                      </a:lnTo>
                                      <a:lnTo>
                                        <a:pt x="8810" y="20997"/>
                                      </a:lnTo>
                                      <a:lnTo>
                                        <a:pt x="9023" y="20892"/>
                                      </a:lnTo>
                                      <a:lnTo>
                                        <a:pt x="9148" y="20761"/>
                                      </a:lnTo>
                                      <a:lnTo>
                                        <a:pt x="9290" y="20616"/>
                                      </a:lnTo>
                                      <a:lnTo>
                                        <a:pt x="9361" y="20459"/>
                                      </a:lnTo>
                                      <a:lnTo>
                                        <a:pt x="9396" y="20289"/>
                                      </a:lnTo>
                                      <a:lnTo>
                                        <a:pt x="9396" y="20092"/>
                                      </a:lnTo>
                                      <a:lnTo>
                                        <a:pt x="9325" y="19909"/>
                                      </a:lnTo>
                                      <a:lnTo>
                                        <a:pt x="9219" y="19738"/>
                                      </a:lnTo>
                                      <a:lnTo>
                                        <a:pt x="9094" y="19555"/>
                                      </a:lnTo>
                                      <a:lnTo>
                                        <a:pt x="8917" y="19384"/>
                                      </a:lnTo>
                                      <a:lnTo>
                                        <a:pt x="8650" y="19162"/>
                                      </a:lnTo>
                                      <a:lnTo>
                                        <a:pt x="8437" y="18900"/>
                                      </a:lnTo>
                                      <a:lnTo>
                                        <a:pt x="8277" y="18624"/>
                                      </a:lnTo>
                                      <a:lnTo>
                                        <a:pt x="8135" y="18349"/>
                                      </a:lnTo>
                                      <a:lnTo>
                                        <a:pt x="8028" y="18048"/>
                                      </a:lnTo>
                                      <a:lnTo>
                                        <a:pt x="7993" y="17746"/>
                                      </a:lnTo>
                                      <a:lnTo>
                                        <a:pt x="7993" y="17471"/>
                                      </a:lnTo>
                                      <a:lnTo>
                                        <a:pt x="8028" y="17169"/>
                                      </a:lnTo>
                                      <a:lnTo>
                                        <a:pt x="8135" y="16920"/>
                                      </a:lnTo>
                                      <a:lnTo>
                                        <a:pt x="8277" y="16671"/>
                                      </a:lnTo>
                                      <a:lnTo>
                                        <a:pt x="8366" y="16540"/>
                                      </a:lnTo>
                                      <a:lnTo>
                                        <a:pt x="8473" y="16409"/>
                                      </a:lnTo>
                                      <a:lnTo>
                                        <a:pt x="8615" y="16317"/>
                                      </a:lnTo>
                                      <a:lnTo>
                                        <a:pt x="8739" y="16213"/>
                                      </a:lnTo>
                                      <a:lnTo>
                                        <a:pt x="8881" y="16134"/>
                                      </a:lnTo>
                                      <a:lnTo>
                                        <a:pt x="9059" y="16055"/>
                                      </a:lnTo>
                                      <a:lnTo>
                                        <a:pt x="9254" y="15990"/>
                                      </a:lnTo>
                                      <a:lnTo>
                                        <a:pt x="9432" y="15911"/>
                                      </a:lnTo>
                                      <a:lnTo>
                                        <a:pt x="9663" y="15885"/>
                                      </a:lnTo>
                                      <a:lnTo>
                                        <a:pt x="9876" y="15833"/>
                                      </a:lnTo>
                                      <a:lnTo>
                                        <a:pt x="10142" y="15806"/>
                                      </a:lnTo>
                                      <a:lnTo>
                                        <a:pt x="10391" y="15806"/>
                                      </a:lnTo>
                                      <a:lnTo>
                                        <a:pt x="10728" y="15806"/>
                                      </a:lnTo>
                                      <a:lnTo>
                                        <a:pt x="10995" y="15806"/>
                                      </a:lnTo>
                                      <a:lnTo>
                                        <a:pt x="11279" y="15833"/>
                                      </a:lnTo>
                                      <a:lnTo>
                                        <a:pt x="11546" y="15885"/>
                                      </a:lnTo>
                                      <a:lnTo>
                                        <a:pt x="11776" y="15937"/>
                                      </a:lnTo>
                                      <a:lnTo>
                                        <a:pt x="12025" y="15990"/>
                                      </a:lnTo>
                                      <a:lnTo>
                                        <a:pt x="12221" y="16055"/>
                                      </a:lnTo>
                                      <a:lnTo>
                                        <a:pt x="12434" y="16134"/>
                                      </a:lnTo>
                                      <a:lnTo>
                                        <a:pt x="12611" y="16213"/>
                                      </a:lnTo>
                                      <a:lnTo>
                                        <a:pt x="12771" y="16317"/>
                                      </a:lnTo>
                                      <a:lnTo>
                                        <a:pt x="12913" y="16409"/>
                                      </a:lnTo>
                                      <a:lnTo>
                                        <a:pt x="13038" y="16514"/>
                                      </a:lnTo>
                                      <a:lnTo>
                                        <a:pt x="13251" y="16737"/>
                                      </a:lnTo>
                                      <a:lnTo>
                                        <a:pt x="13428" y="16986"/>
                                      </a:lnTo>
                                      <a:lnTo>
                                        <a:pt x="13517" y="17248"/>
                                      </a:lnTo>
                                      <a:lnTo>
                                        <a:pt x="13588" y="17523"/>
                                      </a:lnTo>
                                      <a:lnTo>
                                        <a:pt x="13588" y="17799"/>
                                      </a:lnTo>
                                      <a:lnTo>
                                        <a:pt x="13517" y="18074"/>
                                      </a:lnTo>
                                      <a:lnTo>
                                        <a:pt x="13428" y="18323"/>
                                      </a:lnTo>
                                      <a:lnTo>
                                        <a:pt x="13286" y="18572"/>
                                      </a:lnTo>
                                      <a:lnTo>
                                        <a:pt x="13109" y="18808"/>
                                      </a:lnTo>
                                      <a:lnTo>
                                        <a:pt x="12878" y="19031"/>
                                      </a:lnTo>
                                      <a:lnTo>
                                        <a:pt x="12434" y="19411"/>
                                      </a:lnTo>
                                      <a:lnTo>
                                        <a:pt x="12132" y="19738"/>
                                      </a:lnTo>
                                      <a:lnTo>
                                        <a:pt x="12025" y="19856"/>
                                      </a:lnTo>
                                      <a:lnTo>
                                        <a:pt x="11919" y="20014"/>
                                      </a:lnTo>
                                      <a:lnTo>
                                        <a:pt x="11883" y="20132"/>
                                      </a:lnTo>
                                      <a:lnTo>
                                        <a:pt x="11883" y="20263"/>
                                      </a:lnTo>
                                      <a:lnTo>
                                        <a:pt x="11883" y="20394"/>
                                      </a:lnTo>
                                      <a:lnTo>
                                        <a:pt x="11954" y="20485"/>
                                      </a:lnTo>
                                      <a:lnTo>
                                        <a:pt x="12061" y="20590"/>
                                      </a:lnTo>
                                      <a:lnTo>
                                        <a:pt x="12185" y="20695"/>
                                      </a:lnTo>
                                      <a:lnTo>
                                        <a:pt x="12327" y="20787"/>
                                      </a:lnTo>
                                      <a:lnTo>
                                        <a:pt x="12540" y="20892"/>
                                      </a:lnTo>
                                      <a:lnTo>
                                        <a:pt x="12771" y="20997"/>
                                      </a:lnTo>
                                      <a:lnTo>
                                        <a:pt x="13073" y="21088"/>
                                      </a:lnTo>
                                      <a:lnTo>
                                        <a:pt x="13428" y="21193"/>
                                      </a:lnTo>
                                      <a:lnTo>
                                        <a:pt x="13873" y="21298"/>
                                      </a:lnTo>
                                      <a:lnTo>
                                        <a:pt x="14317" y="21390"/>
                                      </a:lnTo>
                                      <a:lnTo>
                                        <a:pt x="14778" y="21468"/>
                                      </a:lnTo>
                                      <a:lnTo>
                                        <a:pt x="15294" y="21547"/>
                                      </a:lnTo>
                                      <a:lnTo>
                                        <a:pt x="15809" y="21600"/>
                                      </a:lnTo>
                                      <a:lnTo>
                                        <a:pt x="16359" y="21652"/>
                                      </a:lnTo>
                                      <a:lnTo>
                                        <a:pt x="16875" y="21678"/>
                                      </a:lnTo>
                                      <a:lnTo>
                                        <a:pt x="17407" y="21678"/>
                                      </a:lnTo>
                                      <a:lnTo>
                                        <a:pt x="17958" y="21678"/>
                                      </a:lnTo>
                                      <a:lnTo>
                                        <a:pt x="18473" y="21652"/>
                                      </a:lnTo>
                                      <a:lnTo>
                                        <a:pt x="18953" y="21573"/>
                                      </a:lnTo>
                                      <a:lnTo>
                                        <a:pt x="19397" y="21495"/>
                                      </a:lnTo>
                                      <a:lnTo>
                                        <a:pt x="19841" y="21390"/>
                                      </a:lnTo>
                                      <a:lnTo>
                                        <a:pt x="20214" y="21272"/>
                                      </a:lnTo>
                                      <a:lnTo>
                                        <a:pt x="20551" y="21088"/>
                                      </a:lnTo>
                                      <a:lnTo>
                                        <a:pt x="20480" y="20787"/>
                                      </a:lnTo>
                                      <a:lnTo>
                                        <a:pt x="20409" y="20485"/>
                                      </a:lnTo>
                                      <a:lnTo>
                                        <a:pt x="20356" y="20158"/>
                                      </a:lnTo>
                                      <a:lnTo>
                                        <a:pt x="20356" y="19804"/>
                                      </a:lnTo>
                                      <a:lnTo>
                                        <a:pt x="20321" y="19083"/>
                                      </a:lnTo>
                                      <a:lnTo>
                                        <a:pt x="20356" y="18349"/>
                                      </a:lnTo>
                                      <a:lnTo>
                                        <a:pt x="20409" y="17641"/>
                                      </a:lnTo>
                                      <a:lnTo>
                                        <a:pt x="20480" y="17012"/>
                                      </a:lnTo>
                                      <a:lnTo>
                                        <a:pt x="20551" y="16488"/>
                                      </a:lnTo>
                                      <a:lnTo>
                                        <a:pt x="20551" y="16055"/>
                                      </a:lnTo>
                                      <a:lnTo>
                                        <a:pt x="20551" y="15911"/>
                                      </a:lnTo>
                                      <a:lnTo>
                                        <a:pt x="20445" y="15754"/>
                                      </a:lnTo>
                                      <a:lnTo>
                                        <a:pt x="20356" y="15610"/>
                                      </a:lnTo>
                                      <a:lnTo>
                                        <a:pt x="20178" y="15452"/>
                                      </a:lnTo>
                                      <a:lnTo>
                                        <a:pt x="20001" y="15334"/>
                                      </a:lnTo>
                                      <a:lnTo>
                                        <a:pt x="19770" y="15230"/>
                                      </a:lnTo>
                                      <a:lnTo>
                                        <a:pt x="19521" y="15125"/>
                                      </a:lnTo>
                                      <a:lnTo>
                                        <a:pt x="19290" y="15059"/>
                                      </a:lnTo>
                                      <a:lnTo>
                                        <a:pt x="19024" y="15007"/>
                                      </a:lnTo>
                                      <a:lnTo>
                                        <a:pt x="18740" y="14954"/>
                                      </a:lnTo>
                                      <a:lnTo>
                                        <a:pt x="18509" y="14954"/>
                                      </a:lnTo>
                                      <a:lnTo>
                                        <a:pt x="18225" y="14954"/>
                                      </a:lnTo>
                                      <a:lnTo>
                                        <a:pt x="17994" y="15007"/>
                                      </a:lnTo>
                                      <a:lnTo>
                                        <a:pt x="17763" y="15085"/>
                                      </a:lnTo>
                                      <a:lnTo>
                                        <a:pt x="17550" y="15177"/>
                                      </a:lnTo>
                                      <a:lnTo>
                                        <a:pt x="17372" y="15308"/>
                                      </a:lnTo>
                                      <a:lnTo>
                                        <a:pt x="17176" y="15426"/>
                                      </a:lnTo>
                                      <a:lnTo>
                                        <a:pt x="16928" y="15557"/>
                                      </a:lnTo>
                                      <a:lnTo>
                                        <a:pt x="16661" y="15636"/>
                                      </a:lnTo>
                                      <a:lnTo>
                                        <a:pt x="16359" y="15688"/>
                                      </a:lnTo>
                                      <a:lnTo>
                                        <a:pt x="16022" y="15715"/>
                                      </a:lnTo>
                                      <a:lnTo>
                                        <a:pt x="15667" y="15688"/>
                                      </a:lnTo>
                                      <a:lnTo>
                                        <a:pt x="15294" y="15662"/>
                                      </a:lnTo>
                                      <a:lnTo>
                                        <a:pt x="14956" y="15583"/>
                                      </a:lnTo>
                                      <a:lnTo>
                                        <a:pt x="14619" y="15479"/>
                                      </a:lnTo>
                                      <a:lnTo>
                                        <a:pt x="14281" y="15334"/>
                                      </a:lnTo>
                                      <a:lnTo>
                                        <a:pt x="13961" y="15177"/>
                                      </a:lnTo>
                                      <a:lnTo>
                                        <a:pt x="13695" y="14981"/>
                                      </a:lnTo>
                                      <a:lnTo>
                                        <a:pt x="13588" y="14850"/>
                                      </a:lnTo>
                                      <a:lnTo>
                                        <a:pt x="13482" y="14732"/>
                                      </a:lnTo>
                                      <a:lnTo>
                                        <a:pt x="13393" y="14600"/>
                                      </a:lnTo>
                                      <a:lnTo>
                                        <a:pt x="13322" y="14456"/>
                                      </a:lnTo>
                                      <a:lnTo>
                                        <a:pt x="13251" y="14299"/>
                                      </a:lnTo>
                                      <a:lnTo>
                                        <a:pt x="13215" y="14155"/>
                                      </a:lnTo>
                                      <a:lnTo>
                                        <a:pt x="13180" y="13971"/>
                                      </a:lnTo>
                                      <a:lnTo>
                                        <a:pt x="13180" y="13801"/>
                                      </a:lnTo>
                                      <a:lnTo>
                                        <a:pt x="13180" y="13591"/>
                                      </a:lnTo>
                                      <a:lnTo>
                                        <a:pt x="13215" y="13395"/>
                                      </a:lnTo>
                                      <a:lnTo>
                                        <a:pt x="13251" y="13198"/>
                                      </a:lnTo>
                                      <a:lnTo>
                                        <a:pt x="13322" y="13015"/>
                                      </a:lnTo>
                                      <a:lnTo>
                                        <a:pt x="13393" y="12870"/>
                                      </a:lnTo>
                                      <a:lnTo>
                                        <a:pt x="13482" y="12713"/>
                                      </a:lnTo>
                                      <a:lnTo>
                                        <a:pt x="13588" y="12569"/>
                                      </a:lnTo>
                                      <a:lnTo>
                                        <a:pt x="13730" y="12438"/>
                                      </a:lnTo>
                                      <a:lnTo>
                                        <a:pt x="13997" y="12215"/>
                                      </a:lnTo>
                                      <a:lnTo>
                                        <a:pt x="14334" y="12005"/>
                                      </a:lnTo>
                                      <a:lnTo>
                                        <a:pt x="14690" y="11861"/>
                                      </a:lnTo>
                                      <a:lnTo>
                                        <a:pt x="15063" y="11756"/>
                                      </a:lnTo>
                                      <a:lnTo>
                                        <a:pt x="15436" y="11678"/>
                                      </a:lnTo>
                                      <a:lnTo>
                                        <a:pt x="15809" y="11638"/>
                                      </a:lnTo>
                                      <a:lnTo>
                                        <a:pt x="16182" y="11638"/>
                                      </a:lnTo>
                                      <a:lnTo>
                                        <a:pt x="16555" y="11678"/>
                                      </a:lnTo>
                                      <a:lnTo>
                                        <a:pt x="16910" y="11730"/>
                                      </a:lnTo>
                                      <a:lnTo>
                                        <a:pt x="17248" y="11835"/>
                                      </a:lnTo>
                                      <a:lnTo>
                                        <a:pt x="17514" y="11966"/>
                                      </a:lnTo>
                                      <a:lnTo>
                                        <a:pt x="17763" y="12110"/>
                                      </a:lnTo>
                                      <a:lnTo>
                                        <a:pt x="17887" y="12215"/>
                                      </a:lnTo>
                                      <a:lnTo>
                                        <a:pt x="18065" y="12307"/>
                                      </a:lnTo>
                                      <a:lnTo>
                                        <a:pt x="18260" y="12412"/>
                                      </a:lnTo>
                                      <a:lnTo>
                                        <a:pt x="18438" y="12464"/>
                                      </a:lnTo>
                                      <a:lnTo>
                                        <a:pt x="18669" y="12543"/>
                                      </a:lnTo>
                                      <a:lnTo>
                                        <a:pt x="18882" y="12569"/>
                                      </a:lnTo>
                                      <a:lnTo>
                                        <a:pt x="19113" y="12595"/>
                                      </a:lnTo>
                                      <a:lnTo>
                                        <a:pt x="19361" y="12608"/>
                                      </a:lnTo>
                                      <a:lnTo>
                                        <a:pt x="19592" y="12608"/>
                                      </a:lnTo>
                                      <a:lnTo>
                                        <a:pt x="19841" y="12595"/>
                                      </a:lnTo>
                                      <a:lnTo>
                                        <a:pt x="20072" y="12543"/>
                                      </a:lnTo>
                                      <a:lnTo>
                                        <a:pt x="20321" y="12490"/>
                                      </a:lnTo>
                                      <a:lnTo>
                                        <a:pt x="20551" y="12438"/>
                                      </a:lnTo>
                                      <a:lnTo>
                                        <a:pt x="20800" y="12333"/>
                                      </a:lnTo>
                                      <a:lnTo>
                                        <a:pt x="20996" y="12241"/>
                                      </a:lnTo>
                                      <a:lnTo>
                                        <a:pt x="21244" y="12110"/>
                                      </a:lnTo>
                                      <a:lnTo>
                                        <a:pt x="21298" y="12032"/>
                                      </a:lnTo>
                                      <a:lnTo>
                                        <a:pt x="21404" y="11966"/>
                                      </a:lnTo>
                                      <a:lnTo>
                                        <a:pt x="21475" y="11861"/>
                                      </a:lnTo>
                                      <a:lnTo>
                                        <a:pt x="21511" y="11730"/>
                                      </a:lnTo>
                                      <a:lnTo>
                                        <a:pt x="21617" y="11481"/>
                                      </a:lnTo>
                                      <a:lnTo>
                                        <a:pt x="21653" y="11180"/>
                                      </a:lnTo>
                                      <a:lnTo>
                                        <a:pt x="21653" y="10826"/>
                                      </a:lnTo>
                                      <a:lnTo>
                                        <a:pt x="21653" y="10472"/>
                                      </a:lnTo>
                                      <a:lnTo>
                                        <a:pt x="21582" y="10092"/>
                                      </a:lnTo>
                                      <a:lnTo>
                                        <a:pt x="21511" y="9725"/>
                                      </a:lnTo>
                                      <a:lnTo>
                                        <a:pt x="21298" y="8912"/>
                                      </a:lnTo>
                                      <a:lnTo>
                                        <a:pt x="21067" y="8191"/>
                                      </a:lnTo>
                                      <a:lnTo>
                                        <a:pt x="20800" y="7536"/>
                                      </a:lnTo>
                                      <a:lnTo>
                                        <a:pt x="20551" y="7025"/>
                                      </a:lnTo>
                                      <a:lnTo>
                                        <a:pt x="20001" y="7103"/>
                                      </a:lnTo>
                                      <a:lnTo>
                                        <a:pt x="19432" y="7156"/>
                                      </a:lnTo>
                                      <a:lnTo>
                                        <a:pt x="18846" y="7208"/>
                                      </a:lnTo>
                                      <a:lnTo>
                                        <a:pt x="18225" y="7208"/>
                                      </a:lnTo>
                                      <a:lnTo>
                                        <a:pt x="17656" y="7208"/>
                                      </a:lnTo>
                                      <a:lnTo>
                                        <a:pt x="17070" y="7182"/>
                                      </a:lnTo>
                                      <a:lnTo>
                                        <a:pt x="16484" y="7156"/>
                                      </a:lnTo>
                                      <a:lnTo>
                                        <a:pt x="15986" y="7103"/>
                                      </a:lnTo>
                                      <a:lnTo>
                                        <a:pt x="14992" y="6999"/>
                                      </a:lnTo>
                                      <a:lnTo>
                                        <a:pt x="14210" y="6907"/>
                                      </a:lnTo>
                                      <a:lnTo>
                                        <a:pt x="13695" y="6828"/>
                                      </a:lnTo>
                                      <a:lnTo>
                                        <a:pt x="13517" y="6802"/>
                                      </a:lnTo>
                                      <a:lnTo>
                                        <a:pt x="13073" y="6645"/>
                                      </a:lnTo>
                                      <a:lnTo>
                                        <a:pt x="12700" y="6474"/>
                                      </a:lnTo>
                                      <a:lnTo>
                                        <a:pt x="12363" y="6304"/>
                                      </a:lnTo>
                                      <a:lnTo>
                                        <a:pt x="12132" y="6094"/>
                                      </a:lnTo>
                                      <a:lnTo>
                                        <a:pt x="11919" y="5871"/>
                                      </a:lnTo>
                                      <a:lnTo>
                                        <a:pt x="11776" y="5649"/>
                                      </a:lnTo>
                                      <a:lnTo>
                                        <a:pt x="11688" y="5413"/>
                                      </a:lnTo>
                                      <a:lnTo>
                                        <a:pt x="11617" y="5190"/>
                                      </a:lnTo>
                                      <a:lnTo>
                                        <a:pt x="11617" y="4941"/>
                                      </a:lnTo>
                                      <a:lnTo>
                                        <a:pt x="11652" y="4718"/>
                                      </a:lnTo>
                                      <a:lnTo>
                                        <a:pt x="11723" y="4482"/>
                                      </a:lnTo>
                                      <a:lnTo>
                                        <a:pt x="11812" y="4285"/>
                                      </a:lnTo>
                                      <a:lnTo>
                                        <a:pt x="11919" y="4089"/>
                                      </a:lnTo>
                                      <a:lnTo>
                                        <a:pt x="12096" y="3905"/>
                                      </a:lnTo>
                                      <a:lnTo>
                                        <a:pt x="12292" y="3735"/>
                                      </a:lnTo>
                                      <a:lnTo>
                                        <a:pt x="12505" y="3604"/>
                                      </a:lnTo>
                                      <a:lnTo>
                                        <a:pt x="12700" y="3460"/>
                                      </a:lnTo>
                                      <a:lnTo>
                                        <a:pt x="12878" y="3250"/>
                                      </a:lnTo>
                                      <a:lnTo>
                                        <a:pt x="13038" y="3027"/>
                                      </a:lnTo>
                                      <a:lnTo>
                                        <a:pt x="13180" y="2752"/>
                                      </a:lnTo>
                                      <a:lnTo>
                                        <a:pt x="13286" y="2477"/>
                                      </a:lnTo>
                                      <a:lnTo>
                                        <a:pt x="13322" y="2175"/>
                                      </a:lnTo>
                                      <a:lnTo>
                                        <a:pt x="13357" y="1874"/>
                                      </a:lnTo>
                                      <a:lnTo>
                                        <a:pt x="13286" y="1572"/>
                                      </a:lnTo>
                                      <a:lnTo>
                                        <a:pt x="13180" y="1271"/>
                                      </a:lnTo>
                                      <a:lnTo>
                                        <a:pt x="13038" y="983"/>
                                      </a:lnTo>
                                      <a:lnTo>
                                        <a:pt x="12949" y="865"/>
                                      </a:lnTo>
                                      <a:lnTo>
                                        <a:pt x="12807" y="733"/>
                                      </a:lnTo>
                                      <a:lnTo>
                                        <a:pt x="12665" y="616"/>
                                      </a:lnTo>
                                      <a:lnTo>
                                        <a:pt x="12505" y="511"/>
                                      </a:lnTo>
                                      <a:lnTo>
                                        <a:pt x="12327" y="406"/>
                                      </a:lnTo>
                                      <a:lnTo>
                                        <a:pt x="12132" y="314"/>
                                      </a:lnTo>
                                      <a:lnTo>
                                        <a:pt x="11883" y="235"/>
                                      </a:lnTo>
                                      <a:lnTo>
                                        <a:pt x="11652" y="183"/>
                                      </a:lnTo>
                                      <a:lnTo>
                                        <a:pt x="11368" y="104"/>
                                      </a:lnTo>
                                      <a:lnTo>
                                        <a:pt x="11101" y="78"/>
                                      </a:lnTo>
                                      <a:lnTo>
                                        <a:pt x="10800" y="52"/>
                                      </a:lnTo>
                                      <a:lnTo>
                                        <a:pt x="10444" y="52"/>
                                      </a:lnTo>
                                      <a:lnTo>
                                        <a:pt x="10142" y="52"/>
                                      </a:lnTo>
                                      <a:lnTo>
                                        <a:pt x="9840" y="78"/>
                                      </a:lnTo>
                                      <a:lnTo>
                                        <a:pt x="9574" y="104"/>
                                      </a:lnTo>
                                      <a:lnTo>
                                        <a:pt x="9325" y="157"/>
                                      </a:lnTo>
                                      <a:lnTo>
                                        <a:pt x="9094" y="209"/>
                                      </a:lnTo>
                                      <a:lnTo>
                                        <a:pt x="8846" y="262"/>
                                      </a:lnTo>
                                      <a:lnTo>
                                        <a:pt x="8650" y="340"/>
                                      </a:lnTo>
                                      <a:lnTo>
                                        <a:pt x="8437" y="432"/>
                                      </a:lnTo>
                                      <a:lnTo>
                                        <a:pt x="8277" y="511"/>
                                      </a:lnTo>
                                      <a:lnTo>
                                        <a:pt x="8100" y="616"/>
                                      </a:lnTo>
                                      <a:lnTo>
                                        <a:pt x="7957" y="707"/>
                                      </a:lnTo>
                                      <a:lnTo>
                                        <a:pt x="7833" y="838"/>
                                      </a:lnTo>
                                      <a:lnTo>
                                        <a:pt x="7620" y="1061"/>
                                      </a:lnTo>
                                      <a:lnTo>
                                        <a:pt x="7442" y="1336"/>
                                      </a:lnTo>
                                      <a:lnTo>
                                        <a:pt x="7353" y="1599"/>
                                      </a:lnTo>
                                      <a:lnTo>
                                        <a:pt x="7318" y="1900"/>
                                      </a:lnTo>
                                      <a:lnTo>
                                        <a:pt x="7318" y="2175"/>
                                      </a:lnTo>
                                      <a:lnTo>
                                        <a:pt x="7353" y="2450"/>
                                      </a:lnTo>
                                      <a:lnTo>
                                        <a:pt x="7442" y="2726"/>
                                      </a:lnTo>
                                      <a:lnTo>
                                        <a:pt x="7620" y="2975"/>
                                      </a:lnTo>
                                      <a:lnTo>
                                        <a:pt x="7833" y="3198"/>
                                      </a:lnTo>
                                      <a:lnTo>
                                        <a:pt x="8064" y="3433"/>
                                      </a:lnTo>
                                      <a:lnTo>
                                        <a:pt x="8295" y="3630"/>
                                      </a:lnTo>
                                      <a:lnTo>
                                        <a:pt x="8508" y="3853"/>
                                      </a:lnTo>
                                      <a:lnTo>
                                        <a:pt x="8686" y="4089"/>
                                      </a:lnTo>
                                      <a:lnTo>
                                        <a:pt x="8775" y="4312"/>
                                      </a:lnTo>
                                      <a:lnTo>
                                        <a:pt x="8846" y="4561"/>
                                      </a:lnTo>
                                      <a:lnTo>
                                        <a:pt x="8846" y="4810"/>
                                      </a:lnTo>
                                      <a:lnTo>
                                        <a:pt x="8810" y="5059"/>
                                      </a:lnTo>
                                      <a:lnTo>
                                        <a:pt x="8721" y="5295"/>
                                      </a:lnTo>
                                      <a:lnTo>
                                        <a:pt x="8579" y="5544"/>
                                      </a:lnTo>
                                      <a:lnTo>
                                        <a:pt x="8366" y="5766"/>
                                      </a:lnTo>
                                      <a:lnTo>
                                        <a:pt x="8135" y="5976"/>
                                      </a:lnTo>
                                      <a:lnTo>
                                        <a:pt x="7833" y="6199"/>
                                      </a:lnTo>
                                      <a:lnTo>
                                        <a:pt x="7478" y="6369"/>
                                      </a:lnTo>
                                      <a:lnTo>
                                        <a:pt x="7069" y="6527"/>
                                      </a:lnTo>
                                      <a:lnTo>
                                        <a:pt x="6590" y="6671"/>
                                      </a:lnTo>
                                      <a:lnTo>
                                        <a:pt x="6092" y="6802"/>
                                      </a:lnTo>
                                      <a:lnTo>
                                        <a:pt x="5684" y="6802"/>
                                      </a:lnTo>
                                      <a:lnTo>
                                        <a:pt x="5133" y="6802"/>
                                      </a:lnTo>
                                      <a:lnTo>
                                        <a:pt x="4547" y="6802"/>
                                      </a:lnTo>
                                      <a:lnTo>
                                        <a:pt x="3872" y="6802"/>
                                      </a:lnTo>
                                      <a:lnTo>
                                        <a:pt x="3144" y="6802"/>
                                      </a:lnTo>
                                      <a:lnTo>
                                        <a:pt x="2362" y="6802"/>
                                      </a:lnTo>
                                      <a:lnTo>
                                        <a:pt x="1545" y="6802"/>
                                      </a:lnTo>
                                      <a:lnTo>
                                        <a:pt x="692" y="6802"/>
                                      </a:lnTo>
                                      <a:lnTo>
                                        <a:pt x="586" y="7234"/>
                                      </a:lnTo>
                                      <a:lnTo>
                                        <a:pt x="461" y="7837"/>
                                      </a:lnTo>
                                      <a:lnTo>
                                        <a:pt x="355" y="8493"/>
                                      </a:lnTo>
                                      <a:lnTo>
                                        <a:pt x="248" y="9187"/>
                                      </a:lnTo>
                                      <a:lnTo>
                                        <a:pt x="142" y="9869"/>
                                      </a:lnTo>
                                      <a:lnTo>
                                        <a:pt x="106" y="10498"/>
                                      </a:lnTo>
                                      <a:lnTo>
                                        <a:pt x="106" y="10983"/>
                                      </a:lnTo>
                                      <a:lnTo>
                                        <a:pt x="106" y="11311"/>
                                      </a:lnTo>
                                      <a:lnTo>
                                        <a:pt x="213" y="11481"/>
                                      </a:lnTo>
                                      <a:lnTo>
                                        <a:pt x="319" y="11651"/>
                                      </a:lnTo>
                                      <a:lnTo>
                                        <a:pt x="497" y="11783"/>
                                      </a:lnTo>
                                      <a:lnTo>
                                        <a:pt x="692" y="11914"/>
                                      </a:lnTo>
                                      <a:lnTo>
                                        <a:pt x="941" y="12032"/>
                                      </a:lnTo>
                                      <a:lnTo>
                                        <a:pt x="1207" y="12110"/>
                                      </a:lnTo>
                                      <a:lnTo>
                                        <a:pt x="1509" y="12189"/>
                                      </a:lnTo>
                                      <a:lnTo>
                                        <a:pt x="1794" y="12241"/>
                                      </a:lnTo>
                                      <a:lnTo>
                                        <a:pt x="2131" y="12267"/>
                                      </a:lnTo>
                                      <a:lnTo>
                                        <a:pt x="2433" y="12281"/>
                                      </a:lnTo>
                                      <a:lnTo>
                                        <a:pt x="2735" y="12267"/>
                                      </a:lnTo>
                                      <a:lnTo>
                                        <a:pt x="3055" y="12241"/>
                                      </a:lnTo>
                                      <a:lnTo>
                                        <a:pt x="3357" y="12189"/>
                                      </a:lnTo>
                                      <a:lnTo>
                                        <a:pt x="3623" y="12084"/>
                                      </a:lnTo>
                                      <a:lnTo>
                                        <a:pt x="3872" y="11979"/>
                                      </a:lnTo>
                                      <a:lnTo>
                                        <a:pt x="4103" y="11861"/>
                                      </a:lnTo>
                                      <a:lnTo>
                                        <a:pt x="4316" y="11704"/>
                                      </a:lnTo>
                                      <a:lnTo>
                                        <a:pt x="4582" y="11612"/>
                                      </a:lnTo>
                                      <a:lnTo>
                                        <a:pt x="4849" y="11533"/>
                                      </a:lnTo>
                                      <a:lnTo>
                                        <a:pt x="5169" y="11507"/>
                                      </a:lnTo>
                                      <a:lnTo>
                                        <a:pt x="5506" y="11481"/>
                                      </a:lnTo>
                                      <a:lnTo>
                                        <a:pt x="5808" y="11507"/>
                                      </a:lnTo>
                                      <a:lnTo>
                                        <a:pt x="6146" y="11560"/>
                                      </a:lnTo>
                                      <a:lnTo>
                                        <a:pt x="6501" y="11651"/>
                                      </a:lnTo>
                                      <a:lnTo>
                                        <a:pt x="6803" y="11783"/>
                                      </a:lnTo>
                                      <a:lnTo>
                                        <a:pt x="7105" y="11940"/>
                                      </a:lnTo>
                                      <a:lnTo>
                                        <a:pt x="7353" y="12110"/>
                                      </a:lnTo>
                                      <a:lnTo>
                                        <a:pt x="7584" y="12333"/>
                                      </a:lnTo>
                                      <a:lnTo>
                                        <a:pt x="7798" y="12595"/>
                                      </a:lnTo>
                                      <a:lnTo>
                                        <a:pt x="7922" y="12870"/>
                                      </a:lnTo>
                                      <a:lnTo>
                                        <a:pt x="8028" y="13198"/>
                                      </a:lnTo>
                                      <a:lnTo>
                                        <a:pt x="8064" y="13526"/>
                                      </a:lnTo>
                                      <a:lnTo>
                                        <a:pt x="8028" y="13775"/>
                                      </a:lnTo>
                                      <a:lnTo>
                                        <a:pt x="7922" y="13998"/>
                                      </a:lnTo>
                                      <a:lnTo>
                                        <a:pt x="7798" y="14220"/>
                                      </a:lnTo>
                                      <a:lnTo>
                                        <a:pt x="7584" y="14404"/>
                                      </a:lnTo>
                                      <a:lnTo>
                                        <a:pt x="7353" y="14574"/>
                                      </a:lnTo>
                                      <a:lnTo>
                                        <a:pt x="7105" y="14732"/>
                                      </a:lnTo>
                                      <a:lnTo>
                                        <a:pt x="6803" y="14850"/>
                                      </a:lnTo>
                                      <a:lnTo>
                                        <a:pt x="6501" y="14954"/>
                                      </a:lnTo>
                                      <a:lnTo>
                                        <a:pt x="6146" y="15033"/>
                                      </a:lnTo>
                                      <a:lnTo>
                                        <a:pt x="5808" y="15085"/>
                                      </a:lnTo>
                                      <a:lnTo>
                                        <a:pt x="5506" y="15085"/>
                                      </a:lnTo>
                                      <a:lnTo>
                                        <a:pt x="5169" y="15059"/>
                                      </a:lnTo>
                                      <a:lnTo>
                                        <a:pt x="4849" y="15007"/>
                                      </a:lnTo>
                                      <a:lnTo>
                                        <a:pt x="4582" y="14902"/>
                                      </a:lnTo>
                                      <a:lnTo>
                                        <a:pt x="4316" y="14784"/>
                                      </a:lnTo>
                                      <a:lnTo>
                                        <a:pt x="4103" y="14600"/>
                                      </a:lnTo>
                                      <a:lnTo>
                                        <a:pt x="3907" y="14430"/>
                                      </a:lnTo>
                                      <a:lnTo>
                                        <a:pt x="3659" y="14299"/>
                                      </a:lnTo>
                                      <a:lnTo>
                                        <a:pt x="3428" y="14194"/>
                                      </a:lnTo>
                                      <a:lnTo>
                                        <a:pt x="3179" y="14129"/>
                                      </a:lnTo>
                                      <a:lnTo>
                                        <a:pt x="2913" y="14102"/>
                                      </a:lnTo>
                                      <a:lnTo>
                                        <a:pt x="2646" y="14102"/>
                                      </a:lnTo>
                                      <a:lnTo>
                                        <a:pt x="2362" y="14129"/>
                                      </a:lnTo>
                                      <a:lnTo>
                                        <a:pt x="2096" y="14168"/>
                                      </a:lnTo>
                                      <a:lnTo>
                                        <a:pt x="1811" y="14273"/>
                                      </a:lnTo>
                                      <a:lnTo>
                                        <a:pt x="1545" y="14378"/>
                                      </a:lnTo>
                                      <a:lnTo>
                                        <a:pt x="1314" y="14496"/>
                                      </a:lnTo>
                                      <a:lnTo>
                                        <a:pt x="1065" y="14653"/>
                                      </a:lnTo>
                                      <a:lnTo>
                                        <a:pt x="870" y="14797"/>
                                      </a:lnTo>
                                      <a:lnTo>
                                        <a:pt x="657" y="14981"/>
                                      </a:lnTo>
                                      <a:lnTo>
                                        <a:pt x="497" y="15177"/>
                                      </a:lnTo>
                                      <a:lnTo>
                                        <a:pt x="390" y="15413"/>
                                      </a:lnTo>
                                      <a:lnTo>
                                        <a:pt x="284" y="15636"/>
                                      </a:lnTo>
                                      <a:lnTo>
                                        <a:pt x="248" y="15911"/>
                                      </a:lnTo>
                                      <a:lnTo>
                                        <a:pt x="284" y="16239"/>
                                      </a:lnTo>
                                      <a:lnTo>
                                        <a:pt x="319" y="16566"/>
                                      </a:lnTo>
                                      <a:lnTo>
                                        <a:pt x="497" y="17340"/>
                                      </a:lnTo>
                                      <a:lnTo>
                                        <a:pt x="692" y="18152"/>
                                      </a:lnTo>
                                      <a:lnTo>
                                        <a:pt x="799" y="18559"/>
                                      </a:lnTo>
                                      <a:lnTo>
                                        <a:pt x="905" y="18978"/>
                                      </a:lnTo>
                                      <a:lnTo>
                                        <a:pt x="959" y="19384"/>
                                      </a:lnTo>
                                      <a:lnTo>
                                        <a:pt x="994" y="19791"/>
                                      </a:lnTo>
                                      <a:lnTo>
                                        <a:pt x="994" y="20132"/>
                                      </a:lnTo>
                                      <a:lnTo>
                                        <a:pt x="959" y="20485"/>
                                      </a:lnTo>
                                      <a:lnTo>
                                        <a:pt x="941" y="20669"/>
                                      </a:lnTo>
                                      <a:lnTo>
                                        <a:pt x="870" y="20813"/>
                                      </a:lnTo>
                                      <a:lnTo>
                                        <a:pt x="799" y="20970"/>
                                      </a:lnTo>
                                      <a:lnTo>
                                        <a:pt x="692" y="21088"/>
                                      </a:lnTo>
                                      <a:lnTo>
                                        <a:pt x="1474" y="20997"/>
                                      </a:lnTo>
                                      <a:lnTo>
                                        <a:pt x="2291" y="20866"/>
                                      </a:lnTo>
                                      <a:lnTo>
                                        <a:pt x="3108" y="20787"/>
                                      </a:lnTo>
                                      <a:lnTo>
                                        <a:pt x="3907" y="20721"/>
                                      </a:lnTo>
                                      <a:lnTo>
                                        <a:pt x="4653" y="20695"/>
                                      </a:lnTo>
                                      <a:lnTo>
                                        <a:pt x="5364" y="20695"/>
                                      </a:lnTo>
                                      <a:lnTo>
                                        <a:pt x="5701" y="20721"/>
                                      </a:lnTo>
                                      <a:lnTo>
                                        <a:pt x="6057" y="20761"/>
                                      </a:lnTo>
                                      <a:lnTo>
                                        <a:pt x="6323" y="20813"/>
                                      </a:lnTo>
                                      <a:lnTo>
                                        <a:pt x="6625" y="208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BE7D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Puzzle2"/>
                              <wps:cNvSpPr>
                                <a:spLocks noEditPoints="1" noChangeArrowheads="1"/>
                              </wps:cNvSpPr>
                              <wps:spPr bwMode="auto">
                                <a:xfrm>
                                  <a:off x="2880" y="1736"/>
                                  <a:ext cx="1778" cy="1379"/>
                                </a:xfrm>
                                <a:custGeom>
                                  <a:avLst/>
                                  <a:gdLst>
                                    <a:gd name="T0" fmla="*/ 11 w 21600"/>
                                    <a:gd name="T1" fmla="*/ 13386 h 21600"/>
                                    <a:gd name="T2" fmla="*/ 4202 w 21600"/>
                                    <a:gd name="T3" fmla="*/ 21161 h 21600"/>
                                    <a:gd name="T4" fmla="*/ 10400 w 21600"/>
                                    <a:gd name="T5" fmla="*/ 13909 h 21600"/>
                                    <a:gd name="T6" fmla="*/ 16821 w 21600"/>
                                    <a:gd name="T7" fmla="*/ 21190 h 21600"/>
                                    <a:gd name="T8" fmla="*/ 21600 w 21600"/>
                                    <a:gd name="T9" fmla="*/ 15083 h 21600"/>
                                    <a:gd name="T10" fmla="*/ 16889 w 21600"/>
                                    <a:gd name="T11" fmla="*/ 5739 h 21600"/>
                                    <a:gd name="T12" fmla="*/ 10800 w 21600"/>
                                    <a:gd name="T13" fmla="*/ 28 h 21600"/>
                                    <a:gd name="T14" fmla="*/ 4202 w 21600"/>
                                    <a:gd name="T15" fmla="*/ 5894 h 21600"/>
                                    <a:gd name="T16" fmla="*/ 5388 w 21600"/>
                                    <a:gd name="T17" fmla="*/ 6742 h 21600"/>
                                    <a:gd name="T18" fmla="*/ 16177 w 21600"/>
                                    <a:gd name="T19" fmla="*/ 20441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4247" y="12354"/>
                                      </a:moveTo>
                                      <a:lnTo>
                                        <a:pt x="4134" y="12468"/>
                                      </a:lnTo>
                                      <a:lnTo>
                                        <a:pt x="4010" y="12581"/>
                                      </a:lnTo>
                                      <a:lnTo>
                                        <a:pt x="3897" y="12637"/>
                                      </a:lnTo>
                                      <a:lnTo>
                                        <a:pt x="3773" y="12694"/>
                                      </a:lnTo>
                                      <a:lnTo>
                                        <a:pt x="3637" y="12694"/>
                                      </a:lnTo>
                                      <a:lnTo>
                                        <a:pt x="3524" y="12694"/>
                                      </a:lnTo>
                                      <a:lnTo>
                                        <a:pt x="3400" y="12665"/>
                                      </a:lnTo>
                                      <a:lnTo>
                                        <a:pt x="3287" y="12609"/>
                                      </a:lnTo>
                                      <a:lnTo>
                                        <a:pt x="3027" y="12496"/>
                                      </a:lnTo>
                                      <a:lnTo>
                                        <a:pt x="2790" y="12340"/>
                                      </a:lnTo>
                                      <a:lnTo>
                                        <a:pt x="2530" y="12142"/>
                                      </a:lnTo>
                                      <a:lnTo>
                                        <a:pt x="2293" y="11987"/>
                                      </a:lnTo>
                                      <a:lnTo>
                                        <a:pt x="2033" y="11817"/>
                                      </a:lnTo>
                                      <a:lnTo>
                                        <a:pt x="1773" y="11676"/>
                                      </a:lnTo>
                                      <a:lnTo>
                                        <a:pt x="1638" y="11662"/>
                                      </a:lnTo>
                                      <a:lnTo>
                                        <a:pt x="1513" y="11634"/>
                                      </a:lnTo>
                                      <a:lnTo>
                                        <a:pt x="1378" y="11634"/>
                                      </a:lnTo>
                                      <a:lnTo>
                                        <a:pt x="1253" y="11634"/>
                                      </a:lnTo>
                                      <a:lnTo>
                                        <a:pt x="1118" y="11662"/>
                                      </a:lnTo>
                                      <a:lnTo>
                                        <a:pt x="971" y="11732"/>
                                      </a:lnTo>
                                      <a:lnTo>
                                        <a:pt x="835" y="11817"/>
                                      </a:lnTo>
                                      <a:lnTo>
                                        <a:pt x="711" y="11959"/>
                                      </a:lnTo>
                                      <a:lnTo>
                                        <a:pt x="553" y="12086"/>
                                      </a:lnTo>
                                      <a:lnTo>
                                        <a:pt x="429" y="12284"/>
                                      </a:lnTo>
                                      <a:lnTo>
                                        <a:pt x="271" y="12524"/>
                                      </a:lnTo>
                                      <a:lnTo>
                                        <a:pt x="146" y="12793"/>
                                      </a:lnTo>
                                      <a:lnTo>
                                        <a:pt x="79" y="12962"/>
                                      </a:lnTo>
                                      <a:lnTo>
                                        <a:pt x="33" y="13146"/>
                                      </a:lnTo>
                                      <a:lnTo>
                                        <a:pt x="11" y="13386"/>
                                      </a:lnTo>
                                      <a:lnTo>
                                        <a:pt x="11" y="13641"/>
                                      </a:lnTo>
                                      <a:lnTo>
                                        <a:pt x="33" y="13881"/>
                                      </a:lnTo>
                                      <a:lnTo>
                                        <a:pt x="101" y="14150"/>
                                      </a:lnTo>
                                      <a:lnTo>
                                        <a:pt x="192" y="14404"/>
                                      </a:lnTo>
                                      <a:lnTo>
                                        <a:pt x="293" y="14645"/>
                                      </a:lnTo>
                                      <a:lnTo>
                                        <a:pt x="451" y="14857"/>
                                      </a:lnTo>
                                      <a:lnTo>
                                        <a:pt x="621" y="15054"/>
                                      </a:lnTo>
                                      <a:lnTo>
                                        <a:pt x="734" y="15125"/>
                                      </a:lnTo>
                                      <a:lnTo>
                                        <a:pt x="835" y="15210"/>
                                      </a:lnTo>
                                      <a:lnTo>
                                        <a:pt x="948" y="15267"/>
                                      </a:lnTo>
                                      <a:lnTo>
                                        <a:pt x="1084" y="15323"/>
                                      </a:lnTo>
                                      <a:lnTo>
                                        <a:pt x="1208" y="15351"/>
                                      </a:lnTo>
                                      <a:lnTo>
                                        <a:pt x="1355" y="15380"/>
                                      </a:lnTo>
                                      <a:lnTo>
                                        <a:pt x="1513" y="15380"/>
                                      </a:lnTo>
                                      <a:lnTo>
                                        <a:pt x="1683" y="15380"/>
                                      </a:lnTo>
                                      <a:lnTo>
                                        <a:pt x="1864" y="15351"/>
                                      </a:lnTo>
                                      <a:lnTo>
                                        <a:pt x="2033" y="15323"/>
                                      </a:lnTo>
                                      <a:lnTo>
                                        <a:pt x="2225" y="15238"/>
                                      </a:lnTo>
                                      <a:lnTo>
                                        <a:pt x="2428" y="15153"/>
                                      </a:lnTo>
                                      <a:lnTo>
                                        <a:pt x="2745" y="15026"/>
                                      </a:lnTo>
                                      <a:lnTo>
                                        <a:pt x="3005" y="14913"/>
                                      </a:lnTo>
                                      <a:lnTo>
                                        <a:pt x="3264" y="14828"/>
                                      </a:lnTo>
                                      <a:lnTo>
                                        <a:pt x="3513" y="14800"/>
                                      </a:lnTo>
                                      <a:lnTo>
                                        <a:pt x="3615" y="14828"/>
                                      </a:lnTo>
                                      <a:lnTo>
                                        <a:pt x="3728" y="14857"/>
                                      </a:lnTo>
                                      <a:lnTo>
                                        <a:pt x="3807" y="14913"/>
                                      </a:lnTo>
                                      <a:lnTo>
                                        <a:pt x="3920" y="14998"/>
                                      </a:lnTo>
                                      <a:lnTo>
                                        <a:pt x="4010" y="15097"/>
                                      </a:lnTo>
                                      <a:lnTo>
                                        <a:pt x="4089" y="15238"/>
                                      </a:lnTo>
                                      <a:lnTo>
                                        <a:pt x="4179" y="15408"/>
                                      </a:lnTo>
                                      <a:lnTo>
                                        <a:pt x="4247" y="15620"/>
                                      </a:lnTo>
                                      <a:lnTo>
                                        <a:pt x="4326" y="15860"/>
                                      </a:lnTo>
                                      <a:lnTo>
                                        <a:pt x="4394" y="16129"/>
                                      </a:lnTo>
                                      <a:lnTo>
                                        <a:pt x="4439" y="16440"/>
                                      </a:lnTo>
                                      <a:lnTo>
                                        <a:pt x="4507" y="16737"/>
                                      </a:lnTo>
                                      <a:lnTo>
                                        <a:pt x="4552" y="17090"/>
                                      </a:lnTo>
                                      <a:lnTo>
                                        <a:pt x="4575" y="17443"/>
                                      </a:lnTo>
                                      <a:lnTo>
                                        <a:pt x="4586" y="17825"/>
                                      </a:lnTo>
                                      <a:lnTo>
                                        <a:pt x="4586" y="18193"/>
                                      </a:lnTo>
                                      <a:lnTo>
                                        <a:pt x="4586" y="18574"/>
                                      </a:lnTo>
                                      <a:lnTo>
                                        <a:pt x="4586" y="18984"/>
                                      </a:lnTo>
                                      <a:lnTo>
                                        <a:pt x="4552" y="19366"/>
                                      </a:lnTo>
                                      <a:lnTo>
                                        <a:pt x="4507" y="19748"/>
                                      </a:lnTo>
                                      <a:lnTo>
                                        <a:pt x="4462" y="20129"/>
                                      </a:lnTo>
                                      <a:lnTo>
                                        <a:pt x="4371" y="20483"/>
                                      </a:lnTo>
                                      <a:lnTo>
                                        <a:pt x="4292" y="20836"/>
                                      </a:lnTo>
                                      <a:lnTo>
                                        <a:pt x="4202" y="21161"/>
                                      </a:lnTo>
                                      <a:lnTo>
                                        <a:pt x="4744" y="21161"/>
                                      </a:lnTo>
                                      <a:lnTo>
                                        <a:pt x="5264" y="21161"/>
                                      </a:lnTo>
                                      <a:lnTo>
                                        <a:pt x="5784" y="21161"/>
                                      </a:lnTo>
                                      <a:lnTo>
                                        <a:pt x="6235" y="21161"/>
                                      </a:lnTo>
                                      <a:lnTo>
                                        <a:pt x="6676" y="21161"/>
                                      </a:lnTo>
                                      <a:lnTo>
                                        <a:pt x="7060" y="21161"/>
                                      </a:lnTo>
                                      <a:lnTo>
                                        <a:pt x="7410" y="21161"/>
                                      </a:lnTo>
                                      <a:lnTo>
                                        <a:pt x="7670" y="21161"/>
                                      </a:lnTo>
                                      <a:lnTo>
                                        <a:pt x="8020" y="21020"/>
                                      </a:lnTo>
                                      <a:lnTo>
                                        <a:pt x="8303" y="20893"/>
                                      </a:lnTo>
                                      <a:lnTo>
                                        <a:pt x="8563" y="20695"/>
                                      </a:lnTo>
                                      <a:lnTo>
                                        <a:pt x="8800" y="20511"/>
                                      </a:lnTo>
                                      <a:lnTo>
                                        <a:pt x="8969" y="20285"/>
                                      </a:lnTo>
                                      <a:lnTo>
                                        <a:pt x="9150" y="20045"/>
                                      </a:lnTo>
                                      <a:lnTo>
                                        <a:pt x="9252" y="19804"/>
                                      </a:lnTo>
                                      <a:lnTo>
                                        <a:pt x="9342" y="19550"/>
                                      </a:lnTo>
                                      <a:lnTo>
                                        <a:pt x="9410" y="19281"/>
                                      </a:lnTo>
                                      <a:lnTo>
                                        <a:pt x="9433" y="19013"/>
                                      </a:lnTo>
                                      <a:lnTo>
                                        <a:pt x="9433" y="18744"/>
                                      </a:lnTo>
                                      <a:lnTo>
                                        <a:pt x="9387" y="18504"/>
                                      </a:lnTo>
                                      <a:lnTo>
                                        <a:pt x="9320" y="18221"/>
                                      </a:lnTo>
                                      <a:lnTo>
                                        <a:pt x="9207" y="17981"/>
                                      </a:lnTo>
                                      <a:lnTo>
                                        <a:pt x="9105" y="17740"/>
                                      </a:lnTo>
                                      <a:lnTo>
                                        <a:pt x="8924" y="17514"/>
                                      </a:lnTo>
                                      <a:lnTo>
                                        <a:pt x="8777" y="17274"/>
                                      </a:lnTo>
                                      <a:lnTo>
                                        <a:pt x="8642" y="17034"/>
                                      </a:lnTo>
                                      <a:lnTo>
                                        <a:pt x="8563" y="16765"/>
                                      </a:lnTo>
                                      <a:lnTo>
                                        <a:pt x="8472" y="16468"/>
                                      </a:lnTo>
                                      <a:lnTo>
                                        <a:pt x="8450" y="16157"/>
                                      </a:lnTo>
                                      <a:lnTo>
                                        <a:pt x="8450" y="15860"/>
                                      </a:lnTo>
                                      <a:lnTo>
                                        <a:pt x="8472" y="15563"/>
                                      </a:lnTo>
                                      <a:lnTo>
                                        <a:pt x="8540" y="15267"/>
                                      </a:lnTo>
                                      <a:lnTo>
                                        <a:pt x="8642" y="14998"/>
                                      </a:lnTo>
                                      <a:lnTo>
                                        <a:pt x="8777" y="14729"/>
                                      </a:lnTo>
                                      <a:lnTo>
                                        <a:pt x="8868" y="14616"/>
                                      </a:lnTo>
                                      <a:lnTo>
                                        <a:pt x="8969" y="14475"/>
                                      </a:lnTo>
                                      <a:lnTo>
                                        <a:pt x="9060" y="14376"/>
                                      </a:lnTo>
                                      <a:lnTo>
                                        <a:pt x="9184" y="14291"/>
                                      </a:lnTo>
                                      <a:lnTo>
                                        <a:pt x="9297" y="14206"/>
                                      </a:lnTo>
                                      <a:lnTo>
                                        <a:pt x="9433" y="14121"/>
                                      </a:lnTo>
                                      <a:lnTo>
                                        <a:pt x="9579" y="14051"/>
                                      </a:lnTo>
                                      <a:lnTo>
                                        <a:pt x="9726" y="13994"/>
                                      </a:lnTo>
                                      <a:lnTo>
                                        <a:pt x="9884" y="13938"/>
                                      </a:lnTo>
                                      <a:lnTo>
                                        <a:pt x="10054" y="13909"/>
                                      </a:lnTo>
                                      <a:lnTo>
                                        <a:pt x="10257" y="13881"/>
                                      </a:lnTo>
                                      <a:lnTo>
                                        <a:pt x="10449" y="13881"/>
                                      </a:lnTo>
                                      <a:lnTo>
                                        <a:pt x="10664" y="13881"/>
                                      </a:lnTo>
                                      <a:lnTo>
                                        <a:pt x="10856" y="13909"/>
                                      </a:lnTo>
                                      <a:lnTo>
                                        <a:pt x="11037" y="13966"/>
                                      </a:lnTo>
                                      <a:lnTo>
                                        <a:pt x="11206" y="14023"/>
                                      </a:lnTo>
                                      <a:lnTo>
                                        <a:pt x="11353" y="14093"/>
                                      </a:lnTo>
                                      <a:lnTo>
                                        <a:pt x="11511" y="14178"/>
                                      </a:lnTo>
                                      <a:lnTo>
                                        <a:pt x="11635" y="14263"/>
                                      </a:lnTo>
                                      <a:lnTo>
                                        <a:pt x="11748" y="14376"/>
                                      </a:lnTo>
                                      <a:lnTo>
                                        <a:pt x="11861" y="14475"/>
                                      </a:lnTo>
                                      <a:lnTo>
                                        <a:pt x="11941" y="14616"/>
                                      </a:lnTo>
                                      <a:lnTo>
                                        <a:pt x="12031" y="14758"/>
                                      </a:lnTo>
                                      <a:lnTo>
                                        <a:pt x="12099" y="14885"/>
                                      </a:lnTo>
                                      <a:lnTo>
                                        <a:pt x="12200" y="15210"/>
                                      </a:lnTo>
                                      <a:lnTo>
                                        <a:pt x="12268" y="15507"/>
                                      </a:lnTo>
                                      <a:lnTo>
                                        <a:pt x="12291" y="15832"/>
                                      </a:lnTo>
                                      <a:lnTo>
                                        <a:pt x="12291" y="16157"/>
                                      </a:lnTo>
                                      <a:lnTo>
                                        <a:pt x="12246" y="16482"/>
                                      </a:lnTo>
                                      <a:lnTo>
                                        <a:pt x="12178" y="16807"/>
                                      </a:lnTo>
                                      <a:lnTo>
                                        <a:pt x="12099" y="17090"/>
                                      </a:lnTo>
                                      <a:lnTo>
                                        <a:pt x="12008" y="17330"/>
                                      </a:lnTo>
                                      <a:lnTo>
                                        <a:pt x="11884" y="17542"/>
                                      </a:lnTo>
                                      <a:lnTo>
                                        <a:pt x="11748" y="17712"/>
                                      </a:lnTo>
                                      <a:lnTo>
                                        <a:pt x="11613" y="17839"/>
                                      </a:lnTo>
                                      <a:lnTo>
                                        <a:pt x="11489" y="18037"/>
                                      </a:lnTo>
                                      <a:lnTo>
                                        <a:pt x="11398" y="18221"/>
                                      </a:lnTo>
                                      <a:lnTo>
                                        <a:pt x="11319" y="18447"/>
                                      </a:lnTo>
                                      <a:lnTo>
                                        <a:pt x="11251" y="18659"/>
                                      </a:lnTo>
                                      <a:lnTo>
                                        <a:pt x="11206" y="18900"/>
                                      </a:lnTo>
                                      <a:lnTo>
                                        <a:pt x="11184" y="19154"/>
                                      </a:lnTo>
                                      <a:lnTo>
                                        <a:pt x="11184" y="19423"/>
                                      </a:lnTo>
                                      <a:lnTo>
                                        <a:pt x="11229" y="19663"/>
                                      </a:lnTo>
                                      <a:lnTo>
                                        <a:pt x="11297" y="19903"/>
                                      </a:lnTo>
                                      <a:lnTo>
                                        <a:pt x="11376" y="20158"/>
                                      </a:lnTo>
                                      <a:lnTo>
                                        <a:pt x="11511" y="20398"/>
                                      </a:lnTo>
                                      <a:lnTo>
                                        <a:pt x="11681" y="20610"/>
                                      </a:lnTo>
                                      <a:lnTo>
                                        <a:pt x="11884" y="20808"/>
                                      </a:lnTo>
                                      <a:lnTo>
                                        <a:pt x="12121" y="20992"/>
                                      </a:lnTo>
                                      <a:lnTo>
                                        <a:pt x="12404" y="21161"/>
                                      </a:lnTo>
                                      <a:lnTo>
                                        <a:pt x="12528" y="21190"/>
                                      </a:lnTo>
                                      <a:lnTo>
                                        <a:pt x="12856" y="21274"/>
                                      </a:lnTo>
                                      <a:lnTo>
                                        <a:pt x="13330" y="21373"/>
                                      </a:lnTo>
                                      <a:lnTo>
                                        <a:pt x="13963" y="21486"/>
                                      </a:lnTo>
                                      <a:lnTo>
                                        <a:pt x="14313" y="21543"/>
                                      </a:lnTo>
                                      <a:lnTo>
                                        <a:pt x="14652" y="21571"/>
                                      </a:lnTo>
                                      <a:lnTo>
                                        <a:pt x="15025" y="21600"/>
                                      </a:lnTo>
                                      <a:lnTo>
                                        <a:pt x="15409" y="21600"/>
                                      </a:lnTo>
                                      <a:lnTo>
                                        <a:pt x="15782" y="21600"/>
                                      </a:lnTo>
                                      <a:lnTo>
                                        <a:pt x="16177" y="21571"/>
                                      </a:lnTo>
                                      <a:lnTo>
                                        <a:pt x="16516" y="21486"/>
                                      </a:lnTo>
                                      <a:lnTo>
                                        <a:pt x="16889" y="21402"/>
                                      </a:lnTo>
                                      <a:lnTo>
                                        <a:pt x="16821" y="21190"/>
                                      </a:lnTo>
                                      <a:lnTo>
                                        <a:pt x="16776" y="20935"/>
                                      </a:lnTo>
                                      <a:lnTo>
                                        <a:pt x="16742" y="20667"/>
                                      </a:lnTo>
                                      <a:lnTo>
                                        <a:pt x="16719" y="20370"/>
                                      </a:lnTo>
                                      <a:lnTo>
                                        <a:pt x="16697" y="19719"/>
                                      </a:lnTo>
                                      <a:lnTo>
                                        <a:pt x="16697" y="19013"/>
                                      </a:lnTo>
                                      <a:lnTo>
                                        <a:pt x="16719" y="18306"/>
                                      </a:lnTo>
                                      <a:lnTo>
                                        <a:pt x="16753" y="17599"/>
                                      </a:lnTo>
                                      <a:lnTo>
                                        <a:pt x="16821" y="16949"/>
                                      </a:lnTo>
                                      <a:lnTo>
                                        <a:pt x="16889" y="16383"/>
                                      </a:lnTo>
                                      <a:lnTo>
                                        <a:pt x="16934" y="16129"/>
                                      </a:lnTo>
                                      <a:lnTo>
                                        <a:pt x="17002" y="15945"/>
                                      </a:lnTo>
                                      <a:lnTo>
                                        <a:pt x="17081" y="15790"/>
                                      </a:lnTo>
                                      <a:lnTo>
                                        <a:pt x="17194" y="15648"/>
                                      </a:lnTo>
                                      <a:lnTo>
                                        <a:pt x="17318" y="15563"/>
                                      </a:lnTo>
                                      <a:lnTo>
                                        <a:pt x="17453" y="15507"/>
                                      </a:lnTo>
                                      <a:lnTo>
                                        <a:pt x="17600" y="15450"/>
                                      </a:lnTo>
                                      <a:lnTo>
                                        <a:pt x="17758" y="15450"/>
                                      </a:lnTo>
                                      <a:lnTo>
                                        <a:pt x="17905" y="15479"/>
                                      </a:lnTo>
                                      <a:lnTo>
                                        <a:pt x="18064" y="15535"/>
                                      </a:lnTo>
                                      <a:lnTo>
                                        <a:pt x="18233" y="15620"/>
                                      </a:lnTo>
                                      <a:lnTo>
                                        <a:pt x="18380" y="15733"/>
                                      </a:lnTo>
                                      <a:lnTo>
                                        <a:pt x="18561" y="15832"/>
                                      </a:lnTo>
                                      <a:lnTo>
                                        <a:pt x="18707" y="15973"/>
                                      </a:lnTo>
                                      <a:lnTo>
                                        <a:pt x="18866" y="16129"/>
                                      </a:lnTo>
                                      <a:lnTo>
                                        <a:pt x="18990" y="16327"/>
                                      </a:lnTo>
                                      <a:lnTo>
                                        <a:pt x="19125" y="16482"/>
                                      </a:lnTo>
                                      <a:lnTo>
                                        <a:pt x="19295" y="16624"/>
                                      </a:lnTo>
                                      <a:lnTo>
                                        <a:pt x="19464" y="16737"/>
                                      </a:lnTo>
                                      <a:lnTo>
                                        <a:pt x="19668" y="16807"/>
                                      </a:lnTo>
                                      <a:lnTo>
                                        <a:pt x="19860" y="16836"/>
                                      </a:lnTo>
                                      <a:lnTo>
                                        <a:pt x="20052" y="16864"/>
                                      </a:lnTo>
                                      <a:lnTo>
                                        <a:pt x="20266" y="16836"/>
                                      </a:lnTo>
                                      <a:lnTo>
                                        <a:pt x="20470" y="16793"/>
                                      </a:lnTo>
                                      <a:lnTo>
                                        <a:pt x="20662" y="16708"/>
                                      </a:lnTo>
                                      <a:lnTo>
                                        <a:pt x="20854" y="16567"/>
                                      </a:lnTo>
                                      <a:lnTo>
                                        <a:pt x="21035" y="16412"/>
                                      </a:lnTo>
                                      <a:lnTo>
                                        <a:pt x="21182" y="16214"/>
                                      </a:lnTo>
                                      <a:lnTo>
                                        <a:pt x="21340" y="16002"/>
                                      </a:lnTo>
                                      <a:lnTo>
                                        <a:pt x="21441" y="15733"/>
                                      </a:lnTo>
                                      <a:lnTo>
                                        <a:pt x="21532" y="15436"/>
                                      </a:lnTo>
                                      <a:lnTo>
                                        <a:pt x="21600" y="15083"/>
                                      </a:lnTo>
                                      <a:lnTo>
                                        <a:pt x="21600" y="14885"/>
                                      </a:lnTo>
                                      <a:lnTo>
                                        <a:pt x="21600" y="14729"/>
                                      </a:lnTo>
                                      <a:lnTo>
                                        <a:pt x="21600" y="14531"/>
                                      </a:lnTo>
                                      <a:lnTo>
                                        <a:pt x="21577" y="14376"/>
                                      </a:lnTo>
                                      <a:lnTo>
                                        <a:pt x="21532" y="14206"/>
                                      </a:lnTo>
                                      <a:lnTo>
                                        <a:pt x="21487" y="14051"/>
                                      </a:lnTo>
                                      <a:lnTo>
                                        <a:pt x="21419" y="13909"/>
                                      </a:lnTo>
                                      <a:lnTo>
                                        <a:pt x="21351" y="13768"/>
                                      </a:lnTo>
                                      <a:lnTo>
                                        <a:pt x="21204" y="13500"/>
                                      </a:lnTo>
                                      <a:lnTo>
                                        <a:pt x="21035" y="13287"/>
                                      </a:lnTo>
                                      <a:lnTo>
                                        <a:pt x="20809" y="13090"/>
                                      </a:lnTo>
                                      <a:lnTo>
                                        <a:pt x="20594" y="12962"/>
                                      </a:lnTo>
                                      <a:lnTo>
                                        <a:pt x="20357" y="12821"/>
                                      </a:lnTo>
                                      <a:lnTo>
                                        <a:pt x="20120" y="12764"/>
                                      </a:lnTo>
                                      <a:lnTo>
                                        <a:pt x="19882" y="12708"/>
                                      </a:lnTo>
                                      <a:lnTo>
                                        <a:pt x="19645" y="12736"/>
                                      </a:lnTo>
                                      <a:lnTo>
                                        <a:pt x="19430" y="12793"/>
                                      </a:lnTo>
                                      <a:lnTo>
                                        <a:pt x="19227" y="12906"/>
                                      </a:lnTo>
                                      <a:lnTo>
                                        <a:pt x="19148" y="12962"/>
                                      </a:lnTo>
                                      <a:lnTo>
                                        <a:pt x="19058" y="13047"/>
                                      </a:lnTo>
                                      <a:lnTo>
                                        <a:pt x="18990" y="13146"/>
                                      </a:lnTo>
                                      <a:lnTo>
                                        <a:pt x="18911" y="13259"/>
                                      </a:lnTo>
                                      <a:lnTo>
                                        <a:pt x="18775" y="13471"/>
                                      </a:lnTo>
                                      <a:lnTo>
                                        <a:pt x="18628" y="13641"/>
                                      </a:lnTo>
                                      <a:lnTo>
                                        <a:pt x="18470" y="13740"/>
                                      </a:lnTo>
                                      <a:lnTo>
                                        <a:pt x="18301" y="13825"/>
                                      </a:lnTo>
                                      <a:lnTo>
                                        <a:pt x="18143" y="13853"/>
                                      </a:lnTo>
                                      <a:lnTo>
                                        <a:pt x="17973" y="13881"/>
                                      </a:lnTo>
                                      <a:lnTo>
                                        <a:pt x="17804" y="13853"/>
                                      </a:lnTo>
                                      <a:lnTo>
                                        <a:pt x="17646" y="13796"/>
                                      </a:lnTo>
                                      <a:lnTo>
                                        <a:pt x="17499" y="13726"/>
                                      </a:lnTo>
                                      <a:lnTo>
                                        <a:pt x="17341" y="13641"/>
                                      </a:lnTo>
                                      <a:lnTo>
                                        <a:pt x="17216" y="13528"/>
                                      </a:lnTo>
                                      <a:lnTo>
                                        <a:pt x="17103" y="13386"/>
                                      </a:lnTo>
                                      <a:lnTo>
                                        <a:pt x="17024" y="13259"/>
                                      </a:lnTo>
                                      <a:lnTo>
                                        <a:pt x="16934" y="13118"/>
                                      </a:lnTo>
                                      <a:lnTo>
                                        <a:pt x="16889" y="12991"/>
                                      </a:lnTo>
                                      <a:lnTo>
                                        <a:pt x="16889" y="12849"/>
                                      </a:lnTo>
                                      <a:lnTo>
                                        <a:pt x="16889" y="12383"/>
                                      </a:lnTo>
                                      <a:lnTo>
                                        <a:pt x="16889" y="11662"/>
                                      </a:lnTo>
                                      <a:lnTo>
                                        <a:pt x="16889" y="10701"/>
                                      </a:lnTo>
                                      <a:lnTo>
                                        <a:pt x="16889" y="9640"/>
                                      </a:lnTo>
                                      <a:lnTo>
                                        <a:pt x="16889" y="8566"/>
                                      </a:lnTo>
                                      <a:lnTo>
                                        <a:pt x="16889" y="7478"/>
                                      </a:lnTo>
                                      <a:lnTo>
                                        <a:pt x="16889" y="6502"/>
                                      </a:lnTo>
                                      <a:lnTo>
                                        <a:pt x="16889" y="5739"/>
                                      </a:lnTo>
                                      <a:lnTo>
                                        <a:pt x="16674" y="5894"/>
                                      </a:lnTo>
                                      <a:lnTo>
                                        <a:pt x="16414" y="6036"/>
                                      </a:lnTo>
                                      <a:lnTo>
                                        <a:pt x="16154" y="6177"/>
                                      </a:lnTo>
                                      <a:lnTo>
                                        <a:pt x="15849" y="6248"/>
                                      </a:lnTo>
                                      <a:lnTo>
                                        <a:pt x="15544" y="6304"/>
                                      </a:lnTo>
                                      <a:lnTo>
                                        <a:pt x="15217" y="6332"/>
                                      </a:lnTo>
                                      <a:lnTo>
                                        <a:pt x="14866" y="6361"/>
                                      </a:lnTo>
                                      <a:lnTo>
                                        <a:pt x="14550" y="6361"/>
                                      </a:lnTo>
                                      <a:lnTo>
                                        <a:pt x="14200" y="6332"/>
                                      </a:lnTo>
                                      <a:lnTo>
                                        <a:pt x="13850" y="6276"/>
                                      </a:lnTo>
                                      <a:lnTo>
                                        <a:pt x="13522" y="6219"/>
                                      </a:lnTo>
                                      <a:lnTo>
                                        <a:pt x="13206" y="6149"/>
                                      </a:lnTo>
                                      <a:lnTo>
                                        <a:pt x="12901" y="6064"/>
                                      </a:lnTo>
                                      <a:lnTo>
                                        <a:pt x="12618" y="5951"/>
                                      </a:lnTo>
                                      <a:lnTo>
                                        <a:pt x="12358" y="5838"/>
                                      </a:lnTo>
                                      <a:lnTo>
                                        <a:pt x="12121" y="5739"/>
                                      </a:lnTo>
                                      <a:lnTo>
                                        <a:pt x="11941" y="5626"/>
                                      </a:lnTo>
                                      <a:lnTo>
                                        <a:pt x="11794" y="5513"/>
                                      </a:lnTo>
                                      <a:lnTo>
                                        <a:pt x="11658" y="5414"/>
                                      </a:lnTo>
                                      <a:lnTo>
                                        <a:pt x="11556" y="5301"/>
                                      </a:lnTo>
                                      <a:lnTo>
                                        <a:pt x="11466" y="5187"/>
                                      </a:lnTo>
                                      <a:lnTo>
                                        <a:pt x="11398" y="5089"/>
                                      </a:lnTo>
                                      <a:lnTo>
                                        <a:pt x="11376" y="4947"/>
                                      </a:lnTo>
                                      <a:lnTo>
                                        <a:pt x="11353" y="4834"/>
                                      </a:lnTo>
                                      <a:lnTo>
                                        <a:pt x="11353" y="4707"/>
                                      </a:lnTo>
                                      <a:lnTo>
                                        <a:pt x="11376" y="4565"/>
                                      </a:lnTo>
                                      <a:lnTo>
                                        <a:pt x="11443" y="4410"/>
                                      </a:lnTo>
                                      <a:lnTo>
                                        <a:pt x="11511" y="4240"/>
                                      </a:lnTo>
                                      <a:lnTo>
                                        <a:pt x="11703" y="3887"/>
                                      </a:lnTo>
                                      <a:lnTo>
                                        <a:pt x="11986" y="3505"/>
                                      </a:lnTo>
                                      <a:lnTo>
                                        <a:pt x="12144" y="3265"/>
                                      </a:lnTo>
                                      <a:lnTo>
                                        <a:pt x="12246" y="3025"/>
                                      </a:lnTo>
                                      <a:lnTo>
                                        <a:pt x="12336" y="2756"/>
                                      </a:lnTo>
                                      <a:lnTo>
                                        <a:pt x="12404" y="2445"/>
                                      </a:lnTo>
                                      <a:lnTo>
                                        <a:pt x="12438" y="2176"/>
                                      </a:lnTo>
                                      <a:lnTo>
                                        <a:pt x="12438" y="1880"/>
                                      </a:lnTo>
                                      <a:lnTo>
                                        <a:pt x="12404" y="1583"/>
                                      </a:lnTo>
                                      <a:lnTo>
                                        <a:pt x="12336" y="1314"/>
                                      </a:lnTo>
                                      <a:lnTo>
                                        <a:pt x="12246" y="1046"/>
                                      </a:lnTo>
                                      <a:lnTo>
                                        <a:pt x="12099" y="791"/>
                                      </a:lnTo>
                                      <a:lnTo>
                                        <a:pt x="12008" y="692"/>
                                      </a:lnTo>
                                      <a:lnTo>
                                        <a:pt x="11918" y="579"/>
                                      </a:lnTo>
                                      <a:lnTo>
                                        <a:pt x="11816" y="466"/>
                                      </a:lnTo>
                                      <a:lnTo>
                                        <a:pt x="11703" y="381"/>
                                      </a:lnTo>
                                      <a:lnTo>
                                        <a:pt x="11579" y="310"/>
                                      </a:lnTo>
                                      <a:lnTo>
                                        <a:pt x="11443" y="226"/>
                                      </a:lnTo>
                                      <a:lnTo>
                                        <a:pt x="11297" y="169"/>
                                      </a:lnTo>
                                      <a:lnTo>
                                        <a:pt x="11138" y="113"/>
                                      </a:lnTo>
                                      <a:lnTo>
                                        <a:pt x="10969" y="56"/>
                                      </a:lnTo>
                                      <a:lnTo>
                                        <a:pt x="10800" y="28"/>
                                      </a:lnTo>
                                      <a:lnTo>
                                        <a:pt x="10619" y="28"/>
                                      </a:lnTo>
                                      <a:lnTo>
                                        <a:pt x="10404" y="28"/>
                                      </a:lnTo>
                                      <a:lnTo>
                                        <a:pt x="10257" y="28"/>
                                      </a:lnTo>
                                      <a:lnTo>
                                        <a:pt x="10076" y="56"/>
                                      </a:lnTo>
                                      <a:lnTo>
                                        <a:pt x="9952" y="84"/>
                                      </a:lnTo>
                                      <a:lnTo>
                                        <a:pt x="9794" y="141"/>
                                      </a:lnTo>
                                      <a:lnTo>
                                        <a:pt x="9692" y="226"/>
                                      </a:lnTo>
                                      <a:lnTo>
                                        <a:pt x="9557" y="282"/>
                                      </a:lnTo>
                                      <a:lnTo>
                                        <a:pt x="9455" y="381"/>
                                      </a:lnTo>
                                      <a:lnTo>
                                        <a:pt x="9365" y="466"/>
                                      </a:lnTo>
                                      <a:lnTo>
                                        <a:pt x="9274" y="579"/>
                                      </a:lnTo>
                                      <a:lnTo>
                                        <a:pt x="9184" y="692"/>
                                      </a:lnTo>
                                      <a:lnTo>
                                        <a:pt x="9128" y="791"/>
                                      </a:lnTo>
                                      <a:lnTo>
                                        <a:pt x="9060" y="932"/>
                                      </a:lnTo>
                                      <a:lnTo>
                                        <a:pt x="8969" y="1201"/>
                                      </a:lnTo>
                                      <a:lnTo>
                                        <a:pt x="8913" y="1498"/>
                                      </a:lnTo>
                                      <a:lnTo>
                                        <a:pt x="8890" y="1795"/>
                                      </a:lnTo>
                                      <a:lnTo>
                                        <a:pt x="8890" y="2120"/>
                                      </a:lnTo>
                                      <a:lnTo>
                                        <a:pt x="8913" y="2445"/>
                                      </a:lnTo>
                                      <a:lnTo>
                                        <a:pt x="8969" y="2756"/>
                                      </a:lnTo>
                                      <a:lnTo>
                                        <a:pt x="9060" y="3081"/>
                                      </a:lnTo>
                                      <a:lnTo>
                                        <a:pt x="9173" y="3378"/>
                                      </a:lnTo>
                                      <a:lnTo>
                                        <a:pt x="9297" y="3647"/>
                                      </a:lnTo>
                                      <a:lnTo>
                                        <a:pt x="9466" y="3887"/>
                                      </a:lnTo>
                                      <a:lnTo>
                                        <a:pt x="9579" y="4085"/>
                                      </a:lnTo>
                                      <a:lnTo>
                                        <a:pt x="9670" y="4269"/>
                                      </a:lnTo>
                                      <a:lnTo>
                                        <a:pt x="9726" y="4467"/>
                                      </a:lnTo>
                                      <a:lnTo>
                                        <a:pt x="9771" y="4650"/>
                                      </a:lnTo>
                                      <a:lnTo>
                                        <a:pt x="9771" y="4834"/>
                                      </a:lnTo>
                                      <a:lnTo>
                                        <a:pt x="9749" y="5032"/>
                                      </a:lnTo>
                                      <a:lnTo>
                                        <a:pt x="9715" y="5216"/>
                                      </a:lnTo>
                                      <a:lnTo>
                                        <a:pt x="9625" y="5385"/>
                                      </a:lnTo>
                                      <a:lnTo>
                                        <a:pt x="9534" y="5513"/>
                                      </a:lnTo>
                                      <a:lnTo>
                                        <a:pt x="9410" y="5626"/>
                                      </a:lnTo>
                                      <a:lnTo>
                                        <a:pt x="9229" y="5710"/>
                                      </a:lnTo>
                                      <a:lnTo>
                                        <a:pt x="9060" y="5767"/>
                                      </a:lnTo>
                                      <a:lnTo>
                                        <a:pt x="8845" y="5767"/>
                                      </a:lnTo>
                                      <a:lnTo>
                                        <a:pt x="8585" y="5739"/>
                                      </a:lnTo>
                                      <a:lnTo>
                                        <a:pt x="8325" y="5654"/>
                                      </a:lnTo>
                                      <a:lnTo>
                                        <a:pt x="8020" y="5513"/>
                                      </a:lnTo>
                                      <a:lnTo>
                                        <a:pt x="7840" y="5442"/>
                                      </a:lnTo>
                                      <a:lnTo>
                                        <a:pt x="7648" y="5385"/>
                                      </a:lnTo>
                                      <a:lnTo>
                                        <a:pt x="7433" y="5329"/>
                                      </a:lnTo>
                                      <a:lnTo>
                                        <a:pt x="7241" y="5301"/>
                                      </a:lnTo>
                                      <a:lnTo>
                                        <a:pt x="6755" y="5301"/>
                                      </a:lnTo>
                                      <a:lnTo>
                                        <a:pt x="6281" y="5329"/>
                                      </a:lnTo>
                                      <a:lnTo>
                                        <a:pt x="5784" y="5385"/>
                                      </a:lnTo>
                                      <a:lnTo>
                                        <a:pt x="5264" y="5498"/>
                                      </a:lnTo>
                                      <a:lnTo>
                                        <a:pt x="4744" y="5597"/>
                                      </a:lnTo>
                                      <a:lnTo>
                                        <a:pt x="4247" y="5739"/>
                                      </a:lnTo>
                                      <a:lnTo>
                                        <a:pt x="4202" y="5894"/>
                                      </a:lnTo>
                                      <a:lnTo>
                                        <a:pt x="4202" y="6191"/>
                                      </a:lnTo>
                                      <a:lnTo>
                                        <a:pt x="4202" y="6545"/>
                                      </a:lnTo>
                                      <a:lnTo>
                                        <a:pt x="4225" y="6954"/>
                                      </a:lnTo>
                                      <a:lnTo>
                                        <a:pt x="4315" y="7930"/>
                                      </a:lnTo>
                                      <a:lnTo>
                                        <a:pt x="4394" y="9018"/>
                                      </a:lnTo>
                                      <a:lnTo>
                                        <a:pt x="4439" y="9570"/>
                                      </a:lnTo>
                                      <a:lnTo>
                                        <a:pt x="4462" y="10107"/>
                                      </a:lnTo>
                                      <a:lnTo>
                                        <a:pt x="4484" y="10630"/>
                                      </a:lnTo>
                                      <a:lnTo>
                                        <a:pt x="4507" y="11082"/>
                                      </a:lnTo>
                                      <a:lnTo>
                                        <a:pt x="4484" y="11520"/>
                                      </a:lnTo>
                                      <a:lnTo>
                                        <a:pt x="4439" y="11874"/>
                                      </a:lnTo>
                                      <a:lnTo>
                                        <a:pt x="4394" y="12029"/>
                                      </a:lnTo>
                                      <a:lnTo>
                                        <a:pt x="4349" y="12171"/>
                                      </a:lnTo>
                                      <a:lnTo>
                                        <a:pt x="4315" y="12284"/>
                                      </a:lnTo>
                                      <a:lnTo>
                                        <a:pt x="4247" y="123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Puzzle4"/>
                              <wps:cNvSpPr>
                                <a:spLocks noEditPoints="1" noChangeArrowheads="1"/>
                              </wps:cNvSpPr>
                              <wps:spPr bwMode="auto">
                                <a:xfrm>
                                  <a:off x="2192" y="1719"/>
                                  <a:ext cx="1072" cy="1763"/>
                                </a:xfrm>
                                <a:custGeom>
                                  <a:avLst/>
                                  <a:gdLst>
                                    <a:gd name="T0" fmla="*/ 8307 w 21600"/>
                                    <a:gd name="T1" fmla="*/ 11593 h 21600"/>
                                    <a:gd name="T2" fmla="*/ 453 w 21600"/>
                                    <a:gd name="T3" fmla="*/ 16938 h 21600"/>
                                    <a:gd name="T4" fmla="*/ 11500 w 21600"/>
                                    <a:gd name="T5" fmla="*/ 21600 h 21600"/>
                                    <a:gd name="T6" fmla="*/ 20920 w 21600"/>
                                    <a:gd name="T7" fmla="*/ 16751 h 21600"/>
                                    <a:gd name="T8" fmla="*/ 13972 w 21600"/>
                                    <a:gd name="T9" fmla="*/ 10888 h 21600"/>
                                    <a:gd name="T10" fmla="*/ 21033 w 21600"/>
                                    <a:gd name="T11" fmla="*/ 4716 h 21600"/>
                                    <a:gd name="T12" fmla="*/ 11102 w 21600"/>
                                    <a:gd name="T13" fmla="*/ 11 h 21600"/>
                                    <a:gd name="T14" fmla="*/ 453 w 21600"/>
                                    <a:gd name="T15" fmla="*/ 4716 h 21600"/>
                                    <a:gd name="T16" fmla="*/ 2076 w 21600"/>
                                    <a:gd name="T17" fmla="*/ 5664 h 21600"/>
                                    <a:gd name="T18" fmla="*/ 20203 w 21600"/>
                                    <a:gd name="T19" fmla="*/ 1598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3813" y="10590"/>
                                      </a:moveTo>
                                      <a:lnTo>
                                        <a:pt x="3927" y="10513"/>
                                      </a:lnTo>
                                      <a:lnTo>
                                        <a:pt x="4078" y="10425"/>
                                      </a:lnTo>
                                      <a:lnTo>
                                        <a:pt x="4210" y="10359"/>
                                      </a:lnTo>
                                      <a:lnTo>
                                        <a:pt x="4361" y="10315"/>
                                      </a:lnTo>
                                      <a:lnTo>
                                        <a:pt x="4682" y="10237"/>
                                      </a:lnTo>
                                      <a:lnTo>
                                        <a:pt x="5041" y="10193"/>
                                      </a:lnTo>
                                      <a:lnTo>
                                        <a:pt x="5456" y="10171"/>
                                      </a:lnTo>
                                      <a:lnTo>
                                        <a:pt x="5853" y="10193"/>
                                      </a:lnTo>
                                      <a:lnTo>
                                        <a:pt x="6249" y="10260"/>
                                      </a:lnTo>
                                      <a:lnTo>
                                        <a:pt x="6646" y="10337"/>
                                      </a:lnTo>
                                      <a:lnTo>
                                        <a:pt x="7004" y="10469"/>
                                      </a:lnTo>
                                      <a:lnTo>
                                        <a:pt x="7363" y="10612"/>
                                      </a:lnTo>
                                      <a:lnTo>
                                        <a:pt x="7665" y="10788"/>
                                      </a:lnTo>
                                      <a:lnTo>
                                        <a:pt x="7911" y="10998"/>
                                      </a:lnTo>
                                      <a:lnTo>
                                        <a:pt x="8024" y="11097"/>
                                      </a:lnTo>
                                      <a:lnTo>
                                        <a:pt x="8137" y="11207"/>
                                      </a:lnTo>
                                      <a:lnTo>
                                        <a:pt x="8194" y="11340"/>
                                      </a:lnTo>
                                      <a:lnTo>
                                        <a:pt x="8269" y="11461"/>
                                      </a:lnTo>
                                      <a:lnTo>
                                        <a:pt x="8307" y="11593"/>
                                      </a:lnTo>
                                      <a:lnTo>
                                        <a:pt x="8307" y="11714"/>
                                      </a:lnTo>
                                      <a:lnTo>
                                        <a:pt x="8307" y="11868"/>
                                      </a:lnTo>
                                      <a:lnTo>
                                        <a:pt x="8307" y="12012"/>
                                      </a:lnTo>
                                      <a:lnTo>
                                        <a:pt x="8194" y="12265"/>
                                      </a:lnTo>
                                      <a:lnTo>
                                        <a:pt x="8062" y="12519"/>
                                      </a:lnTo>
                                      <a:lnTo>
                                        <a:pt x="7873" y="12706"/>
                                      </a:lnTo>
                                      <a:lnTo>
                                        <a:pt x="7627" y="12904"/>
                                      </a:lnTo>
                                      <a:lnTo>
                                        <a:pt x="7363" y="13048"/>
                                      </a:lnTo>
                                      <a:lnTo>
                                        <a:pt x="7080" y="13180"/>
                                      </a:lnTo>
                                      <a:lnTo>
                                        <a:pt x="6759" y="13257"/>
                                      </a:lnTo>
                                      <a:lnTo>
                                        <a:pt x="6419" y="13345"/>
                                      </a:lnTo>
                                      <a:lnTo>
                                        <a:pt x="6098" y="13389"/>
                                      </a:lnTo>
                                      <a:lnTo>
                                        <a:pt x="5739" y="13389"/>
                                      </a:lnTo>
                                      <a:lnTo>
                                        <a:pt x="5418" y="13389"/>
                                      </a:lnTo>
                                      <a:lnTo>
                                        <a:pt x="5079" y="13345"/>
                                      </a:lnTo>
                                      <a:lnTo>
                                        <a:pt x="4758" y="13301"/>
                                      </a:lnTo>
                                      <a:lnTo>
                                        <a:pt x="4474" y="13213"/>
                                      </a:lnTo>
                                      <a:lnTo>
                                        <a:pt x="4172" y="13114"/>
                                      </a:lnTo>
                                      <a:lnTo>
                                        <a:pt x="3965" y="12982"/>
                                      </a:lnTo>
                                      <a:lnTo>
                                        <a:pt x="3738" y="12838"/>
                                      </a:lnTo>
                                      <a:lnTo>
                                        <a:pt x="3493" y="12706"/>
                                      </a:lnTo>
                                      <a:lnTo>
                                        <a:pt x="3228" y="12607"/>
                                      </a:lnTo>
                                      <a:lnTo>
                                        <a:pt x="2945" y="12519"/>
                                      </a:lnTo>
                                      <a:lnTo>
                                        <a:pt x="2700" y="12431"/>
                                      </a:lnTo>
                                      <a:lnTo>
                                        <a:pt x="2397" y="12375"/>
                                      </a:lnTo>
                                      <a:lnTo>
                                        <a:pt x="2152" y="12331"/>
                                      </a:lnTo>
                                      <a:lnTo>
                                        <a:pt x="1888" y="12309"/>
                                      </a:lnTo>
                                      <a:lnTo>
                                        <a:pt x="1642" y="12309"/>
                                      </a:lnTo>
                                      <a:lnTo>
                                        <a:pt x="1397" y="12331"/>
                                      </a:lnTo>
                                      <a:lnTo>
                                        <a:pt x="1170" y="12397"/>
                                      </a:lnTo>
                                      <a:lnTo>
                                        <a:pt x="962" y="12453"/>
                                      </a:lnTo>
                                      <a:lnTo>
                                        <a:pt x="774" y="12563"/>
                                      </a:lnTo>
                                      <a:lnTo>
                                        <a:pt x="623" y="12684"/>
                                      </a:lnTo>
                                      <a:lnTo>
                                        <a:pt x="528" y="12838"/>
                                      </a:lnTo>
                                      <a:lnTo>
                                        <a:pt x="453" y="13026"/>
                                      </a:lnTo>
                                      <a:lnTo>
                                        <a:pt x="339" y="13477"/>
                                      </a:lnTo>
                                      <a:lnTo>
                                        <a:pt x="226" y="13984"/>
                                      </a:lnTo>
                                      <a:lnTo>
                                        <a:pt x="151" y="14535"/>
                                      </a:lnTo>
                                      <a:lnTo>
                                        <a:pt x="113" y="15075"/>
                                      </a:lnTo>
                                      <a:lnTo>
                                        <a:pt x="113" y="15626"/>
                                      </a:lnTo>
                                      <a:lnTo>
                                        <a:pt x="151" y="16133"/>
                                      </a:lnTo>
                                      <a:lnTo>
                                        <a:pt x="188" y="16376"/>
                                      </a:lnTo>
                                      <a:lnTo>
                                        <a:pt x="264" y="16585"/>
                                      </a:lnTo>
                                      <a:lnTo>
                                        <a:pt x="339" y="16773"/>
                                      </a:lnTo>
                                      <a:lnTo>
                                        <a:pt x="453" y="16938"/>
                                      </a:lnTo>
                                      <a:lnTo>
                                        <a:pt x="1095" y="16883"/>
                                      </a:lnTo>
                                      <a:lnTo>
                                        <a:pt x="1963" y="16795"/>
                                      </a:lnTo>
                                      <a:lnTo>
                                        <a:pt x="2945" y="16751"/>
                                      </a:lnTo>
                                      <a:lnTo>
                                        <a:pt x="3965" y="16706"/>
                                      </a:lnTo>
                                      <a:lnTo>
                                        <a:pt x="5022" y="16684"/>
                                      </a:lnTo>
                                      <a:lnTo>
                                        <a:pt x="5947" y="16684"/>
                                      </a:lnTo>
                                      <a:lnTo>
                                        <a:pt x="6759" y="16706"/>
                                      </a:lnTo>
                                      <a:lnTo>
                                        <a:pt x="7363" y="16751"/>
                                      </a:lnTo>
                                      <a:lnTo>
                                        <a:pt x="7948" y="16839"/>
                                      </a:lnTo>
                                      <a:lnTo>
                                        <a:pt x="8458" y="16916"/>
                                      </a:lnTo>
                                      <a:lnTo>
                                        <a:pt x="8893" y="17026"/>
                                      </a:lnTo>
                                      <a:lnTo>
                                        <a:pt x="9289" y="17158"/>
                                      </a:lnTo>
                                      <a:lnTo>
                                        <a:pt x="9572" y="17280"/>
                                      </a:lnTo>
                                      <a:lnTo>
                                        <a:pt x="9799" y="17412"/>
                                      </a:lnTo>
                                      <a:lnTo>
                                        <a:pt x="9969" y="17555"/>
                                      </a:lnTo>
                                      <a:lnTo>
                                        <a:pt x="10120" y="17687"/>
                                      </a:lnTo>
                                      <a:lnTo>
                                        <a:pt x="10158" y="17831"/>
                                      </a:lnTo>
                                      <a:lnTo>
                                        <a:pt x="10195" y="17974"/>
                                      </a:lnTo>
                                      <a:lnTo>
                                        <a:pt x="10158" y="18128"/>
                                      </a:lnTo>
                                      <a:lnTo>
                                        <a:pt x="10082" y="18271"/>
                                      </a:lnTo>
                                      <a:lnTo>
                                        <a:pt x="9969" y="18426"/>
                                      </a:lnTo>
                                      <a:lnTo>
                                        <a:pt x="9837" y="18569"/>
                                      </a:lnTo>
                                      <a:lnTo>
                                        <a:pt x="9648" y="18701"/>
                                      </a:lnTo>
                                      <a:lnTo>
                                        <a:pt x="9440" y="18822"/>
                                      </a:lnTo>
                                      <a:lnTo>
                                        <a:pt x="9213" y="18999"/>
                                      </a:lnTo>
                                      <a:lnTo>
                                        <a:pt x="9044" y="19186"/>
                                      </a:lnTo>
                                      <a:lnTo>
                                        <a:pt x="8893" y="19395"/>
                                      </a:lnTo>
                                      <a:lnTo>
                                        <a:pt x="8817" y="19627"/>
                                      </a:lnTo>
                                      <a:lnTo>
                                        <a:pt x="8779" y="19858"/>
                                      </a:lnTo>
                                      <a:lnTo>
                                        <a:pt x="8779" y="20112"/>
                                      </a:lnTo>
                                      <a:lnTo>
                                        <a:pt x="8855" y="20354"/>
                                      </a:lnTo>
                                      <a:lnTo>
                                        <a:pt x="8968" y="20586"/>
                                      </a:lnTo>
                                      <a:lnTo>
                                        <a:pt x="9138" y="20817"/>
                                      </a:lnTo>
                                      <a:lnTo>
                                        <a:pt x="9365" y="21026"/>
                                      </a:lnTo>
                                      <a:lnTo>
                                        <a:pt x="9610" y="21192"/>
                                      </a:lnTo>
                                      <a:lnTo>
                                        <a:pt x="9950" y="21368"/>
                                      </a:lnTo>
                                      <a:lnTo>
                                        <a:pt x="10120" y="21445"/>
                                      </a:lnTo>
                                      <a:lnTo>
                                        <a:pt x="10346" y="21511"/>
                                      </a:lnTo>
                                      <a:lnTo>
                                        <a:pt x="10516" y="21555"/>
                                      </a:lnTo>
                                      <a:lnTo>
                                        <a:pt x="10743" y="21600"/>
                                      </a:lnTo>
                                      <a:lnTo>
                                        <a:pt x="10988" y="21644"/>
                                      </a:lnTo>
                                      <a:lnTo>
                                        <a:pt x="11215" y="21666"/>
                                      </a:lnTo>
                                      <a:lnTo>
                                        <a:pt x="11498" y="21666"/>
                                      </a:lnTo>
                                      <a:lnTo>
                                        <a:pt x="11762" y="21666"/>
                                      </a:lnTo>
                                      <a:lnTo>
                                        <a:pt x="12253" y="21644"/>
                                      </a:lnTo>
                                      <a:lnTo>
                                        <a:pt x="12763" y="21577"/>
                                      </a:lnTo>
                                      <a:lnTo>
                                        <a:pt x="13197" y="21467"/>
                                      </a:lnTo>
                                      <a:lnTo>
                                        <a:pt x="13556" y="21346"/>
                                      </a:lnTo>
                                      <a:lnTo>
                                        <a:pt x="13896" y="21192"/>
                                      </a:lnTo>
                                      <a:lnTo>
                                        <a:pt x="14179" y="21026"/>
                                      </a:lnTo>
                                      <a:lnTo>
                                        <a:pt x="14444" y="20839"/>
                                      </a:lnTo>
                                      <a:lnTo>
                                        <a:pt x="14576" y="20641"/>
                                      </a:lnTo>
                                      <a:lnTo>
                                        <a:pt x="14727" y="20431"/>
                                      </a:lnTo>
                                      <a:lnTo>
                                        <a:pt x="14765" y="20200"/>
                                      </a:lnTo>
                                      <a:lnTo>
                                        <a:pt x="14802" y="19991"/>
                                      </a:lnTo>
                                      <a:lnTo>
                                        <a:pt x="14727" y="19759"/>
                                      </a:lnTo>
                                      <a:lnTo>
                                        <a:pt x="14613" y="19550"/>
                                      </a:lnTo>
                                      <a:lnTo>
                                        <a:pt x="14444" y="19307"/>
                                      </a:lnTo>
                                      <a:lnTo>
                                        <a:pt x="14217" y="19098"/>
                                      </a:lnTo>
                                      <a:lnTo>
                                        <a:pt x="13934" y="18911"/>
                                      </a:lnTo>
                                      <a:lnTo>
                                        <a:pt x="13669" y="18745"/>
                                      </a:lnTo>
                                      <a:lnTo>
                                        <a:pt x="13462" y="18547"/>
                                      </a:lnTo>
                                      <a:lnTo>
                                        <a:pt x="13311" y="18337"/>
                                      </a:lnTo>
                                      <a:lnTo>
                                        <a:pt x="13197" y="18150"/>
                                      </a:lnTo>
                                      <a:lnTo>
                                        <a:pt x="13122" y="17941"/>
                                      </a:lnTo>
                                      <a:lnTo>
                                        <a:pt x="13122" y="17720"/>
                                      </a:lnTo>
                                      <a:lnTo>
                                        <a:pt x="13122" y="17533"/>
                                      </a:lnTo>
                                      <a:lnTo>
                                        <a:pt x="13197" y="17346"/>
                                      </a:lnTo>
                                      <a:lnTo>
                                        <a:pt x="13273" y="17158"/>
                                      </a:lnTo>
                                      <a:lnTo>
                                        <a:pt x="13386" y="16982"/>
                                      </a:lnTo>
                                      <a:lnTo>
                                        <a:pt x="13537" y="16839"/>
                                      </a:lnTo>
                                      <a:lnTo>
                                        <a:pt x="13707" y="16706"/>
                                      </a:lnTo>
                                      <a:lnTo>
                                        <a:pt x="13896" y="16607"/>
                                      </a:lnTo>
                                      <a:lnTo>
                                        <a:pt x="14104" y="16519"/>
                                      </a:lnTo>
                                      <a:lnTo>
                                        <a:pt x="14330" y="16453"/>
                                      </a:lnTo>
                                      <a:lnTo>
                                        <a:pt x="14538" y="16431"/>
                                      </a:lnTo>
                                      <a:lnTo>
                                        <a:pt x="14897" y="16453"/>
                                      </a:lnTo>
                                      <a:lnTo>
                                        <a:pt x="15406" y="16497"/>
                                      </a:lnTo>
                                      <a:lnTo>
                                        <a:pt x="16105" y="16541"/>
                                      </a:lnTo>
                                      <a:lnTo>
                                        <a:pt x="16898" y="16607"/>
                                      </a:lnTo>
                                      <a:lnTo>
                                        <a:pt x="17804" y="16651"/>
                                      </a:lnTo>
                                      <a:lnTo>
                                        <a:pt x="18786" y="16684"/>
                                      </a:lnTo>
                                      <a:lnTo>
                                        <a:pt x="19844" y="16728"/>
                                      </a:lnTo>
                                      <a:lnTo>
                                        <a:pt x="20920" y="16751"/>
                                      </a:lnTo>
                                      <a:lnTo>
                                        <a:pt x="21109" y="16497"/>
                                      </a:lnTo>
                                      <a:lnTo>
                                        <a:pt x="21241" y="16222"/>
                                      </a:lnTo>
                                      <a:lnTo>
                                        <a:pt x="21392" y="15946"/>
                                      </a:lnTo>
                                      <a:lnTo>
                                        <a:pt x="21467" y="15648"/>
                                      </a:lnTo>
                                      <a:lnTo>
                                        <a:pt x="21543" y="15351"/>
                                      </a:lnTo>
                                      <a:lnTo>
                                        <a:pt x="21618" y="15042"/>
                                      </a:lnTo>
                                      <a:lnTo>
                                        <a:pt x="21618" y="14745"/>
                                      </a:lnTo>
                                      <a:lnTo>
                                        <a:pt x="21618" y="14447"/>
                                      </a:lnTo>
                                      <a:lnTo>
                                        <a:pt x="21618" y="14150"/>
                                      </a:lnTo>
                                      <a:lnTo>
                                        <a:pt x="21581" y="13852"/>
                                      </a:lnTo>
                                      <a:lnTo>
                                        <a:pt x="21505" y="13577"/>
                                      </a:lnTo>
                                      <a:lnTo>
                                        <a:pt x="21430" y="13301"/>
                                      </a:lnTo>
                                      <a:lnTo>
                                        <a:pt x="21354" y="13048"/>
                                      </a:lnTo>
                                      <a:lnTo>
                                        <a:pt x="21241" y="12816"/>
                                      </a:lnTo>
                                      <a:lnTo>
                                        <a:pt x="21146" y="12607"/>
                                      </a:lnTo>
                                      <a:lnTo>
                                        <a:pt x="21033" y="12431"/>
                                      </a:lnTo>
                                      <a:lnTo>
                                        <a:pt x="20920" y="12265"/>
                                      </a:lnTo>
                                      <a:lnTo>
                                        <a:pt x="20769" y="12144"/>
                                      </a:lnTo>
                                      <a:lnTo>
                                        <a:pt x="20637" y="12034"/>
                                      </a:lnTo>
                                      <a:lnTo>
                                        <a:pt x="20486" y="11946"/>
                                      </a:lnTo>
                                      <a:lnTo>
                                        <a:pt x="20297" y="11891"/>
                                      </a:lnTo>
                                      <a:lnTo>
                                        <a:pt x="20165" y="11846"/>
                                      </a:lnTo>
                                      <a:lnTo>
                                        <a:pt x="19976" y="11824"/>
                                      </a:lnTo>
                                      <a:lnTo>
                                        <a:pt x="19806" y="11802"/>
                                      </a:lnTo>
                                      <a:lnTo>
                                        <a:pt x="19390" y="11824"/>
                                      </a:lnTo>
                                      <a:lnTo>
                                        <a:pt x="18956" y="11891"/>
                                      </a:lnTo>
                                      <a:lnTo>
                                        <a:pt x="18503" y="11968"/>
                                      </a:lnTo>
                                      <a:lnTo>
                                        <a:pt x="17993" y="12078"/>
                                      </a:lnTo>
                                      <a:lnTo>
                                        <a:pt x="17653" y="12144"/>
                                      </a:lnTo>
                                      <a:lnTo>
                                        <a:pt x="17332" y="12199"/>
                                      </a:lnTo>
                                      <a:lnTo>
                                        <a:pt x="17049" y="12221"/>
                                      </a:lnTo>
                                      <a:lnTo>
                                        <a:pt x="16747" y="12243"/>
                                      </a:lnTo>
                                      <a:lnTo>
                                        <a:pt x="16464" y="12243"/>
                                      </a:lnTo>
                                      <a:lnTo>
                                        <a:pt x="16218" y="12243"/>
                                      </a:lnTo>
                                      <a:lnTo>
                                        <a:pt x="15992" y="12221"/>
                                      </a:lnTo>
                                      <a:lnTo>
                                        <a:pt x="15746" y="12199"/>
                                      </a:lnTo>
                                      <a:lnTo>
                                        <a:pt x="15520" y="12155"/>
                                      </a:lnTo>
                                      <a:lnTo>
                                        <a:pt x="15350" y="12122"/>
                                      </a:lnTo>
                                      <a:lnTo>
                                        <a:pt x="15161" y="12056"/>
                                      </a:lnTo>
                                      <a:lnTo>
                                        <a:pt x="14972" y="11990"/>
                                      </a:lnTo>
                                      <a:lnTo>
                                        <a:pt x="14689" y="11846"/>
                                      </a:lnTo>
                                      <a:lnTo>
                                        <a:pt x="14444" y="11670"/>
                                      </a:lnTo>
                                      <a:lnTo>
                                        <a:pt x="14255" y="11483"/>
                                      </a:lnTo>
                                      <a:lnTo>
                                        <a:pt x="14104" y="11295"/>
                                      </a:lnTo>
                                      <a:lnTo>
                                        <a:pt x="14028" y="11086"/>
                                      </a:lnTo>
                                      <a:lnTo>
                                        <a:pt x="13972" y="10888"/>
                                      </a:lnTo>
                                      <a:lnTo>
                                        <a:pt x="13972" y="10700"/>
                                      </a:lnTo>
                                      <a:lnTo>
                                        <a:pt x="14009" y="10513"/>
                                      </a:lnTo>
                                      <a:lnTo>
                                        <a:pt x="14066" y="10359"/>
                                      </a:lnTo>
                                      <a:lnTo>
                                        <a:pt x="14179" y="10215"/>
                                      </a:lnTo>
                                      <a:lnTo>
                                        <a:pt x="14406" y="10006"/>
                                      </a:lnTo>
                                      <a:lnTo>
                                        <a:pt x="14651" y="9830"/>
                                      </a:lnTo>
                                      <a:lnTo>
                                        <a:pt x="14878" y="9686"/>
                                      </a:lnTo>
                                      <a:lnTo>
                                        <a:pt x="15123" y="9554"/>
                                      </a:lnTo>
                                      <a:lnTo>
                                        <a:pt x="15350" y="9477"/>
                                      </a:lnTo>
                                      <a:lnTo>
                                        <a:pt x="15558" y="9411"/>
                                      </a:lnTo>
                                      <a:lnTo>
                                        <a:pt x="15803" y="9345"/>
                                      </a:lnTo>
                                      <a:lnTo>
                                        <a:pt x="16030" y="9323"/>
                                      </a:lnTo>
                                      <a:lnTo>
                                        <a:pt x="16256" y="9301"/>
                                      </a:lnTo>
                                      <a:lnTo>
                                        <a:pt x="16464" y="9323"/>
                                      </a:lnTo>
                                      <a:lnTo>
                                        <a:pt x="16690" y="9345"/>
                                      </a:lnTo>
                                      <a:lnTo>
                                        <a:pt x="16898" y="9367"/>
                                      </a:lnTo>
                                      <a:lnTo>
                                        <a:pt x="17332" y="9477"/>
                                      </a:lnTo>
                                      <a:lnTo>
                                        <a:pt x="17767" y="9598"/>
                                      </a:lnTo>
                                      <a:lnTo>
                                        <a:pt x="18163" y="9731"/>
                                      </a:lnTo>
                                      <a:lnTo>
                                        <a:pt x="18597" y="9874"/>
                                      </a:lnTo>
                                      <a:lnTo>
                                        <a:pt x="18994" y="10006"/>
                                      </a:lnTo>
                                      <a:lnTo>
                                        <a:pt x="19428" y="10083"/>
                                      </a:lnTo>
                                      <a:lnTo>
                                        <a:pt x="19617" y="10127"/>
                                      </a:lnTo>
                                      <a:lnTo>
                                        <a:pt x="19844" y="10149"/>
                                      </a:lnTo>
                                      <a:lnTo>
                                        <a:pt x="20013" y="10149"/>
                                      </a:lnTo>
                                      <a:lnTo>
                                        <a:pt x="20240" y="10127"/>
                                      </a:lnTo>
                                      <a:lnTo>
                                        <a:pt x="20410" y="10105"/>
                                      </a:lnTo>
                                      <a:lnTo>
                                        <a:pt x="20637" y="10061"/>
                                      </a:lnTo>
                                      <a:lnTo>
                                        <a:pt x="20844" y="9984"/>
                                      </a:lnTo>
                                      <a:lnTo>
                                        <a:pt x="21033" y="9896"/>
                                      </a:lnTo>
                                      <a:lnTo>
                                        <a:pt x="21146" y="9830"/>
                                      </a:lnTo>
                                      <a:lnTo>
                                        <a:pt x="21203" y="9753"/>
                                      </a:lnTo>
                                      <a:lnTo>
                                        <a:pt x="21279" y="9642"/>
                                      </a:lnTo>
                                      <a:lnTo>
                                        <a:pt x="21354" y="9521"/>
                                      </a:lnTo>
                                      <a:lnTo>
                                        <a:pt x="21430" y="9246"/>
                                      </a:lnTo>
                                      <a:lnTo>
                                        <a:pt x="21430" y="8904"/>
                                      </a:lnTo>
                                      <a:lnTo>
                                        <a:pt x="21430" y="8540"/>
                                      </a:lnTo>
                                      <a:lnTo>
                                        <a:pt x="21392" y="8144"/>
                                      </a:lnTo>
                                      <a:lnTo>
                                        <a:pt x="21354" y="7714"/>
                                      </a:lnTo>
                                      <a:lnTo>
                                        <a:pt x="21279" y="7295"/>
                                      </a:lnTo>
                                      <a:lnTo>
                                        <a:pt x="21146" y="6446"/>
                                      </a:lnTo>
                                      <a:lnTo>
                                        <a:pt x="20995" y="5686"/>
                                      </a:lnTo>
                                      <a:lnTo>
                                        <a:pt x="20958" y="5366"/>
                                      </a:lnTo>
                                      <a:lnTo>
                                        <a:pt x="20958" y="5091"/>
                                      </a:lnTo>
                                      <a:lnTo>
                                        <a:pt x="20958" y="4860"/>
                                      </a:lnTo>
                                      <a:lnTo>
                                        <a:pt x="21033" y="4716"/>
                                      </a:lnTo>
                                      <a:lnTo>
                                        <a:pt x="20637" y="4860"/>
                                      </a:lnTo>
                                      <a:lnTo>
                                        <a:pt x="20127" y="4992"/>
                                      </a:lnTo>
                                      <a:lnTo>
                                        <a:pt x="19617" y="5069"/>
                                      </a:lnTo>
                                      <a:lnTo>
                                        <a:pt x="19032" y="5157"/>
                                      </a:lnTo>
                                      <a:lnTo>
                                        <a:pt x="18465" y="5201"/>
                                      </a:lnTo>
                                      <a:lnTo>
                                        <a:pt x="17842" y="5245"/>
                                      </a:lnTo>
                                      <a:lnTo>
                                        <a:pt x="17219" y="5267"/>
                                      </a:lnTo>
                                      <a:lnTo>
                                        <a:pt x="16615" y="5267"/>
                                      </a:lnTo>
                                      <a:lnTo>
                                        <a:pt x="15992" y="5245"/>
                                      </a:lnTo>
                                      <a:lnTo>
                                        <a:pt x="15369" y="5201"/>
                                      </a:lnTo>
                                      <a:lnTo>
                                        <a:pt x="14840" y="5157"/>
                                      </a:lnTo>
                                      <a:lnTo>
                                        <a:pt x="14293" y="5091"/>
                                      </a:lnTo>
                                      <a:lnTo>
                                        <a:pt x="13783" y="5014"/>
                                      </a:lnTo>
                                      <a:lnTo>
                                        <a:pt x="13386" y="4926"/>
                                      </a:lnTo>
                                      <a:lnTo>
                                        <a:pt x="13027" y="4815"/>
                                      </a:lnTo>
                                      <a:lnTo>
                                        <a:pt x="12725" y="4716"/>
                                      </a:lnTo>
                                      <a:lnTo>
                                        <a:pt x="12480" y="4606"/>
                                      </a:lnTo>
                                      <a:lnTo>
                                        <a:pt x="12291" y="4496"/>
                                      </a:lnTo>
                                      <a:lnTo>
                                        <a:pt x="12197" y="4397"/>
                                      </a:lnTo>
                                      <a:lnTo>
                                        <a:pt x="12083" y="4286"/>
                                      </a:lnTo>
                                      <a:lnTo>
                                        <a:pt x="12046" y="4187"/>
                                      </a:lnTo>
                                      <a:lnTo>
                                        <a:pt x="12008" y="4077"/>
                                      </a:lnTo>
                                      <a:lnTo>
                                        <a:pt x="12046" y="3967"/>
                                      </a:lnTo>
                                      <a:lnTo>
                                        <a:pt x="12121" y="3868"/>
                                      </a:lnTo>
                                      <a:lnTo>
                                        <a:pt x="12197" y="3735"/>
                                      </a:lnTo>
                                      <a:lnTo>
                                        <a:pt x="12291" y="3614"/>
                                      </a:lnTo>
                                      <a:lnTo>
                                        <a:pt x="12442" y="3482"/>
                                      </a:lnTo>
                                      <a:lnTo>
                                        <a:pt x="12631" y="3361"/>
                                      </a:lnTo>
                                      <a:lnTo>
                                        <a:pt x="13065" y="3085"/>
                                      </a:lnTo>
                                      <a:lnTo>
                                        <a:pt x="13537" y="2766"/>
                                      </a:lnTo>
                                      <a:lnTo>
                                        <a:pt x="13783" y="2578"/>
                                      </a:lnTo>
                                      <a:lnTo>
                                        <a:pt x="13934" y="2380"/>
                                      </a:lnTo>
                                      <a:lnTo>
                                        <a:pt x="14028" y="2171"/>
                                      </a:lnTo>
                                      <a:lnTo>
                                        <a:pt x="14104" y="1961"/>
                                      </a:lnTo>
                                      <a:lnTo>
                                        <a:pt x="14104" y="1730"/>
                                      </a:lnTo>
                                      <a:lnTo>
                                        <a:pt x="14066" y="1498"/>
                                      </a:lnTo>
                                      <a:lnTo>
                                        <a:pt x="13972" y="1267"/>
                                      </a:lnTo>
                                      <a:lnTo>
                                        <a:pt x="13820" y="1057"/>
                                      </a:lnTo>
                                      <a:lnTo>
                                        <a:pt x="13594" y="837"/>
                                      </a:lnTo>
                                      <a:lnTo>
                                        <a:pt x="13386" y="628"/>
                                      </a:lnTo>
                                      <a:lnTo>
                                        <a:pt x="13103" y="462"/>
                                      </a:lnTo>
                                      <a:lnTo>
                                        <a:pt x="12763" y="308"/>
                                      </a:lnTo>
                                      <a:lnTo>
                                        <a:pt x="12404" y="187"/>
                                      </a:lnTo>
                                      <a:lnTo>
                                        <a:pt x="12008" y="77"/>
                                      </a:lnTo>
                                      <a:lnTo>
                                        <a:pt x="11574" y="33"/>
                                      </a:lnTo>
                                      <a:lnTo>
                                        <a:pt x="11102" y="11"/>
                                      </a:lnTo>
                                      <a:lnTo>
                                        <a:pt x="10667" y="11"/>
                                      </a:lnTo>
                                      <a:lnTo>
                                        <a:pt x="10233" y="77"/>
                                      </a:lnTo>
                                      <a:lnTo>
                                        <a:pt x="9837" y="187"/>
                                      </a:lnTo>
                                      <a:lnTo>
                                        <a:pt x="9440" y="286"/>
                                      </a:lnTo>
                                      <a:lnTo>
                                        <a:pt x="9062" y="462"/>
                                      </a:lnTo>
                                      <a:lnTo>
                                        <a:pt x="8741" y="628"/>
                                      </a:lnTo>
                                      <a:lnTo>
                                        <a:pt x="8458" y="815"/>
                                      </a:lnTo>
                                      <a:lnTo>
                                        <a:pt x="8232" y="1035"/>
                                      </a:lnTo>
                                      <a:lnTo>
                                        <a:pt x="8062" y="1245"/>
                                      </a:lnTo>
                                      <a:lnTo>
                                        <a:pt x="7911" y="1476"/>
                                      </a:lnTo>
                                      <a:lnTo>
                                        <a:pt x="7835" y="1708"/>
                                      </a:lnTo>
                                      <a:lnTo>
                                        <a:pt x="7797" y="1961"/>
                                      </a:lnTo>
                                      <a:lnTo>
                                        <a:pt x="7835" y="2193"/>
                                      </a:lnTo>
                                      <a:lnTo>
                                        <a:pt x="7948" y="2402"/>
                                      </a:lnTo>
                                      <a:lnTo>
                                        <a:pt x="8062" y="2534"/>
                                      </a:lnTo>
                                      <a:lnTo>
                                        <a:pt x="8175" y="2644"/>
                                      </a:lnTo>
                                      <a:lnTo>
                                        <a:pt x="8269" y="2744"/>
                                      </a:lnTo>
                                      <a:lnTo>
                                        <a:pt x="8420" y="2832"/>
                                      </a:lnTo>
                                      <a:lnTo>
                                        <a:pt x="8704" y="3019"/>
                                      </a:lnTo>
                                      <a:lnTo>
                                        <a:pt x="8968" y="3206"/>
                                      </a:lnTo>
                                      <a:lnTo>
                                        <a:pt x="9138" y="3405"/>
                                      </a:lnTo>
                                      <a:lnTo>
                                        <a:pt x="9327" y="3570"/>
                                      </a:lnTo>
                                      <a:lnTo>
                                        <a:pt x="9440" y="3735"/>
                                      </a:lnTo>
                                      <a:lnTo>
                                        <a:pt x="9516" y="3890"/>
                                      </a:lnTo>
                                      <a:lnTo>
                                        <a:pt x="9534" y="4033"/>
                                      </a:lnTo>
                                      <a:lnTo>
                                        <a:pt x="9534" y="4165"/>
                                      </a:lnTo>
                                      <a:lnTo>
                                        <a:pt x="9516" y="4286"/>
                                      </a:lnTo>
                                      <a:lnTo>
                                        <a:pt x="9440" y="4397"/>
                                      </a:lnTo>
                                      <a:lnTo>
                                        <a:pt x="9327" y="4496"/>
                                      </a:lnTo>
                                      <a:lnTo>
                                        <a:pt x="9176" y="4562"/>
                                      </a:lnTo>
                                      <a:lnTo>
                                        <a:pt x="9006" y="4628"/>
                                      </a:lnTo>
                                      <a:lnTo>
                                        <a:pt x="8779" y="4694"/>
                                      </a:lnTo>
                                      <a:lnTo>
                                        <a:pt x="8534" y="4716"/>
                                      </a:lnTo>
                                      <a:lnTo>
                                        <a:pt x="8232" y="4716"/>
                                      </a:lnTo>
                                      <a:lnTo>
                                        <a:pt x="7118" y="4738"/>
                                      </a:lnTo>
                                      <a:lnTo>
                                        <a:pt x="5947" y="4771"/>
                                      </a:lnTo>
                                      <a:lnTo>
                                        <a:pt x="4795" y="4815"/>
                                      </a:lnTo>
                                      <a:lnTo>
                                        <a:pt x="3681" y="4860"/>
                                      </a:lnTo>
                                      <a:lnTo>
                                        <a:pt x="2662" y="4882"/>
                                      </a:lnTo>
                                      <a:lnTo>
                                        <a:pt x="1755" y="4882"/>
                                      </a:lnTo>
                                      <a:lnTo>
                                        <a:pt x="1359" y="4860"/>
                                      </a:lnTo>
                                      <a:lnTo>
                                        <a:pt x="981" y="4837"/>
                                      </a:lnTo>
                                      <a:lnTo>
                                        <a:pt x="698" y="4771"/>
                                      </a:lnTo>
                                      <a:lnTo>
                                        <a:pt x="453" y="4716"/>
                                      </a:lnTo>
                                      <a:lnTo>
                                        <a:pt x="453" y="5322"/>
                                      </a:lnTo>
                                      <a:lnTo>
                                        <a:pt x="453" y="6083"/>
                                      </a:lnTo>
                                      <a:lnTo>
                                        <a:pt x="453" y="6909"/>
                                      </a:lnTo>
                                      <a:lnTo>
                                        <a:pt x="453" y="7780"/>
                                      </a:lnTo>
                                      <a:lnTo>
                                        <a:pt x="453" y="8606"/>
                                      </a:lnTo>
                                      <a:lnTo>
                                        <a:pt x="453" y="9345"/>
                                      </a:lnTo>
                                      <a:lnTo>
                                        <a:pt x="453" y="9918"/>
                                      </a:lnTo>
                                      <a:lnTo>
                                        <a:pt x="453" y="10282"/>
                                      </a:lnTo>
                                      <a:lnTo>
                                        <a:pt x="490" y="10381"/>
                                      </a:lnTo>
                                      <a:lnTo>
                                        <a:pt x="547" y="10491"/>
                                      </a:lnTo>
                                      <a:lnTo>
                                        <a:pt x="660" y="10590"/>
                                      </a:lnTo>
                                      <a:lnTo>
                                        <a:pt x="811" y="10700"/>
                                      </a:lnTo>
                                      <a:lnTo>
                                        <a:pt x="981" y="10811"/>
                                      </a:lnTo>
                                      <a:lnTo>
                                        <a:pt x="1208" y="10888"/>
                                      </a:lnTo>
                                      <a:lnTo>
                                        <a:pt x="1453" y="10954"/>
                                      </a:lnTo>
                                      <a:lnTo>
                                        <a:pt x="1718" y="11020"/>
                                      </a:lnTo>
                                      <a:lnTo>
                                        <a:pt x="1963" y="11064"/>
                                      </a:lnTo>
                                      <a:lnTo>
                                        <a:pt x="2265" y="11086"/>
                                      </a:lnTo>
                                      <a:lnTo>
                                        <a:pt x="2548" y="11064"/>
                                      </a:lnTo>
                                      <a:lnTo>
                                        <a:pt x="2794" y="11042"/>
                                      </a:lnTo>
                                      <a:lnTo>
                                        <a:pt x="3096" y="10976"/>
                                      </a:lnTo>
                                      <a:lnTo>
                                        <a:pt x="3341" y="10888"/>
                                      </a:lnTo>
                                      <a:lnTo>
                                        <a:pt x="3606" y="10766"/>
                                      </a:lnTo>
                                      <a:lnTo>
                                        <a:pt x="3813" y="105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BB3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Puzzle1"/>
                              <wps:cNvSpPr>
                                <a:spLocks noEditPoints="1" noChangeArrowheads="1"/>
                              </wps:cNvSpPr>
                              <wps:spPr bwMode="auto">
                                <a:xfrm>
                                  <a:off x="1824" y="1091"/>
                                  <a:ext cx="1800" cy="1051"/>
                                </a:xfrm>
                                <a:custGeom>
                                  <a:avLst/>
                                  <a:gdLst>
                                    <a:gd name="T0" fmla="*/ 16740 w 21600"/>
                                    <a:gd name="T1" fmla="*/ 21078 h 21600"/>
                                    <a:gd name="T2" fmla="*/ 16976 w 21600"/>
                                    <a:gd name="T3" fmla="*/ 521 h 21600"/>
                                    <a:gd name="T4" fmla="*/ 4725 w 21600"/>
                                    <a:gd name="T5" fmla="*/ 856 h 21600"/>
                                    <a:gd name="T6" fmla="*/ 5040 w 21600"/>
                                    <a:gd name="T7" fmla="*/ 21004 h 21600"/>
                                    <a:gd name="T8" fmla="*/ 10811 w 21600"/>
                                    <a:gd name="T9" fmla="*/ 12885 h 21600"/>
                                    <a:gd name="T10" fmla="*/ 10845 w 21600"/>
                                    <a:gd name="T11" fmla="*/ 8714 h 21600"/>
                                    <a:gd name="T12" fmla="*/ 21600 w 21600"/>
                                    <a:gd name="T13" fmla="*/ 10000 h 21600"/>
                                    <a:gd name="T14" fmla="*/ 56 w 21600"/>
                                    <a:gd name="T15" fmla="*/ 10000 h 21600"/>
                                    <a:gd name="T16" fmla="*/ 6086 w 21600"/>
                                    <a:gd name="T17" fmla="*/ 2569 h 21600"/>
                                    <a:gd name="T18" fmla="*/ 16132 w 21600"/>
                                    <a:gd name="T19" fmla="*/ 19552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9360" y="20836"/>
                                      </a:moveTo>
                                      <a:lnTo>
                                        <a:pt x="9528" y="20836"/>
                                      </a:lnTo>
                                      <a:lnTo>
                                        <a:pt x="9686" y="20762"/>
                                      </a:lnTo>
                                      <a:lnTo>
                                        <a:pt x="9810" y="20687"/>
                                      </a:lnTo>
                                      <a:lnTo>
                                        <a:pt x="9922" y="20575"/>
                                      </a:lnTo>
                                      <a:lnTo>
                                        <a:pt x="10012" y="20426"/>
                                      </a:lnTo>
                                      <a:lnTo>
                                        <a:pt x="10068" y="20296"/>
                                      </a:lnTo>
                                      <a:lnTo>
                                        <a:pt x="10113" y="20110"/>
                                      </a:lnTo>
                                      <a:lnTo>
                                        <a:pt x="10136" y="19905"/>
                                      </a:lnTo>
                                      <a:lnTo>
                                        <a:pt x="10136" y="19682"/>
                                      </a:lnTo>
                                      <a:lnTo>
                                        <a:pt x="10113" y="19440"/>
                                      </a:lnTo>
                                      <a:lnTo>
                                        <a:pt x="10068" y="19142"/>
                                      </a:lnTo>
                                      <a:lnTo>
                                        <a:pt x="10012" y="18900"/>
                                      </a:lnTo>
                                      <a:lnTo>
                                        <a:pt x="9900" y="18620"/>
                                      </a:lnTo>
                                      <a:lnTo>
                                        <a:pt x="9787" y="18285"/>
                                      </a:lnTo>
                                      <a:lnTo>
                                        <a:pt x="9641" y="17968"/>
                                      </a:lnTo>
                                      <a:lnTo>
                                        <a:pt x="9472" y="17652"/>
                                      </a:lnTo>
                                      <a:lnTo>
                                        <a:pt x="9382" y="17466"/>
                                      </a:lnTo>
                                      <a:lnTo>
                                        <a:pt x="9315" y="17298"/>
                                      </a:lnTo>
                                      <a:lnTo>
                                        <a:pt x="9258" y="17112"/>
                                      </a:lnTo>
                                      <a:lnTo>
                                        <a:pt x="9191" y="16926"/>
                                      </a:lnTo>
                                      <a:lnTo>
                                        <a:pt x="9123" y="16535"/>
                                      </a:lnTo>
                                      <a:lnTo>
                                        <a:pt x="9101" y="16144"/>
                                      </a:lnTo>
                                      <a:lnTo>
                                        <a:pt x="9101" y="15753"/>
                                      </a:lnTo>
                                      <a:lnTo>
                                        <a:pt x="9168" y="15362"/>
                                      </a:lnTo>
                                      <a:lnTo>
                                        <a:pt x="9236" y="14971"/>
                                      </a:lnTo>
                                      <a:lnTo>
                                        <a:pt x="9360" y="14580"/>
                                      </a:lnTo>
                                      <a:lnTo>
                                        <a:pt x="9495" y="14244"/>
                                      </a:lnTo>
                                      <a:lnTo>
                                        <a:pt x="9663" y="13891"/>
                                      </a:lnTo>
                                      <a:lnTo>
                                        <a:pt x="9855" y="13611"/>
                                      </a:lnTo>
                                      <a:lnTo>
                                        <a:pt x="10068" y="13351"/>
                                      </a:lnTo>
                                      <a:lnTo>
                                        <a:pt x="10293" y="13146"/>
                                      </a:lnTo>
                                      <a:lnTo>
                                        <a:pt x="10552" y="12997"/>
                                      </a:lnTo>
                                      <a:lnTo>
                                        <a:pt x="10811" y="12885"/>
                                      </a:lnTo>
                                      <a:lnTo>
                                        <a:pt x="11069" y="12866"/>
                                      </a:lnTo>
                                      <a:lnTo>
                                        <a:pt x="11351" y="12885"/>
                                      </a:lnTo>
                                      <a:lnTo>
                                        <a:pt x="11610" y="12997"/>
                                      </a:lnTo>
                                      <a:lnTo>
                                        <a:pt x="11846" y="13183"/>
                                      </a:lnTo>
                                      <a:lnTo>
                                        <a:pt x="12060" y="13388"/>
                                      </a:lnTo>
                                      <a:lnTo>
                                        <a:pt x="12251" y="13648"/>
                                      </a:lnTo>
                                      <a:lnTo>
                                        <a:pt x="12419" y="13928"/>
                                      </a:lnTo>
                                      <a:lnTo>
                                        <a:pt x="12555" y="14244"/>
                                      </a:lnTo>
                                      <a:lnTo>
                                        <a:pt x="12690" y="14617"/>
                                      </a:lnTo>
                                      <a:lnTo>
                                        <a:pt x="12768" y="15008"/>
                                      </a:lnTo>
                                      <a:lnTo>
                                        <a:pt x="12836" y="15399"/>
                                      </a:lnTo>
                                      <a:lnTo>
                                        <a:pt x="12858" y="15753"/>
                                      </a:lnTo>
                                      <a:lnTo>
                                        <a:pt x="12858" y="16144"/>
                                      </a:lnTo>
                                      <a:lnTo>
                                        <a:pt x="12813" y="16535"/>
                                      </a:lnTo>
                                      <a:lnTo>
                                        <a:pt x="12746" y="16888"/>
                                      </a:lnTo>
                                      <a:lnTo>
                                        <a:pt x="12667" y="17224"/>
                                      </a:lnTo>
                                      <a:lnTo>
                                        <a:pt x="12510" y="17503"/>
                                      </a:lnTo>
                                      <a:lnTo>
                                        <a:pt x="12228" y="18043"/>
                                      </a:lnTo>
                                      <a:lnTo>
                                        <a:pt x="11970" y="18546"/>
                                      </a:lnTo>
                                      <a:lnTo>
                                        <a:pt x="11868" y="18751"/>
                                      </a:lnTo>
                                      <a:lnTo>
                                        <a:pt x="11778" y="18974"/>
                                      </a:lnTo>
                                      <a:lnTo>
                                        <a:pt x="11711" y="19179"/>
                                      </a:lnTo>
                                      <a:lnTo>
                                        <a:pt x="11666" y="19365"/>
                                      </a:lnTo>
                                      <a:lnTo>
                                        <a:pt x="11632" y="19570"/>
                                      </a:lnTo>
                                      <a:lnTo>
                                        <a:pt x="11632" y="19756"/>
                                      </a:lnTo>
                                      <a:lnTo>
                                        <a:pt x="11632" y="19942"/>
                                      </a:lnTo>
                                      <a:lnTo>
                                        <a:pt x="11643" y="20110"/>
                                      </a:lnTo>
                                      <a:lnTo>
                                        <a:pt x="11711" y="20296"/>
                                      </a:lnTo>
                                      <a:lnTo>
                                        <a:pt x="11801" y="20464"/>
                                      </a:lnTo>
                                      <a:lnTo>
                                        <a:pt x="11891" y="20650"/>
                                      </a:lnTo>
                                      <a:lnTo>
                                        <a:pt x="12037" y="20836"/>
                                      </a:lnTo>
                                      <a:lnTo>
                                        <a:pt x="12206" y="21004"/>
                                      </a:lnTo>
                                      <a:lnTo>
                                        <a:pt x="12419" y="21190"/>
                                      </a:lnTo>
                                      <a:lnTo>
                                        <a:pt x="12667" y="21320"/>
                                      </a:lnTo>
                                      <a:lnTo>
                                        <a:pt x="12960" y="21432"/>
                                      </a:lnTo>
                                      <a:lnTo>
                                        <a:pt x="13286" y="21544"/>
                                      </a:lnTo>
                                      <a:lnTo>
                                        <a:pt x="13612" y="21655"/>
                                      </a:lnTo>
                                      <a:lnTo>
                                        <a:pt x="13983" y="21693"/>
                                      </a:lnTo>
                                      <a:lnTo>
                                        <a:pt x="14343" y="21730"/>
                                      </a:lnTo>
                                      <a:lnTo>
                                        <a:pt x="14715" y="21730"/>
                                      </a:lnTo>
                                      <a:lnTo>
                                        <a:pt x="15075" y="21730"/>
                                      </a:lnTo>
                                      <a:lnTo>
                                        <a:pt x="15446" y="21655"/>
                                      </a:lnTo>
                                      <a:lnTo>
                                        <a:pt x="15794" y="21581"/>
                                      </a:lnTo>
                                      <a:lnTo>
                                        <a:pt x="16132" y="21432"/>
                                      </a:lnTo>
                                      <a:lnTo>
                                        <a:pt x="16458" y="21302"/>
                                      </a:lnTo>
                                      <a:lnTo>
                                        <a:pt x="16740" y="21078"/>
                                      </a:lnTo>
                                      <a:lnTo>
                                        <a:pt x="16976" y="20836"/>
                                      </a:lnTo>
                                      <a:lnTo>
                                        <a:pt x="17043" y="20650"/>
                                      </a:lnTo>
                                      <a:lnTo>
                                        <a:pt x="17088" y="20426"/>
                                      </a:lnTo>
                                      <a:lnTo>
                                        <a:pt x="17133" y="20222"/>
                                      </a:lnTo>
                                      <a:lnTo>
                                        <a:pt x="17156" y="19980"/>
                                      </a:lnTo>
                                      <a:lnTo>
                                        <a:pt x="17167" y="19477"/>
                                      </a:lnTo>
                                      <a:lnTo>
                                        <a:pt x="17167" y="18974"/>
                                      </a:lnTo>
                                      <a:lnTo>
                                        <a:pt x="17156" y="18397"/>
                                      </a:lnTo>
                                      <a:lnTo>
                                        <a:pt x="17111" y="17820"/>
                                      </a:lnTo>
                                      <a:lnTo>
                                        <a:pt x="17066" y="17261"/>
                                      </a:lnTo>
                                      <a:lnTo>
                                        <a:pt x="16998" y="16646"/>
                                      </a:lnTo>
                                      <a:lnTo>
                                        <a:pt x="16852" y="15511"/>
                                      </a:lnTo>
                                      <a:lnTo>
                                        <a:pt x="16740" y="14393"/>
                                      </a:lnTo>
                                      <a:lnTo>
                                        <a:pt x="16717" y="13928"/>
                                      </a:lnTo>
                                      <a:lnTo>
                                        <a:pt x="16695" y="13462"/>
                                      </a:lnTo>
                                      <a:lnTo>
                                        <a:pt x="16717" y="13071"/>
                                      </a:lnTo>
                                      <a:lnTo>
                                        <a:pt x="16785" y="12755"/>
                                      </a:lnTo>
                                      <a:lnTo>
                                        <a:pt x="16852" y="12419"/>
                                      </a:lnTo>
                                      <a:lnTo>
                                        <a:pt x="16953" y="12140"/>
                                      </a:lnTo>
                                      <a:lnTo>
                                        <a:pt x="17088" y="11898"/>
                                      </a:lnTo>
                                      <a:lnTo>
                                        <a:pt x="17212" y="11675"/>
                                      </a:lnTo>
                                      <a:lnTo>
                                        <a:pt x="17370" y="11470"/>
                                      </a:lnTo>
                                      <a:lnTo>
                                        <a:pt x="17516" y="11284"/>
                                      </a:lnTo>
                                      <a:lnTo>
                                        <a:pt x="17696" y="11135"/>
                                      </a:lnTo>
                                      <a:lnTo>
                                        <a:pt x="17865" y="11042"/>
                                      </a:lnTo>
                                      <a:lnTo>
                                        <a:pt x="18033" y="10930"/>
                                      </a:lnTo>
                                      <a:lnTo>
                                        <a:pt x="18213" y="10893"/>
                                      </a:lnTo>
                                      <a:lnTo>
                                        <a:pt x="18382" y="10893"/>
                                      </a:lnTo>
                                      <a:lnTo>
                                        <a:pt x="18551" y="10967"/>
                                      </a:lnTo>
                                      <a:lnTo>
                                        <a:pt x="18708" y="11042"/>
                                      </a:lnTo>
                                      <a:lnTo>
                                        <a:pt x="18855" y="11172"/>
                                      </a:lnTo>
                                      <a:lnTo>
                                        <a:pt x="19012" y="11358"/>
                                      </a:lnTo>
                                      <a:lnTo>
                                        <a:pt x="19136" y="11600"/>
                                      </a:lnTo>
                                      <a:lnTo>
                                        <a:pt x="19271" y="11861"/>
                                      </a:lnTo>
                                      <a:lnTo>
                                        <a:pt x="19440" y="12028"/>
                                      </a:lnTo>
                                      <a:lnTo>
                                        <a:pt x="19608" y="12177"/>
                                      </a:lnTo>
                                      <a:lnTo>
                                        <a:pt x="19822" y="12289"/>
                                      </a:lnTo>
                                      <a:lnTo>
                                        <a:pt x="20025" y="12289"/>
                                      </a:lnTo>
                                      <a:lnTo>
                                        <a:pt x="20238" y="12289"/>
                                      </a:lnTo>
                                      <a:lnTo>
                                        <a:pt x="20452" y="12215"/>
                                      </a:lnTo>
                                      <a:lnTo>
                                        <a:pt x="20643" y="12103"/>
                                      </a:lnTo>
                                      <a:lnTo>
                                        <a:pt x="20846" y="11973"/>
                                      </a:lnTo>
                                      <a:lnTo>
                                        <a:pt x="21037" y="11786"/>
                                      </a:lnTo>
                                      <a:lnTo>
                                        <a:pt x="21206" y="11563"/>
                                      </a:lnTo>
                                      <a:lnTo>
                                        <a:pt x="21363" y="11321"/>
                                      </a:lnTo>
                                      <a:lnTo>
                                        <a:pt x="21465" y="11079"/>
                                      </a:lnTo>
                                      <a:lnTo>
                                        <a:pt x="21577" y="10744"/>
                                      </a:lnTo>
                                      <a:lnTo>
                                        <a:pt x="21622" y="10427"/>
                                      </a:lnTo>
                                      <a:lnTo>
                                        <a:pt x="21645" y="10111"/>
                                      </a:lnTo>
                                      <a:lnTo>
                                        <a:pt x="21622" y="9608"/>
                                      </a:lnTo>
                                      <a:lnTo>
                                        <a:pt x="21577" y="9142"/>
                                      </a:lnTo>
                                      <a:lnTo>
                                        <a:pt x="21465" y="8751"/>
                                      </a:lnTo>
                                      <a:lnTo>
                                        <a:pt x="21363" y="8397"/>
                                      </a:lnTo>
                                      <a:lnTo>
                                        <a:pt x="21206" y="8062"/>
                                      </a:lnTo>
                                      <a:lnTo>
                                        <a:pt x="21037" y="7820"/>
                                      </a:lnTo>
                                      <a:lnTo>
                                        <a:pt x="20846" y="7597"/>
                                      </a:lnTo>
                                      <a:lnTo>
                                        <a:pt x="20643" y="7429"/>
                                      </a:lnTo>
                                      <a:lnTo>
                                        <a:pt x="20452" y="7317"/>
                                      </a:lnTo>
                                      <a:lnTo>
                                        <a:pt x="20238" y="7206"/>
                                      </a:lnTo>
                                      <a:lnTo>
                                        <a:pt x="20025" y="7168"/>
                                      </a:lnTo>
                                      <a:lnTo>
                                        <a:pt x="19822" y="7206"/>
                                      </a:lnTo>
                                      <a:lnTo>
                                        <a:pt x="19608" y="7243"/>
                                      </a:lnTo>
                                      <a:lnTo>
                                        <a:pt x="19440" y="7355"/>
                                      </a:lnTo>
                                      <a:lnTo>
                                        <a:pt x="19271" y="7504"/>
                                      </a:lnTo>
                                      <a:lnTo>
                                        <a:pt x="19136" y="7708"/>
                                      </a:lnTo>
                                      <a:lnTo>
                                        <a:pt x="19012" y="7895"/>
                                      </a:lnTo>
                                      <a:lnTo>
                                        <a:pt x="18832" y="8025"/>
                                      </a:lnTo>
                                      <a:lnTo>
                                        <a:pt x="18663" y="8174"/>
                                      </a:lnTo>
                                      <a:lnTo>
                                        <a:pt x="18472" y="8248"/>
                                      </a:lnTo>
                                      <a:lnTo>
                                        <a:pt x="18270" y="8286"/>
                                      </a:lnTo>
                                      <a:lnTo>
                                        <a:pt x="18078" y="8323"/>
                                      </a:lnTo>
                                      <a:lnTo>
                                        <a:pt x="17887" y="8323"/>
                                      </a:lnTo>
                                      <a:lnTo>
                                        <a:pt x="17696" y="8248"/>
                                      </a:lnTo>
                                      <a:lnTo>
                                        <a:pt x="17493" y="8174"/>
                                      </a:lnTo>
                                      <a:lnTo>
                                        <a:pt x="17302" y="8062"/>
                                      </a:lnTo>
                                      <a:lnTo>
                                        <a:pt x="17133" y="7969"/>
                                      </a:lnTo>
                                      <a:lnTo>
                                        <a:pt x="16976" y="7783"/>
                                      </a:lnTo>
                                      <a:lnTo>
                                        <a:pt x="16852" y="7597"/>
                                      </a:lnTo>
                                      <a:lnTo>
                                        <a:pt x="16740" y="7429"/>
                                      </a:lnTo>
                                      <a:lnTo>
                                        <a:pt x="16672" y="7168"/>
                                      </a:lnTo>
                                      <a:lnTo>
                                        <a:pt x="16638" y="6926"/>
                                      </a:lnTo>
                                      <a:lnTo>
                                        <a:pt x="16616" y="6498"/>
                                      </a:lnTo>
                                      <a:lnTo>
                                        <a:pt x="16616" y="5772"/>
                                      </a:lnTo>
                                      <a:lnTo>
                                        <a:pt x="16650" y="4915"/>
                                      </a:lnTo>
                                      <a:lnTo>
                                        <a:pt x="16695" y="3928"/>
                                      </a:lnTo>
                                      <a:lnTo>
                                        <a:pt x="16762" y="2960"/>
                                      </a:lnTo>
                                      <a:lnTo>
                                        <a:pt x="16830" y="1992"/>
                                      </a:lnTo>
                                      <a:lnTo>
                                        <a:pt x="16908" y="1173"/>
                                      </a:lnTo>
                                      <a:lnTo>
                                        <a:pt x="16976" y="521"/>
                                      </a:lnTo>
                                      <a:lnTo>
                                        <a:pt x="16953" y="521"/>
                                      </a:lnTo>
                                      <a:lnTo>
                                        <a:pt x="16931" y="521"/>
                                      </a:lnTo>
                                      <a:lnTo>
                                        <a:pt x="16267" y="484"/>
                                      </a:lnTo>
                                      <a:lnTo>
                                        <a:pt x="15637" y="428"/>
                                      </a:lnTo>
                                      <a:lnTo>
                                        <a:pt x="15063" y="353"/>
                                      </a:lnTo>
                                      <a:lnTo>
                                        <a:pt x="14523" y="279"/>
                                      </a:lnTo>
                                      <a:lnTo>
                                        <a:pt x="14040" y="167"/>
                                      </a:lnTo>
                                      <a:lnTo>
                                        <a:pt x="13635" y="93"/>
                                      </a:lnTo>
                                      <a:lnTo>
                                        <a:pt x="13331" y="18"/>
                                      </a:lnTo>
                                      <a:lnTo>
                                        <a:pt x="13117" y="18"/>
                                      </a:lnTo>
                                      <a:lnTo>
                                        <a:pt x="12982" y="18"/>
                                      </a:lnTo>
                                      <a:lnTo>
                                        <a:pt x="12858" y="130"/>
                                      </a:lnTo>
                                      <a:lnTo>
                                        <a:pt x="12723" y="279"/>
                                      </a:lnTo>
                                      <a:lnTo>
                                        <a:pt x="12622" y="446"/>
                                      </a:lnTo>
                                      <a:lnTo>
                                        <a:pt x="12510" y="670"/>
                                      </a:lnTo>
                                      <a:lnTo>
                                        <a:pt x="12419" y="912"/>
                                      </a:lnTo>
                                      <a:lnTo>
                                        <a:pt x="12363" y="1210"/>
                                      </a:lnTo>
                                      <a:lnTo>
                                        <a:pt x="12318" y="1526"/>
                                      </a:lnTo>
                                      <a:lnTo>
                                        <a:pt x="12273" y="1843"/>
                                      </a:lnTo>
                                      <a:lnTo>
                                        <a:pt x="12251" y="2215"/>
                                      </a:lnTo>
                                      <a:lnTo>
                                        <a:pt x="12273" y="2532"/>
                                      </a:lnTo>
                                      <a:lnTo>
                                        <a:pt x="12318" y="2886"/>
                                      </a:lnTo>
                                      <a:lnTo>
                                        <a:pt x="12386" y="3240"/>
                                      </a:lnTo>
                                      <a:lnTo>
                                        <a:pt x="12464" y="3556"/>
                                      </a:lnTo>
                                      <a:lnTo>
                                        <a:pt x="12577" y="3891"/>
                                      </a:lnTo>
                                      <a:lnTo>
                                        <a:pt x="12746" y="4171"/>
                                      </a:lnTo>
                                      <a:lnTo>
                                        <a:pt x="12926" y="4487"/>
                                      </a:lnTo>
                                      <a:lnTo>
                                        <a:pt x="13050" y="4860"/>
                                      </a:lnTo>
                                      <a:lnTo>
                                        <a:pt x="13162" y="5251"/>
                                      </a:lnTo>
                                      <a:lnTo>
                                        <a:pt x="13218" y="5604"/>
                                      </a:lnTo>
                                      <a:lnTo>
                                        <a:pt x="13263" y="5995"/>
                                      </a:lnTo>
                                      <a:lnTo>
                                        <a:pt x="13241" y="6386"/>
                                      </a:lnTo>
                                      <a:lnTo>
                                        <a:pt x="13218" y="6740"/>
                                      </a:lnTo>
                                      <a:lnTo>
                                        <a:pt x="13139" y="7094"/>
                                      </a:lnTo>
                                      <a:lnTo>
                                        <a:pt x="13050" y="7429"/>
                                      </a:lnTo>
                                      <a:lnTo>
                                        <a:pt x="12903" y="7746"/>
                                      </a:lnTo>
                                      <a:lnTo>
                                        <a:pt x="12723" y="8025"/>
                                      </a:lnTo>
                                      <a:lnTo>
                                        <a:pt x="12532" y="8286"/>
                                      </a:lnTo>
                                      <a:lnTo>
                                        <a:pt x="12318" y="8491"/>
                                      </a:lnTo>
                                      <a:lnTo>
                                        <a:pt x="12060" y="8677"/>
                                      </a:lnTo>
                                      <a:lnTo>
                                        <a:pt x="11756" y="8788"/>
                                      </a:lnTo>
                                      <a:lnTo>
                                        <a:pt x="11452" y="8826"/>
                                      </a:lnTo>
                                      <a:lnTo>
                                        <a:pt x="11283" y="8826"/>
                                      </a:lnTo>
                                      <a:lnTo>
                                        <a:pt x="11126" y="8826"/>
                                      </a:lnTo>
                                      <a:lnTo>
                                        <a:pt x="11002" y="8788"/>
                                      </a:lnTo>
                                      <a:lnTo>
                                        <a:pt x="10845" y="8714"/>
                                      </a:lnTo>
                                      <a:lnTo>
                                        <a:pt x="10721" y="8640"/>
                                      </a:lnTo>
                                      <a:lnTo>
                                        <a:pt x="10608" y="8565"/>
                                      </a:lnTo>
                                      <a:lnTo>
                                        <a:pt x="10485" y="8453"/>
                                      </a:lnTo>
                                      <a:lnTo>
                                        <a:pt x="10372" y="8323"/>
                                      </a:lnTo>
                                      <a:lnTo>
                                        <a:pt x="10181" y="8062"/>
                                      </a:lnTo>
                                      <a:lnTo>
                                        <a:pt x="10035" y="7746"/>
                                      </a:lnTo>
                                      <a:lnTo>
                                        <a:pt x="9900" y="7392"/>
                                      </a:lnTo>
                                      <a:lnTo>
                                        <a:pt x="9787" y="7001"/>
                                      </a:lnTo>
                                      <a:lnTo>
                                        <a:pt x="9731" y="6610"/>
                                      </a:lnTo>
                                      <a:lnTo>
                                        <a:pt x="9686" y="6219"/>
                                      </a:lnTo>
                                      <a:lnTo>
                                        <a:pt x="9663" y="5772"/>
                                      </a:lnTo>
                                      <a:lnTo>
                                        <a:pt x="9686" y="5381"/>
                                      </a:lnTo>
                                      <a:lnTo>
                                        <a:pt x="9753" y="4990"/>
                                      </a:lnTo>
                                      <a:lnTo>
                                        <a:pt x="9832" y="4636"/>
                                      </a:lnTo>
                                      <a:lnTo>
                                        <a:pt x="9945" y="4320"/>
                                      </a:lnTo>
                                      <a:lnTo>
                                        <a:pt x="10068" y="4022"/>
                                      </a:lnTo>
                                      <a:lnTo>
                                        <a:pt x="10203" y="3817"/>
                                      </a:lnTo>
                                      <a:lnTo>
                                        <a:pt x="10316" y="3593"/>
                                      </a:lnTo>
                                      <a:lnTo>
                                        <a:pt x="10395" y="3351"/>
                                      </a:lnTo>
                                      <a:lnTo>
                                        <a:pt x="10462" y="3109"/>
                                      </a:lnTo>
                                      <a:lnTo>
                                        <a:pt x="10507" y="2848"/>
                                      </a:lnTo>
                                      <a:lnTo>
                                        <a:pt x="10530" y="2606"/>
                                      </a:lnTo>
                                      <a:lnTo>
                                        <a:pt x="10507" y="2346"/>
                                      </a:lnTo>
                                      <a:lnTo>
                                        <a:pt x="10462" y="2141"/>
                                      </a:lnTo>
                                      <a:lnTo>
                                        <a:pt x="10395" y="1880"/>
                                      </a:lnTo>
                                      <a:lnTo>
                                        <a:pt x="10293" y="1638"/>
                                      </a:lnTo>
                                      <a:lnTo>
                                        <a:pt x="10158" y="1415"/>
                                      </a:lnTo>
                                      <a:lnTo>
                                        <a:pt x="9967" y="1210"/>
                                      </a:lnTo>
                                      <a:lnTo>
                                        <a:pt x="9753" y="986"/>
                                      </a:lnTo>
                                      <a:lnTo>
                                        <a:pt x="9495" y="819"/>
                                      </a:lnTo>
                                      <a:lnTo>
                                        <a:pt x="9191" y="670"/>
                                      </a:lnTo>
                                      <a:lnTo>
                                        <a:pt x="8842" y="521"/>
                                      </a:lnTo>
                                      <a:lnTo>
                                        <a:pt x="8471" y="446"/>
                                      </a:lnTo>
                                      <a:lnTo>
                                        <a:pt x="7998" y="428"/>
                                      </a:lnTo>
                                      <a:lnTo>
                                        <a:pt x="7413" y="428"/>
                                      </a:lnTo>
                                      <a:lnTo>
                                        <a:pt x="6817" y="446"/>
                                      </a:lnTo>
                                      <a:lnTo>
                                        <a:pt x="6187" y="521"/>
                                      </a:lnTo>
                                      <a:lnTo>
                                        <a:pt x="5602" y="633"/>
                                      </a:lnTo>
                                      <a:lnTo>
                                        <a:pt x="5107" y="744"/>
                                      </a:lnTo>
                                      <a:lnTo>
                                        <a:pt x="4725" y="856"/>
                                      </a:lnTo>
                                      <a:lnTo>
                                        <a:pt x="4848" y="1564"/>
                                      </a:lnTo>
                                      <a:lnTo>
                                        <a:pt x="5028" y="2495"/>
                                      </a:lnTo>
                                      <a:lnTo>
                                        <a:pt x="5175" y="3556"/>
                                      </a:lnTo>
                                      <a:lnTo>
                                        <a:pt x="5298" y="4673"/>
                                      </a:lnTo>
                                      <a:lnTo>
                                        <a:pt x="5343" y="5213"/>
                                      </a:lnTo>
                                      <a:lnTo>
                                        <a:pt x="5388" y="5753"/>
                                      </a:lnTo>
                                      <a:lnTo>
                                        <a:pt x="5411" y="6275"/>
                                      </a:lnTo>
                                      <a:lnTo>
                                        <a:pt x="5411" y="6740"/>
                                      </a:lnTo>
                                      <a:lnTo>
                                        <a:pt x="5366" y="7168"/>
                                      </a:lnTo>
                                      <a:lnTo>
                                        <a:pt x="5321" y="7541"/>
                                      </a:lnTo>
                                      <a:lnTo>
                                        <a:pt x="5287" y="7708"/>
                                      </a:lnTo>
                                      <a:lnTo>
                                        <a:pt x="5242" y="7857"/>
                                      </a:lnTo>
                                      <a:lnTo>
                                        <a:pt x="5197" y="7969"/>
                                      </a:lnTo>
                                      <a:lnTo>
                                        <a:pt x="5130" y="8062"/>
                                      </a:lnTo>
                                      <a:lnTo>
                                        <a:pt x="5006" y="8248"/>
                                      </a:lnTo>
                                      <a:lnTo>
                                        <a:pt x="4848" y="8397"/>
                                      </a:lnTo>
                                      <a:lnTo>
                                        <a:pt x="4725" y="8528"/>
                                      </a:lnTo>
                                      <a:lnTo>
                                        <a:pt x="4567" y="8640"/>
                                      </a:lnTo>
                                      <a:lnTo>
                                        <a:pt x="4421" y="8714"/>
                                      </a:lnTo>
                                      <a:lnTo>
                                        <a:pt x="4263" y="8751"/>
                                      </a:lnTo>
                                      <a:lnTo>
                                        <a:pt x="4095" y="8788"/>
                                      </a:lnTo>
                                      <a:lnTo>
                                        <a:pt x="3948" y="8788"/>
                                      </a:lnTo>
                                      <a:lnTo>
                                        <a:pt x="3791" y="8751"/>
                                      </a:lnTo>
                                      <a:lnTo>
                                        <a:pt x="3667" y="8714"/>
                                      </a:lnTo>
                                      <a:lnTo>
                                        <a:pt x="3510" y="8677"/>
                                      </a:lnTo>
                                      <a:lnTo>
                                        <a:pt x="3386" y="8602"/>
                                      </a:lnTo>
                                      <a:lnTo>
                                        <a:pt x="3251" y="8491"/>
                                      </a:lnTo>
                                      <a:lnTo>
                                        <a:pt x="3127" y="8360"/>
                                      </a:lnTo>
                                      <a:lnTo>
                                        <a:pt x="3015" y="8248"/>
                                      </a:lnTo>
                                      <a:lnTo>
                                        <a:pt x="2925" y="8062"/>
                                      </a:lnTo>
                                      <a:lnTo>
                                        <a:pt x="2778" y="7857"/>
                                      </a:lnTo>
                                      <a:lnTo>
                                        <a:pt x="2610" y="7671"/>
                                      </a:lnTo>
                                      <a:lnTo>
                                        <a:pt x="2407" y="7541"/>
                                      </a:lnTo>
                                      <a:lnTo>
                                        <a:pt x="2171" y="7466"/>
                                      </a:lnTo>
                                      <a:lnTo>
                                        <a:pt x="1957" y="7429"/>
                                      </a:lnTo>
                                      <a:lnTo>
                                        <a:pt x="1698" y="7429"/>
                                      </a:lnTo>
                                      <a:lnTo>
                                        <a:pt x="1462" y="7466"/>
                                      </a:lnTo>
                                      <a:lnTo>
                                        <a:pt x="1226" y="7559"/>
                                      </a:lnTo>
                                      <a:lnTo>
                                        <a:pt x="989" y="7708"/>
                                      </a:lnTo>
                                      <a:lnTo>
                                        <a:pt x="776" y="7932"/>
                                      </a:lnTo>
                                      <a:lnTo>
                                        <a:pt x="551" y="8211"/>
                                      </a:lnTo>
                                      <a:lnTo>
                                        <a:pt x="382" y="8528"/>
                                      </a:lnTo>
                                      <a:lnTo>
                                        <a:pt x="315" y="8714"/>
                                      </a:lnTo>
                                      <a:lnTo>
                                        <a:pt x="236" y="8919"/>
                                      </a:lnTo>
                                      <a:lnTo>
                                        <a:pt x="191" y="9142"/>
                                      </a:lnTo>
                                      <a:lnTo>
                                        <a:pt x="123" y="9347"/>
                                      </a:lnTo>
                                      <a:lnTo>
                                        <a:pt x="78" y="9608"/>
                                      </a:lnTo>
                                      <a:lnTo>
                                        <a:pt x="56" y="9887"/>
                                      </a:lnTo>
                                      <a:lnTo>
                                        <a:pt x="33" y="10185"/>
                                      </a:lnTo>
                                      <a:lnTo>
                                        <a:pt x="33" y="10464"/>
                                      </a:lnTo>
                                      <a:lnTo>
                                        <a:pt x="33" y="10706"/>
                                      </a:lnTo>
                                      <a:lnTo>
                                        <a:pt x="56" y="10967"/>
                                      </a:lnTo>
                                      <a:lnTo>
                                        <a:pt x="78" y="11172"/>
                                      </a:lnTo>
                                      <a:lnTo>
                                        <a:pt x="123" y="11395"/>
                                      </a:lnTo>
                                      <a:lnTo>
                                        <a:pt x="168" y="11600"/>
                                      </a:lnTo>
                                      <a:lnTo>
                                        <a:pt x="236" y="11786"/>
                                      </a:lnTo>
                                      <a:lnTo>
                                        <a:pt x="292" y="11973"/>
                                      </a:lnTo>
                                      <a:lnTo>
                                        <a:pt x="382" y="12140"/>
                                      </a:lnTo>
                                      <a:lnTo>
                                        <a:pt x="540" y="12419"/>
                                      </a:lnTo>
                                      <a:lnTo>
                                        <a:pt x="731" y="12680"/>
                                      </a:lnTo>
                                      <a:lnTo>
                                        <a:pt x="944" y="12866"/>
                                      </a:lnTo>
                                      <a:lnTo>
                                        <a:pt x="1158" y="12997"/>
                                      </a:lnTo>
                                      <a:lnTo>
                                        <a:pt x="1395" y="13108"/>
                                      </a:lnTo>
                                      <a:lnTo>
                                        <a:pt x="1608" y="13183"/>
                                      </a:lnTo>
                                      <a:lnTo>
                                        <a:pt x="1856" y="13183"/>
                                      </a:lnTo>
                                      <a:lnTo>
                                        <a:pt x="2070" y="13146"/>
                                      </a:lnTo>
                                      <a:lnTo>
                                        <a:pt x="2261" y="13071"/>
                                      </a:lnTo>
                                      <a:lnTo>
                                        <a:pt x="2430" y="12960"/>
                                      </a:lnTo>
                                      <a:lnTo>
                                        <a:pt x="2587" y="12792"/>
                                      </a:lnTo>
                                      <a:lnTo>
                                        <a:pt x="2688" y="12606"/>
                                      </a:lnTo>
                                      <a:lnTo>
                                        <a:pt x="2801" y="12419"/>
                                      </a:lnTo>
                                      <a:lnTo>
                                        <a:pt x="2925" y="12289"/>
                                      </a:lnTo>
                                      <a:lnTo>
                                        <a:pt x="3082" y="12177"/>
                                      </a:lnTo>
                                      <a:lnTo>
                                        <a:pt x="3228" y="12103"/>
                                      </a:lnTo>
                                      <a:lnTo>
                                        <a:pt x="3408" y="12103"/>
                                      </a:lnTo>
                                      <a:lnTo>
                                        <a:pt x="3577" y="12103"/>
                                      </a:lnTo>
                                      <a:lnTo>
                                        <a:pt x="3723" y="12177"/>
                                      </a:lnTo>
                                      <a:lnTo>
                                        <a:pt x="3903" y="12252"/>
                                      </a:lnTo>
                                      <a:lnTo>
                                        <a:pt x="4072" y="12364"/>
                                      </a:lnTo>
                                      <a:lnTo>
                                        <a:pt x="4230" y="12494"/>
                                      </a:lnTo>
                                      <a:lnTo>
                                        <a:pt x="4353" y="12643"/>
                                      </a:lnTo>
                                      <a:lnTo>
                                        <a:pt x="4488" y="12829"/>
                                      </a:lnTo>
                                      <a:lnTo>
                                        <a:pt x="4567" y="13034"/>
                                      </a:lnTo>
                                      <a:lnTo>
                                        <a:pt x="4657" y="13257"/>
                                      </a:lnTo>
                                      <a:lnTo>
                                        <a:pt x="4702" y="13462"/>
                                      </a:lnTo>
                                      <a:lnTo>
                                        <a:pt x="4725" y="13686"/>
                                      </a:lnTo>
                                      <a:lnTo>
                                        <a:pt x="4702" y="14282"/>
                                      </a:lnTo>
                                      <a:lnTo>
                                        <a:pt x="4657" y="15045"/>
                                      </a:lnTo>
                                      <a:lnTo>
                                        <a:pt x="4612" y="15976"/>
                                      </a:lnTo>
                                      <a:lnTo>
                                        <a:pt x="4590" y="16926"/>
                                      </a:lnTo>
                                      <a:lnTo>
                                        <a:pt x="4567" y="17968"/>
                                      </a:lnTo>
                                      <a:lnTo>
                                        <a:pt x="4567" y="19011"/>
                                      </a:lnTo>
                                      <a:lnTo>
                                        <a:pt x="4590" y="19514"/>
                                      </a:lnTo>
                                      <a:lnTo>
                                        <a:pt x="4612" y="19980"/>
                                      </a:lnTo>
                                      <a:lnTo>
                                        <a:pt x="4657" y="20426"/>
                                      </a:lnTo>
                                      <a:lnTo>
                                        <a:pt x="4725" y="20836"/>
                                      </a:lnTo>
                                      <a:lnTo>
                                        <a:pt x="4848" y="20929"/>
                                      </a:lnTo>
                                      <a:lnTo>
                                        <a:pt x="5040" y="21004"/>
                                      </a:lnTo>
                                      <a:lnTo>
                                        <a:pt x="5265" y="21078"/>
                                      </a:lnTo>
                                      <a:lnTo>
                                        <a:pt x="5478" y="21115"/>
                                      </a:lnTo>
                                      <a:lnTo>
                                        <a:pt x="6041" y="21115"/>
                                      </a:lnTo>
                                      <a:lnTo>
                                        <a:pt x="6637" y="21078"/>
                                      </a:lnTo>
                                      <a:lnTo>
                                        <a:pt x="7312" y="21004"/>
                                      </a:lnTo>
                                      <a:lnTo>
                                        <a:pt x="7998" y="20929"/>
                                      </a:lnTo>
                                      <a:lnTo>
                                        <a:pt x="8696" y="20855"/>
                                      </a:lnTo>
                                      <a:lnTo>
                                        <a:pt x="9360" y="208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6" o:spid="_x0000_s1026" style="position:absolute;margin-left:10.8pt;margin-top:-.65pt;width:82.3pt;height:61.1pt;rotation:-680761fd;z-index:251735040" coordorigin="1824,633" coordsize="2834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">
                      <v:shape id="Puzzle3" o:spid="_x0000_s1027" style="position:absolute;left:3204;top:633;width:1114;height:151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U4scA&#10;AADcAAAADwAAAGRycy9kb3ducmV2LnhtbESPQWvCQBSE74L/YXlCL1I3ito0dRURCiIUNC2lvT12&#10;X5No9m3Irpr++25B8DjMzDfMYtXZWlyo9ZVjBeNRAoJYO1NxoeDj/fUxBeEDssHaMSn4JQ+rZb+3&#10;wMy4Kx/okodCRAj7DBWUITSZlF6XZNGPXEMcvR/XWgxRtoU0LV4j3NZykiRzabHiuFBiQ5uS9Ck/&#10;WwVvu+/9p5nrVOL5Kde74Vd+OE6Vehh06xcQgbpwD9/aW6NgNnuG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s1OLHAAAA3AAAAA8AAAAAAAAAAAAAAAAAmAIAAGRy&#10;cy9kb3ducmV2LnhtbFBLBQYAAAAABAAEAPUAAACMAwAAAAA=&#10;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ffbe7d" strokeweight="2.25pt">
                        <v:stroke joinstyle="miter"/>
                        <v:path o:connecttype="custom" o:connectlocs="536,1108;1060,1478;680,967;1060,492;542,4;36,477;416,948;36,1478" o:connectangles="0,0,0,0,0,0,0,0" textboxrect="2269,7718,19157,20230"/>
                        <o:lock v:ext="edit" verticies="t"/>
                      </v:shape>
                      <v:shape id="Puzzle2" o:spid="_x0000_s1028" style="position:absolute;left:2880;top:1736;width:1778;height:137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NusMA&#10;AADcAAAADwAAAGRycy9kb3ducmV2LnhtbERPTWvCQBC9C/6HZQq9iG4sKpK6ihbEQBGTtNDrkB2T&#10;0OxsyG5N/PfuoeDx8b43u8E04kadqy0rmM8iEMSF1TWXCr6/jtM1COeRNTaWScGdHOy249EGY217&#10;zuiW+1KEEHYxKqi8b2MpXVGRQTezLXHgrrYz6APsSqk77EO4aeRbFK2kwZpDQ4UtfVRU/OZ/RgGv&#10;08nxesp+DpfPSZq4xTmTxVmp15dh/w7C0+Cf4n93ohUsV2F+OB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9NusMAAADcAAAADwAAAAAAAAAAAAAAAACYAgAAZHJzL2Rv&#10;d25yZXYueG1sUEsFBgAAAAAEAAQA9QAAAIgDAAAAAA==&#10;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ffc" strokeweight="2.25pt">
                        <v:stroke joinstyle="miter"/>
                        <v:path o:connecttype="custom" o:connectlocs="1,855;346,1351;856,888;1385,1353;1778,963;1390,366;889,2;346,376" o:connectangles="0,0,0,0,0,0,0,0" textboxrect="5394,6735,16182,20441"/>
                        <o:lock v:ext="edit" verticies="t"/>
                      </v:shape>
                      <v:shape id="Puzzle4" o:spid="_x0000_s1029" style="position:absolute;left:2192;top:1719;width:1072;height:176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mfcYA&#10;AADcAAAADwAAAGRycy9kb3ducmV2LnhtbESPQWvCQBSE74L/YXlCL6IbCw2aukoriB70UBVLbo/s&#10;axKafbtk15j+e7dQ6HGYmW+Y5bo3jeio9bVlBbNpAoK4sLrmUsHlvJ3MQfiArLGxTAp+yMN6NRws&#10;MdP2zh/UnUIpIoR9hgqqEFwmpS8qMuin1hFH78u2BkOUbSl1i/cIN418TpJUGqw5LlToaFNR8X26&#10;GQV5Pn4/dNrt83m6OO6O7lrbz6tST6P+7RVEoD78h//ae63gJZ3B7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umfcYAAADcAAAADwAAAAAAAAAAAAAAAACYAgAAZHJz&#10;L2Rvd25yZXYueG1sUEsFBgAAAAAEAAQA9QAAAIsDAAAAAA==&#10;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d8ebb3" strokeweight="2.25pt">
                        <v:stroke joinstyle="miter"/>
                        <v:path o:connecttype="custom" o:connectlocs="412,946;22,1382;571,1763;1038,1367;693,889;1044,385;551,1;22,385" o:connectangles="0,0,0,0,0,0,0,0" textboxrect="2075,5660,20210,15976"/>
                        <o:lock v:ext="edit" verticies="t"/>
                      </v:shape>
                      <v:shape id="Puzzle1" o:spid="_x0000_s1030" style="position:absolute;left:1824;top:1091;width:1800;height:10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fPcQA&#10;AADcAAAADwAAAGRycy9kb3ducmV2LnhtbESPzWrDMBCE74W8g9hAb42cuHETx0oIoYXeStw8wGKt&#10;f4i1Mpb8k7evCoUeh5n5hslOs2nFSL1rLCtYryIQxIXVDVcKbt8fLzsQziNrbC2Tggc5OB0XTxmm&#10;2k58pTH3lQgQdikqqL3vUildUZNBt7IdcfBK2xv0QfaV1D1OAW5auYmiRBpsOCzU2NGlpuKeD0bB&#10;W/E17OObix+x3MrXIVq/X8tWqeflfD6A8DT7//Bf+1Mr2CYb+D0Tj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Xz3EAAAA3AAAAA8AAAAAAAAAAAAAAAAAmAIAAGRycy9k&#10;b3ducmV2LnhtbFBLBQYAAAAABAAEAPUAAACJAwAAAAA=&#10;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#ccf" strokeweight="2.25pt">
                        <v:stroke joinstyle="miter"/>
                        <v:path o:connecttype="custom" o:connectlocs="1395,1026;1415,25;394,42;420,1022;901,627;904,424;1800,487;5,487" o:connectangles="0,0,0,0,0,0,0,0" textboxrect="6084,2569,16128,19545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A870C9" w:rsidRDefault="00A870C9" w:rsidP="00E525F4">
            <w:pPr>
              <w:rPr>
                <w:noProof/>
              </w:rPr>
            </w:pPr>
          </w:p>
          <w:p w:rsidR="00A870C9" w:rsidRDefault="00A870C9" w:rsidP="00E525F4">
            <w:pPr>
              <w:rPr>
                <w:noProof/>
              </w:rPr>
            </w:pPr>
          </w:p>
          <w:p w:rsidR="00A870C9" w:rsidRDefault="00A870C9" w:rsidP="00E525F4">
            <w:pPr>
              <w:rPr>
                <w:noProof/>
              </w:rPr>
            </w:pPr>
          </w:p>
          <w:p w:rsidR="00A870C9" w:rsidRDefault="00A870C9" w:rsidP="00E525F4">
            <w:pPr>
              <w:rPr>
                <w:noProof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6CBB631" wp14:editId="50192A06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81915</wp:posOffset>
                  </wp:positionV>
                  <wp:extent cx="495300" cy="476250"/>
                  <wp:effectExtent l="0" t="0" r="0" b="0"/>
                  <wp:wrapNone/>
                  <wp:docPr id="545" name="Εικόνα 545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6E192B" wp14:editId="4AC88387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57785</wp:posOffset>
                  </wp:positionV>
                  <wp:extent cx="495300" cy="476250"/>
                  <wp:effectExtent l="0" t="0" r="0" b="0"/>
                  <wp:wrapNone/>
                  <wp:docPr id="546" name="Εικόνα 546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96AA418" wp14:editId="5B25DC3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4605</wp:posOffset>
                  </wp:positionV>
                  <wp:extent cx="495300" cy="476250"/>
                  <wp:effectExtent l="0" t="0" r="0" b="0"/>
                  <wp:wrapNone/>
                  <wp:docPr id="547" name="Εικόνα 547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67E56B0" wp14:editId="47D091ED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341630</wp:posOffset>
                  </wp:positionV>
                  <wp:extent cx="620395" cy="426720"/>
                  <wp:effectExtent l="38100" t="38100" r="46355" b="30480"/>
                  <wp:wrapNone/>
                  <wp:docPr id="548" name="Εικόνα 548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2672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277B11D5" wp14:editId="3767DEF6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342265</wp:posOffset>
                  </wp:positionV>
                  <wp:extent cx="620395" cy="426720"/>
                  <wp:effectExtent l="38100" t="38100" r="46355" b="30480"/>
                  <wp:wrapNone/>
                  <wp:docPr id="549" name="Εικόνα 549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2672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6E16141" wp14:editId="2F5CC4F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54330</wp:posOffset>
                  </wp:positionV>
                  <wp:extent cx="495300" cy="476250"/>
                  <wp:effectExtent l="0" t="0" r="0" b="0"/>
                  <wp:wrapNone/>
                  <wp:docPr id="550" name="Εικόνα 550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70C9" w:rsidTr="00E525F4">
        <w:trPr>
          <w:trHeight w:val="175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 ευρώ</w:t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14FC3296" wp14:editId="2A2D6096">
                  <wp:extent cx="866274" cy="866274"/>
                  <wp:effectExtent l="0" t="0" r="0" b="0"/>
                  <wp:docPr id="551" name="Εικόνα 551" descr="C:\Users\DOT\AppData\Local\Microsoft\Windows\Temporary Internet Files\Content.IE5\PW71138N\medved_2__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T\AppData\Local\Microsoft\Windows\Temporary Internet Files\Content.IE5\PW71138N\medved_2__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06" cy="86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072731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9DF27E5" wp14:editId="710A480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999490</wp:posOffset>
                      </wp:positionV>
                      <wp:extent cx="491490" cy="586105"/>
                      <wp:effectExtent l="0" t="0" r="22860" b="23495"/>
                      <wp:wrapNone/>
                      <wp:docPr id="586" name="Ευθεία γραμμή σύνδεσης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58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78.7pt" to="72.6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" strokecolor="#4a7eb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279BAC3" wp14:editId="02FEA7AE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2700</wp:posOffset>
                      </wp:positionV>
                      <wp:extent cx="491490" cy="586105"/>
                      <wp:effectExtent l="0" t="0" r="22860" b="23495"/>
                      <wp:wrapNone/>
                      <wp:docPr id="587" name="Ευθεία γραμμή σύνδεσης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58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1pt" to="87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" strokecolor="#4a7ebb"/>
                  </w:pict>
                </mc:Fallback>
              </mc:AlternateContent>
            </w:r>
            <w:r w:rsidR="00A870C9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7E7373B5" wp14:editId="2E2ADB1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8285</wp:posOffset>
                  </wp:positionV>
                  <wp:extent cx="624205" cy="612140"/>
                  <wp:effectExtent l="0" t="0" r="4445" b="0"/>
                  <wp:wrapNone/>
                  <wp:docPr id="552" name="Εικόνα 552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D25021D" wp14:editId="4FCEE1CF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225879</wp:posOffset>
                  </wp:positionV>
                  <wp:extent cx="624205" cy="612140"/>
                  <wp:effectExtent l="0" t="0" r="4445" b="0"/>
                  <wp:wrapNone/>
                  <wp:docPr id="553" name="Εικόνα 553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EB9A2C8" wp14:editId="42A6B1A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59055</wp:posOffset>
                  </wp:positionV>
                  <wp:extent cx="495300" cy="476250"/>
                  <wp:effectExtent l="0" t="0" r="0" b="0"/>
                  <wp:wrapNone/>
                  <wp:docPr id="554" name="Εικόνα 554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FFAACE3" wp14:editId="1EC74A0C">
                  <wp:simplePos x="0" y="0"/>
                  <wp:positionH relativeFrom="column">
                    <wp:posOffset>1904910</wp:posOffset>
                  </wp:positionH>
                  <wp:positionV relativeFrom="paragraph">
                    <wp:posOffset>243386</wp:posOffset>
                  </wp:positionV>
                  <wp:extent cx="620395" cy="426720"/>
                  <wp:effectExtent l="38100" t="38100" r="46355" b="30480"/>
                  <wp:wrapNone/>
                  <wp:docPr id="555" name="Εικόνα 555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2672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70C9" w:rsidTr="00E525F4">
        <w:trPr>
          <w:trHeight w:val="206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 ευρώ</w:t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E707012" wp14:editId="1A8847D8">
                  <wp:extent cx="1186401" cy="818147"/>
                  <wp:effectExtent l="0" t="0" r="0" b="1270"/>
                  <wp:docPr id="556" name="Εικόνα 556" descr="C:\Users\DOT\AppData\Local\Microsoft\Windows\Temporary Internet Files\Content.IE5\CDWO13L3\isabel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T\AppData\Local\Microsoft\Windows\Temporary Internet Files\Content.IE5\CDWO13L3\isabel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458" cy="81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7938F31F" wp14:editId="18D3DB4F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48260</wp:posOffset>
                  </wp:positionV>
                  <wp:extent cx="620395" cy="426720"/>
                  <wp:effectExtent l="38100" t="38100" r="46355" b="30480"/>
                  <wp:wrapNone/>
                  <wp:docPr id="557" name="Εικόνα 557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2672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29120AC" wp14:editId="649F1816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-1270</wp:posOffset>
                  </wp:positionV>
                  <wp:extent cx="495300" cy="476250"/>
                  <wp:effectExtent l="0" t="0" r="0" b="0"/>
                  <wp:wrapNone/>
                  <wp:docPr id="563" name="Εικόνα 563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6BE746" wp14:editId="349435C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70</wp:posOffset>
                  </wp:positionV>
                  <wp:extent cx="495300" cy="476250"/>
                  <wp:effectExtent l="0" t="0" r="0" b="0"/>
                  <wp:wrapNone/>
                  <wp:docPr id="564" name="Εικόνα 564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4DF1856" wp14:editId="6DB5724E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76200</wp:posOffset>
                  </wp:positionV>
                  <wp:extent cx="1066800" cy="584835"/>
                  <wp:effectExtent l="38100" t="38100" r="38100" b="43815"/>
                  <wp:wrapNone/>
                  <wp:docPr id="565" name="Εικόνα 565" descr="10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10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483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4EF1D15" wp14:editId="443BAD7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87630</wp:posOffset>
                  </wp:positionV>
                  <wp:extent cx="495300" cy="476250"/>
                  <wp:effectExtent l="0" t="0" r="0" b="0"/>
                  <wp:wrapNone/>
                  <wp:docPr id="566" name="Εικόνα 566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Pr="00E80B44" w:rsidRDefault="00A870C9" w:rsidP="00E525F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870C9" w:rsidRPr="00F01DC7" w:rsidRDefault="00072731" w:rsidP="00F01DC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1AAA2D" wp14:editId="37FF60EE">
                <wp:simplePos x="0" y="0"/>
                <wp:positionH relativeFrom="column">
                  <wp:posOffset>2961005</wp:posOffset>
                </wp:positionH>
                <wp:positionV relativeFrom="paragraph">
                  <wp:posOffset>347980</wp:posOffset>
                </wp:positionV>
                <wp:extent cx="491490" cy="586105"/>
                <wp:effectExtent l="0" t="0" r="22860" b="23495"/>
                <wp:wrapNone/>
                <wp:docPr id="585" name="Ευθεία γραμμή σύνδεσης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586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58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27.4pt" to="271.8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366978" wp14:editId="517906B8">
                <wp:simplePos x="0" y="0"/>
                <wp:positionH relativeFrom="column">
                  <wp:posOffset>2419326</wp:posOffset>
                </wp:positionH>
                <wp:positionV relativeFrom="paragraph">
                  <wp:posOffset>253196</wp:posOffset>
                </wp:positionV>
                <wp:extent cx="491706" cy="586596"/>
                <wp:effectExtent l="0" t="0" r="22860" b="23495"/>
                <wp:wrapNone/>
                <wp:docPr id="582" name="Ευθεία γραμμή σύνδεσης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586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58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9.95pt" to="229.2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" strokecolor="#4579b8 [3044]"/>
            </w:pict>
          </mc:Fallback>
        </mc:AlternateContent>
      </w:r>
      <w:r w:rsidR="00A870C9">
        <w:br w:type="page"/>
      </w:r>
    </w:p>
    <w:tbl>
      <w:tblPr>
        <w:tblStyle w:val="a3"/>
        <w:tblpPr w:leftFromText="180" w:rightFromText="180" w:vertAnchor="text" w:horzAnchor="margin" w:tblpXSpec="right" w:tblpY="1175"/>
        <w:tblW w:w="8755" w:type="dxa"/>
        <w:tblLook w:val="01E0" w:firstRow="1" w:lastRow="1" w:firstColumn="1" w:lastColumn="1" w:noHBand="0" w:noVBand="0"/>
      </w:tblPr>
      <w:tblGrid>
        <w:gridCol w:w="2518"/>
        <w:gridCol w:w="1985"/>
        <w:gridCol w:w="4252"/>
      </w:tblGrid>
      <w:tr w:rsidR="00A870C9" w:rsidTr="000D5DBA">
        <w:trPr>
          <w:trHeight w:val="18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1.</w:t>
            </w:r>
            <w:r w:rsidR="00072731">
              <w:rPr>
                <w:rFonts w:ascii="Comic Sans MS" w:hAnsi="Comic Sans MS"/>
                <w:b/>
                <w:sz w:val="28"/>
                <w:szCs w:val="28"/>
              </w:rPr>
              <w:t xml:space="preserve">Διαγράφω </w:t>
            </w:r>
            <w:r>
              <w:rPr>
                <w:rFonts w:ascii="Comic Sans MS" w:hAnsi="Comic Sans MS"/>
                <w:sz w:val="28"/>
                <w:szCs w:val="28"/>
              </w:rPr>
              <w:t xml:space="preserve">τόσα κέρματα, ώστε </w:t>
            </w:r>
            <w:r w:rsidR="00072731">
              <w:rPr>
                <w:rFonts w:ascii="Comic Sans MS" w:hAnsi="Comic Sans MS"/>
                <w:sz w:val="28"/>
                <w:szCs w:val="28"/>
              </w:rPr>
              <w:t xml:space="preserve">αυτά που θα μείνουν </w:t>
            </w:r>
            <w:r>
              <w:rPr>
                <w:rFonts w:ascii="Comic Sans MS" w:hAnsi="Comic Sans MS"/>
                <w:sz w:val="28"/>
                <w:szCs w:val="28"/>
              </w:rPr>
              <w:t>να έχουν την αξία του χαρτονομίσματο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</w:t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AD5FED4" wp14:editId="3E9DED5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970</wp:posOffset>
                  </wp:positionV>
                  <wp:extent cx="990600" cy="545465"/>
                  <wp:effectExtent l="38100" t="38100" r="38100" b="45085"/>
                  <wp:wrapNone/>
                  <wp:docPr id="567" name="Εικόνα 567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546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</w:t>
            </w:r>
          </w:p>
          <w:p w:rsidR="00A870C9" w:rsidRDefault="00A870C9" w:rsidP="00E525F4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C9" w:rsidRDefault="000D5DBA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BA6489E" wp14:editId="453CA978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652145</wp:posOffset>
                      </wp:positionV>
                      <wp:extent cx="491490" cy="586105"/>
                      <wp:effectExtent l="0" t="0" r="22860" b="23495"/>
                      <wp:wrapNone/>
                      <wp:docPr id="583" name="Ευθεία γραμμή σύνδεσης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5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51.35pt" to="9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" strokecolor="#4a7eb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33E32CA" wp14:editId="442F5330">
                      <wp:simplePos x="0" y="0"/>
                      <wp:positionH relativeFrom="column">
                        <wp:posOffset>99659</wp:posOffset>
                      </wp:positionH>
                      <wp:positionV relativeFrom="paragraph">
                        <wp:posOffset>615303</wp:posOffset>
                      </wp:positionV>
                      <wp:extent cx="491490" cy="586105"/>
                      <wp:effectExtent l="0" t="0" r="22860" b="23495"/>
                      <wp:wrapNone/>
                      <wp:docPr id="592" name="Ευθεία γραμμή σύνδεσης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59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8.45pt" to="46.5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" strokecolor="#4a7ebb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697302D" wp14:editId="51202316">
                      <wp:simplePos x="0" y="0"/>
                      <wp:positionH relativeFrom="column">
                        <wp:posOffset>2052104</wp:posOffset>
                      </wp:positionH>
                      <wp:positionV relativeFrom="paragraph">
                        <wp:posOffset>-45565</wp:posOffset>
                      </wp:positionV>
                      <wp:extent cx="491490" cy="586105"/>
                      <wp:effectExtent l="0" t="0" r="22860" b="23495"/>
                      <wp:wrapNone/>
                      <wp:docPr id="591" name="Ευθεία γραμμή σύνδεσης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Ευθεία γραμμή σύνδεσης 59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-3.6pt" to="200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" strokecolor="#4a7ebb"/>
                  </w:pict>
                </mc:Fallback>
              </mc:AlternateContent>
            </w:r>
            <w:r w:rsidR="00A870C9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8EEDCAE" wp14:editId="5E94E94F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66040</wp:posOffset>
                  </wp:positionV>
                  <wp:extent cx="495300" cy="476250"/>
                  <wp:effectExtent l="0" t="0" r="0" b="0"/>
                  <wp:wrapNone/>
                  <wp:docPr id="568" name="Εικόνα 568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1C75D55" wp14:editId="2854535B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66040</wp:posOffset>
                  </wp:positionV>
                  <wp:extent cx="495300" cy="476250"/>
                  <wp:effectExtent l="0" t="0" r="0" b="0"/>
                  <wp:wrapNone/>
                  <wp:docPr id="569" name="Εικόνα 569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460E9CDB" wp14:editId="39A44C62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41910</wp:posOffset>
                  </wp:positionV>
                  <wp:extent cx="624205" cy="612140"/>
                  <wp:effectExtent l="0" t="0" r="4445" b="0"/>
                  <wp:wrapNone/>
                  <wp:docPr id="570" name="Εικόνα 570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F1328BC" wp14:editId="4D0EAC08">
                  <wp:simplePos x="0" y="0"/>
                  <wp:positionH relativeFrom="column">
                    <wp:posOffset>657300</wp:posOffset>
                  </wp:positionH>
                  <wp:positionV relativeFrom="paragraph">
                    <wp:posOffset>623306</wp:posOffset>
                  </wp:positionV>
                  <wp:extent cx="495300" cy="476250"/>
                  <wp:effectExtent l="0" t="0" r="0" b="0"/>
                  <wp:wrapNone/>
                  <wp:docPr id="571" name="Εικόνα 571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6EA92EF" wp14:editId="3013C779">
                  <wp:simplePos x="0" y="0"/>
                  <wp:positionH relativeFrom="column">
                    <wp:posOffset>-29482</wp:posOffset>
                  </wp:positionH>
                  <wp:positionV relativeFrom="paragraph">
                    <wp:posOffset>538770</wp:posOffset>
                  </wp:positionV>
                  <wp:extent cx="624205" cy="612140"/>
                  <wp:effectExtent l="0" t="0" r="4445" b="0"/>
                  <wp:wrapNone/>
                  <wp:docPr id="572" name="Εικόνα 572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1D82EF9" wp14:editId="5D8EBAE8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41910</wp:posOffset>
                  </wp:positionV>
                  <wp:extent cx="495300" cy="476250"/>
                  <wp:effectExtent l="0" t="0" r="0" b="0"/>
                  <wp:wrapNone/>
                  <wp:docPr id="573" name="Εικόνα 573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7A535D1" wp14:editId="280E741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2545</wp:posOffset>
                  </wp:positionV>
                  <wp:extent cx="495300" cy="476250"/>
                  <wp:effectExtent l="0" t="0" r="0" b="0"/>
                  <wp:wrapNone/>
                  <wp:docPr id="574" name="Εικόνα 574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70C9" w:rsidTr="000D5D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937E78">
              <w:rPr>
                <w:rFonts w:ascii="Comic Sans MS" w:hAnsi="Comic Sans MS"/>
                <w:b/>
                <w:sz w:val="28"/>
                <w:szCs w:val="28"/>
              </w:rPr>
              <w:t>.Σχεδιάζω</w:t>
            </w:r>
            <w:r>
              <w:rPr>
                <w:rFonts w:ascii="Comic Sans MS" w:hAnsi="Comic Sans MS"/>
                <w:sz w:val="28"/>
                <w:szCs w:val="28"/>
              </w:rPr>
              <w:t xml:space="preserve"> 3 κέρματα, ώστε να έχουν την αξία του χαρτονομίσματο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</w:t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1EEEE56" wp14:editId="763A48B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8100</wp:posOffset>
                  </wp:positionV>
                  <wp:extent cx="990600" cy="545465"/>
                  <wp:effectExtent l="38100" t="38100" r="38100" b="45085"/>
                  <wp:wrapNone/>
                  <wp:docPr id="575" name="Εικόνα 575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546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C9" w:rsidRDefault="000D5DBA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F6E6156" wp14:editId="6898E879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135890</wp:posOffset>
                  </wp:positionV>
                  <wp:extent cx="624205" cy="612140"/>
                  <wp:effectExtent l="0" t="0" r="4445" b="0"/>
                  <wp:wrapNone/>
                  <wp:docPr id="595" name="Εικόνα 595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DB2D145" wp14:editId="10131DFC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32080</wp:posOffset>
                  </wp:positionV>
                  <wp:extent cx="624205" cy="612140"/>
                  <wp:effectExtent l="0" t="0" r="4445" b="0"/>
                  <wp:wrapNone/>
                  <wp:docPr id="594" name="Εικόνα 594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4871FED3" wp14:editId="5849B9EB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4620</wp:posOffset>
                  </wp:positionV>
                  <wp:extent cx="495300" cy="476250"/>
                  <wp:effectExtent l="0" t="0" r="0" b="0"/>
                  <wp:wrapNone/>
                  <wp:docPr id="593" name="Εικόνα 593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870C9" w:rsidTr="000D5D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</w:t>
            </w:r>
            <w:r w:rsidRPr="00937E78">
              <w:rPr>
                <w:rFonts w:ascii="Comic Sans MS" w:hAnsi="Comic Sans MS"/>
                <w:b/>
                <w:sz w:val="28"/>
                <w:szCs w:val="28"/>
              </w:rPr>
              <w:t>Σχεδιάζω</w:t>
            </w:r>
            <w:r>
              <w:rPr>
                <w:rFonts w:ascii="Comic Sans MS" w:hAnsi="Comic Sans MS"/>
                <w:sz w:val="28"/>
                <w:szCs w:val="28"/>
              </w:rPr>
              <w:t xml:space="preserve"> 4 κέρματα, ώστε να έχουν την αξία του χαρτονομίσματο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E823BE5" wp14:editId="6540B5E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99695</wp:posOffset>
                  </wp:positionV>
                  <wp:extent cx="990600" cy="545465"/>
                  <wp:effectExtent l="38100" t="38100" r="38100" b="45085"/>
                  <wp:wrapNone/>
                  <wp:docPr id="576" name="Εικόνα 576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546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A870C9" w:rsidP="00E525F4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C9" w:rsidRDefault="000D5DBA" w:rsidP="00E525F4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041C3AB" wp14:editId="65FC3E9A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185420</wp:posOffset>
                  </wp:positionV>
                  <wp:extent cx="495300" cy="476250"/>
                  <wp:effectExtent l="0" t="0" r="0" b="0"/>
                  <wp:wrapNone/>
                  <wp:docPr id="605" name="Εικόνα 605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18FA7EBA" wp14:editId="5CDC64CF">
                  <wp:simplePos x="0" y="0"/>
                  <wp:positionH relativeFrom="column">
                    <wp:posOffset>1486535</wp:posOffset>
                  </wp:positionH>
                  <wp:positionV relativeFrom="paragraph">
                    <wp:posOffset>257810</wp:posOffset>
                  </wp:positionV>
                  <wp:extent cx="495300" cy="476250"/>
                  <wp:effectExtent l="0" t="0" r="0" b="0"/>
                  <wp:wrapNone/>
                  <wp:docPr id="601" name="Εικόνα 601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E143EBB" wp14:editId="39B7442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212102</wp:posOffset>
                  </wp:positionV>
                  <wp:extent cx="495300" cy="476250"/>
                  <wp:effectExtent l="0" t="0" r="0" b="0"/>
                  <wp:wrapNone/>
                  <wp:docPr id="604" name="Εικόνα 604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46BD88AB" wp14:editId="7030EA6D">
                  <wp:simplePos x="0" y="0"/>
                  <wp:positionH relativeFrom="column">
                    <wp:posOffset>36051</wp:posOffset>
                  </wp:positionH>
                  <wp:positionV relativeFrom="paragraph">
                    <wp:posOffset>177932</wp:posOffset>
                  </wp:positionV>
                  <wp:extent cx="624205" cy="612140"/>
                  <wp:effectExtent l="0" t="0" r="4445" b="0"/>
                  <wp:wrapNone/>
                  <wp:docPr id="600" name="Εικόνα 600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70C9" w:rsidTr="000D5D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noProof/>
              </w:rPr>
            </w:pPr>
            <w:r>
              <w:rPr>
                <w:rFonts w:ascii="Comic Sans MS" w:hAnsi="Comic Sans MS"/>
                <w:sz w:val="28"/>
                <w:szCs w:val="28"/>
              </w:rPr>
              <w:t>4.</w:t>
            </w:r>
            <w:r w:rsidRPr="00937E78">
              <w:rPr>
                <w:rFonts w:ascii="Comic Sans MS" w:hAnsi="Comic Sans MS"/>
                <w:b/>
                <w:sz w:val="28"/>
                <w:szCs w:val="28"/>
              </w:rPr>
              <w:t>Σχεδιάζω</w:t>
            </w:r>
            <w:r>
              <w:rPr>
                <w:rFonts w:ascii="Comic Sans MS" w:hAnsi="Comic Sans MS"/>
                <w:sz w:val="28"/>
                <w:szCs w:val="28"/>
              </w:rPr>
              <w:t xml:space="preserve"> 5 κέρματα, ώστε να έχουν την αξία του χαρτονομίσματο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F9E3D6D" wp14:editId="14A752BF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34315</wp:posOffset>
                  </wp:positionV>
                  <wp:extent cx="1066800" cy="584835"/>
                  <wp:effectExtent l="38100" t="38100" r="38100" b="43815"/>
                  <wp:wrapNone/>
                  <wp:docPr id="577" name="Εικόνα 577" descr="10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0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483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</w:t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C9" w:rsidRDefault="000D5DBA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4311042D" wp14:editId="7ED9FA80">
                  <wp:simplePos x="0" y="0"/>
                  <wp:positionH relativeFrom="column">
                    <wp:posOffset>1723390</wp:posOffset>
                  </wp:positionH>
                  <wp:positionV relativeFrom="paragraph">
                    <wp:posOffset>235585</wp:posOffset>
                  </wp:positionV>
                  <wp:extent cx="624205" cy="612140"/>
                  <wp:effectExtent l="0" t="0" r="4445" b="0"/>
                  <wp:wrapNone/>
                  <wp:docPr id="608" name="Εικόνα 608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2E92E1E2" wp14:editId="53F0710B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3180</wp:posOffset>
                  </wp:positionV>
                  <wp:extent cx="560705" cy="549275"/>
                  <wp:effectExtent l="0" t="0" r="0" b="3175"/>
                  <wp:wrapNone/>
                  <wp:docPr id="607" name="Εικόνα 607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4A2D99F3" wp14:editId="5277C8C8">
                  <wp:simplePos x="0" y="0"/>
                  <wp:positionH relativeFrom="column">
                    <wp:posOffset>777935</wp:posOffset>
                  </wp:positionH>
                  <wp:positionV relativeFrom="paragraph">
                    <wp:posOffset>43205</wp:posOffset>
                  </wp:positionV>
                  <wp:extent cx="543464" cy="532960"/>
                  <wp:effectExtent l="0" t="0" r="9525" b="635"/>
                  <wp:wrapNone/>
                  <wp:docPr id="610" name="Εικόνα 610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79" cy="535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0C9"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</w:p>
          <w:p w:rsidR="00A870C9" w:rsidRDefault="000D5DBA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585E81C3" wp14:editId="3CA4FF4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07670</wp:posOffset>
                  </wp:positionV>
                  <wp:extent cx="534670" cy="523875"/>
                  <wp:effectExtent l="0" t="0" r="0" b="9525"/>
                  <wp:wrapNone/>
                  <wp:docPr id="611" name="Εικόνα 611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20E19CFC" wp14:editId="0A503BC1">
                  <wp:simplePos x="0" y="0"/>
                  <wp:positionH relativeFrom="column">
                    <wp:posOffset>777935</wp:posOffset>
                  </wp:positionH>
                  <wp:positionV relativeFrom="paragraph">
                    <wp:posOffset>408029</wp:posOffset>
                  </wp:positionV>
                  <wp:extent cx="554176" cy="543465"/>
                  <wp:effectExtent l="0" t="0" r="0" b="9525"/>
                  <wp:wrapNone/>
                  <wp:docPr id="609" name="Εικόνα 609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45" cy="54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70C9" w:rsidTr="000D5D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</w:t>
            </w:r>
            <w:r w:rsidRPr="00937E78">
              <w:rPr>
                <w:rFonts w:ascii="Comic Sans MS" w:hAnsi="Comic Sans MS"/>
                <w:b/>
                <w:sz w:val="28"/>
                <w:szCs w:val="28"/>
              </w:rPr>
              <w:t xml:space="preserve">Σχεδιάζω </w:t>
            </w:r>
            <w:r>
              <w:rPr>
                <w:rFonts w:ascii="Comic Sans MS" w:hAnsi="Comic Sans MS"/>
                <w:sz w:val="28"/>
                <w:szCs w:val="28"/>
              </w:rPr>
              <w:t>3 κέρματα και 1 χαρτονόμισμα, ώστε να έχουν την αξία του χαρτονομίσματο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7EBE374" wp14:editId="3F81AFA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03200</wp:posOffset>
                  </wp:positionV>
                  <wp:extent cx="1066800" cy="584835"/>
                  <wp:effectExtent l="38100" t="38100" r="38100" b="43815"/>
                  <wp:wrapNone/>
                  <wp:docPr id="578" name="Εικόνα 578" descr="10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0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483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</w:t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0D5DBA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2B9452ED" wp14:editId="743E162D">
                  <wp:simplePos x="0" y="0"/>
                  <wp:positionH relativeFrom="column">
                    <wp:posOffset>1414648</wp:posOffset>
                  </wp:positionH>
                  <wp:positionV relativeFrom="paragraph">
                    <wp:posOffset>310915</wp:posOffset>
                  </wp:positionV>
                  <wp:extent cx="495300" cy="476250"/>
                  <wp:effectExtent l="0" t="0" r="0" b="0"/>
                  <wp:wrapNone/>
                  <wp:docPr id="617" name="Εικόνα 617" descr="ευρωκέρμ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ευρωκέρμ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294E9116" wp14:editId="4620D335">
                  <wp:simplePos x="0" y="0"/>
                  <wp:positionH relativeFrom="column">
                    <wp:posOffset>774652</wp:posOffset>
                  </wp:positionH>
                  <wp:positionV relativeFrom="paragraph">
                    <wp:posOffset>778809</wp:posOffset>
                  </wp:positionV>
                  <wp:extent cx="534670" cy="523875"/>
                  <wp:effectExtent l="0" t="0" r="0" b="9525"/>
                  <wp:wrapNone/>
                  <wp:docPr id="616" name="Εικόνα 616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75475224" wp14:editId="4C272EFB">
                  <wp:simplePos x="0" y="0"/>
                  <wp:positionH relativeFrom="column">
                    <wp:posOffset>93165</wp:posOffset>
                  </wp:positionH>
                  <wp:positionV relativeFrom="paragraph">
                    <wp:posOffset>839195</wp:posOffset>
                  </wp:positionV>
                  <wp:extent cx="534670" cy="523875"/>
                  <wp:effectExtent l="0" t="0" r="0" b="9525"/>
                  <wp:wrapNone/>
                  <wp:docPr id="615" name="Εικόνα 615" descr="ευρωκέρμ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ευρωκέρμ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2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20358332" wp14:editId="3FF6E6D6">
                  <wp:simplePos x="0" y="0"/>
                  <wp:positionH relativeFrom="column">
                    <wp:posOffset>40820</wp:posOffset>
                  </wp:positionH>
                  <wp:positionV relativeFrom="paragraph">
                    <wp:posOffset>79615</wp:posOffset>
                  </wp:positionV>
                  <wp:extent cx="990600" cy="545465"/>
                  <wp:effectExtent l="38100" t="38100" r="38100" b="45085"/>
                  <wp:wrapNone/>
                  <wp:docPr id="614" name="Εικόνα 614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546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70C9" w:rsidTr="000D5D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</w:t>
            </w:r>
            <w:r w:rsidRPr="00937E78">
              <w:rPr>
                <w:rFonts w:ascii="Comic Sans MS" w:hAnsi="Comic Sans MS"/>
                <w:b/>
                <w:sz w:val="28"/>
                <w:szCs w:val="28"/>
              </w:rPr>
              <w:t>Σχεδιάζω</w:t>
            </w:r>
            <w:r>
              <w:rPr>
                <w:rFonts w:ascii="Comic Sans MS" w:hAnsi="Comic Sans MS"/>
                <w:sz w:val="28"/>
                <w:szCs w:val="28"/>
              </w:rPr>
              <w:t xml:space="preserve"> 2 χαρτονομίσματα, ώστε να έχουν την αξία του χαρτονομίσματο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</w:t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FC11D54" wp14:editId="0E8F1B7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06680</wp:posOffset>
                  </wp:positionV>
                  <wp:extent cx="1066800" cy="584835"/>
                  <wp:effectExtent l="38100" t="38100" r="38100" b="43815"/>
                  <wp:wrapNone/>
                  <wp:docPr id="579" name="Εικόνα 579" descr="10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0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483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0C9" w:rsidRDefault="000D5DBA" w:rsidP="00E525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365833C4" wp14:editId="70C6C73C">
                  <wp:simplePos x="0" y="0"/>
                  <wp:positionH relativeFrom="column">
                    <wp:posOffset>1273810</wp:posOffset>
                  </wp:positionH>
                  <wp:positionV relativeFrom="paragraph">
                    <wp:posOffset>114300</wp:posOffset>
                  </wp:positionV>
                  <wp:extent cx="990600" cy="545465"/>
                  <wp:effectExtent l="38100" t="38100" r="38100" b="45085"/>
                  <wp:wrapNone/>
                  <wp:docPr id="613" name="Εικόνα 613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546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6410A9C4" wp14:editId="6E4DB65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13030</wp:posOffset>
                  </wp:positionV>
                  <wp:extent cx="990600" cy="545465"/>
                  <wp:effectExtent l="38100" t="38100" r="38100" b="45085"/>
                  <wp:wrapNone/>
                  <wp:docPr id="612" name="Εικόνα 612" descr="5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5 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4546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0C9" w:rsidRDefault="00A870C9" w:rsidP="00E525F4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870C9" w:rsidRDefault="00A870C9" w:rsidP="00A870C9">
      <w:pPr>
        <w:spacing w:after="200" w:line="276" w:lineRule="auto"/>
      </w:pPr>
    </w:p>
    <w:p w:rsidR="00792B43" w:rsidRPr="000D5DBA" w:rsidRDefault="001A39F8" w:rsidP="000D5DBA">
      <w:pPr>
        <w:rPr>
          <w:b/>
          <w:sz w:val="32"/>
          <w:szCs w:val="32"/>
        </w:rPr>
      </w:pPr>
    </w:p>
    <w:sectPr w:rsidR="00792B43" w:rsidRPr="000D5DBA">
      <w:head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F8" w:rsidRDefault="001A39F8" w:rsidP="000D5DBA">
      <w:r>
        <w:separator/>
      </w:r>
    </w:p>
  </w:endnote>
  <w:endnote w:type="continuationSeparator" w:id="0">
    <w:p w:rsidR="001A39F8" w:rsidRDefault="001A39F8" w:rsidP="000D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F8" w:rsidRDefault="001A39F8" w:rsidP="000D5DBA">
      <w:r>
        <w:separator/>
      </w:r>
    </w:p>
  </w:footnote>
  <w:footnote w:type="continuationSeparator" w:id="0">
    <w:p w:rsidR="001A39F8" w:rsidRDefault="001A39F8" w:rsidP="000D5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84974"/>
      <w:docPartObj>
        <w:docPartGallery w:val="Page Numbers (Margins)"/>
        <w:docPartUnique/>
      </w:docPartObj>
    </w:sdtPr>
    <w:sdtContent>
      <w:p w:rsidR="000D5DBA" w:rsidRDefault="000D5DBA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618" name="Οβά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DBA" w:rsidRDefault="000D5DBA">
                              <w:pPr>
                                <w:rPr>
                                  <w:rStyle w:val="a7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0D5DBA">
                                <w:rPr>
                                  <w:rStyle w:val="a7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rStyle w:val="a7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Οβάλ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CxAWoyeQIAAN0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:rsidR="000D5DBA" w:rsidRDefault="000D5DBA">
                        <w:pPr>
                          <w:rPr>
                            <w:rStyle w:val="a7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0D5DBA">
                          <w:rPr>
                            <w:rStyle w:val="a7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rStyle w:val="a7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FF"/>
    <w:rsid w:val="00072731"/>
    <w:rsid w:val="000D5DBA"/>
    <w:rsid w:val="001A39F8"/>
    <w:rsid w:val="004A2B38"/>
    <w:rsid w:val="005A07FF"/>
    <w:rsid w:val="00A870C9"/>
    <w:rsid w:val="00CB4D11"/>
    <w:rsid w:val="00E639EE"/>
    <w:rsid w:val="00F0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870C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870C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0D5DB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D5DB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0D5D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D5DB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page number"/>
    <w:basedOn w:val="a0"/>
    <w:uiPriority w:val="99"/>
    <w:unhideWhenUsed/>
    <w:rsid w:val="000D5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870C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870C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0D5DB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D5DB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0D5D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D5DB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page number"/>
    <w:basedOn w:val="a0"/>
    <w:uiPriority w:val="99"/>
    <w:unhideWhenUsed/>
    <w:rsid w:val="000D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674E-F0AC-4184-A619-2A810862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</dc:creator>
  <cp:lastModifiedBy>DOT</cp:lastModifiedBy>
  <cp:revision>5</cp:revision>
  <dcterms:created xsi:type="dcterms:W3CDTF">2020-04-05T12:06:00Z</dcterms:created>
  <dcterms:modified xsi:type="dcterms:W3CDTF">2020-04-05T13:01:00Z</dcterms:modified>
</cp:coreProperties>
</file>